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13" w:rsidRDefault="005D0313" w:rsidP="003862CC">
      <w:pPr>
        <w:pStyle w:val="StyleText"/>
        <w:rPr>
          <w:lang w:eastAsia="ru-RU"/>
        </w:rPr>
      </w:pPr>
      <w:r>
        <w:rPr>
          <w:lang w:eastAsia="ru-RU"/>
        </w:rPr>
        <w:t xml:space="preserve">Министерство образования и науки Российской Федерации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Pr="001370BD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 w:rsidR="00D005B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005BB" w:rsidRPr="00BF42F8">
        <w:rPr>
          <w:rFonts w:ascii="Times New Roman" w:hAnsi="Times New Roman" w:cs="Times New Roman"/>
          <w:sz w:val="28"/>
          <w:szCs w:val="28"/>
        </w:rPr>
        <w:t xml:space="preserve"> - приложение</w:t>
      </w:r>
      <w:r w:rsidR="00C93344" w:rsidRPr="001370BD">
        <w:rPr>
          <w:rFonts w:ascii="Times New Roman" w:hAnsi="Times New Roman" w:cs="Times New Roman"/>
          <w:sz w:val="28"/>
          <w:szCs w:val="28"/>
        </w:rPr>
        <w:t>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</w:t>
      </w:r>
      <w:r w:rsidR="00025F86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е “Лабораторная работа №</w:t>
      </w:r>
      <w:r w:rsidR="00D005BB" w:rsidRPr="00D005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5D0313" w:rsidRDefault="001136E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Управление данными</w:t>
      </w:r>
    </w:p>
    <w:p w:rsidR="005D0313" w:rsidRDefault="009E5D6C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4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номер группы   ИСМб-19-1    ______________    Д.Д.Солопов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11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    В.А.Харахинов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:rsidR="005D0313" w:rsidRDefault="0065596C" w:rsidP="005D0313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1</w:t>
      </w:r>
      <w:r w:rsidR="005D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313" w:rsidSect="008C3507">
          <w:foot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Theme="minorHAnsi" w:hAnsiTheme="minorHAnsi"/>
          <w:b w:val="0"/>
          <w:sz w:val="22"/>
        </w:rPr>
        <w:id w:val="10903567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A450F" w:rsidRDefault="009A450F" w:rsidP="009A450F">
          <w:pPr>
            <w:pStyle w:val="StyleZag"/>
            <w:outlineLvl w:val="9"/>
          </w:pPr>
          <w:r>
            <w:t>Содержание</w:t>
          </w:r>
        </w:p>
        <w:p w:rsidR="003807E4" w:rsidRPr="003807E4" w:rsidRDefault="009A450F" w:rsidP="003807E4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807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07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07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136341" w:history="1">
            <w:r w:rsidR="003807E4"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1 \h </w:instrTex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07E4"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3807E4" w:rsidP="003807E4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42" w:history="1">
            <w:r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лиентская часть приложения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2 \h </w:instrTex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3807E4" w:rsidP="003807E4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43" w:history="1">
            <w:r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терфейс клиентской части приложения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3 \h </w:instrTex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3807E4" w:rsidP="003807E4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44" w:history="1">
            <w:r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работка ошибок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4 \h </w:instrTex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3807E4" w:rsidP="003807E4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45" w:history="1">
            <w:r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ходный код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5 \h </w:instrTex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3807E4" w:rsidP="003807E4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46" w:history="1">
            <w:r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ерверная часть приложения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6 \h </w:instrTex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3807E4" w:rsidP="003807E4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47" w:history="1">
            <w:r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 базы данных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7 \h </w:instrTex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3807E4" w:rsidP="003807E4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48" w:history="1">
            <w:r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ервера с базой данных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8 \h </w:instrTex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3807E4" w:rsidP="003807E4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49" w:history="1">
            <w:r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работка ошибок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49 \h </w:instrTex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3807E4" w:rsidP="003807E4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50" w:history="1">
            <w:r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бота</w:t>
            </w:r>
            <w:r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айлами</w:t>
            </w:r>
            <w:r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Excel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50 \h </w:instrTex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7E4" w:rsidRPr="003807E4" w:rsidRDefault="003807E4" w:rsidP="003807E4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36351" w:history="1">
            <w:r w:rsidRPr="003807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ходный код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36351 \h </w:instrTex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3807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450F" w:rsidRDefault="009A450F" w:rsidP="003807E4">
          <w:pPr>
            <w:spacing w:after="0" w:line="240" w:lineRule="auto"/>
            <w:jc w:val="both"/>
          </w:pPr>
          <w:r w:rsidRPr="003807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3507" w:rsidRPr="008C3507" w:rsidRDefault="008C3507" w:rsidP="008C3507">
      <w:pPr>
        <w:rPr>
          <w:b/>
          <w:bCs/>
        </w:rPr>
      </w:pPr>
      <w:r>
        <w:br w:type="page"/>
      </w:r>
      <w:bookmarkStart w:id="0" w:name="_GoBack"/>
      <w:bookmarkEnd w:id="0"/>
    </w:p>
    <w:p w:rsidR="00465FD1" w:rsidRDefault="001136E3" w:rsidP="001136E3">
      <w:pPr>
        <w:pStyle w:val="StyleZag"/>
      </w:pPr>
      <w:bookmarkStart w:id="1" w:name="_Toc70136341"/>
      <w:r>
        <w:lastRenderedPageBreak/>
        <w:t>Индивидуальное задание</w:t>
      </w:r>
      <w:bookmarkEnd w:id="1"/>
    </w:p>
    <w:p w:rsidR="001136E3" w:rsidRPr="007A031D" w:rsidRDefault="001136E3" w:rsidP="007A031D">
      <w:pPr>
        <w:pStyle w:val="StyleText"/>
        <w:rPr>
          <w:b/>
        </w:rPr>
      </w:pPr>
      <w:r w:rsidRPr="008C7CDC">
        <w:rPr>
          <w:b/>
        </w:rPr>
        <w:t>Задание</w:t>
      </w:r>
      <w:r w:rsidRPr="008C7CDC">
        <w:t xml:space="preserve">: </w:t>
      </w:r>
      <w:r w:rsidR="007A031D">
        <w:t>Разработать клиент-серверное приложение</w:t>
      </w:r>
      <w:r w:rsidR="007A031D" w:rsidRPr="007A031D">
        <w:t xml:space="preserve">, </w:t>
      </w:r>
      <w:r w:rsidR="007A031D">
        <w:t>которое реализует решение задачи индивидуального варианта.</w:t>
      </w:r>
    </w:p>
    <w:p w:rsidR="001136E3" w:rsidRDefault="001136E3" w:rsidP="001136E3">
      <w:pPr>
        <w:pStyle w:val="StyleText"/>
      </w:pPr>
    </w:p>
    <w:p w:rsidR="00C75677" w:rsidRDefault="009E5D6C" w:rsidP="009E5D6C">
      <w:pPr>
        <w:spacing w:after="0" w:line="24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4. </w:t>
      </w:r>
      <w:r w:rsidR="00C75677">
        <w:rPr>
          <w:b/>
          <w:sz w:val="28"/>
          <w:szCs w:val="28"/>
        </w:rPr>
        <w:t>Библиотека</w:t>
      </w:r>
    </w:p>
    <w:p w:rsidR="00C75677" w:rsidRDefault="00C75677" w:rsidP="00CD1F10">
      <w:pPr>
        <w:pStyle w:val="StyleText"/>
      </w:pPr>
      <w:r>
        <w:t xml:space="preserve">Имеются книги (регистрационный номер, количество страниц, год издания, раздел - учебник, художественная общественно-политическая и </w:t>
      </w:r>
      <w:r w:rsidR="004F6A51">
        <w:t>т.д.)</w:t>
      </w:r>
      <w:r>
        <w:t xml:space="preserve"> и читатели (ФИО, домашний адрес, </w:t>
      </w:r>
      <w:r w:rsidR="004F6A51">
        <w:t>паспортные данные</w:t>
      </w:r>
      <w:r>
        <w:t>).</w:t>
      </w:r>
    </w:p>
    <w:p w:rsidR="00C75677" w:rsidRDefault="00C75677" w:rsidP="00CD1F10">
      <w:pPr>
        <w:pStyle w:val="StyleText"/>
      </w:pPr>
      <w:r>
        <w:t>Необходимо регистрировать дату, когда какой - либо читатель берет или возвращает книгу.</w:t>
      </w:r>
    </w:p>
    <w:p w:rsidR="00C75677" w:rsidRDefault="00C75677" w:rsidP="00CD1F10">
      <w:pPr>
        <w:pStyle w:val="StyleText"/>
      </w:pPr>
      <w:r>
        <w:t>Выходные документы:</w:t>
      </w:r>
    </w:p>
    <w:p w:rsidR="00C75677" w:rsidRDefault="00CD1F10" w:rsidP="00CD1F10">
      <w:pPr>
        <w:pStyle w:val="StyleText"/>
      </w:pPr>
      <w:r w:rsidRPr="00CD1F10">
        <w:t>1.</w:t>
      </w:r>
      <w:r>
        <w:t xml:space="preserve"> </w:t>
      </w:r>
      <w:r w:rsidR="00C75677">
        <w:t>список читателей, которые держат на руках книги более месяца, с перечислением названия книги и даты выдачи, упорядоченный по датам выдачи, с указанием количества книг, которые должен сдать каждый читатель;</w:t>
      </w:r>
    </w:p>
    <w:p w:rsidR="009E5D6C" w:rsidRPr="0055689D" w:rsidRDefault="00CD1F10" w:rsidP="00CD1F10">
      <w:pPr>
        <w:pStyle w:val="StyleText"/>
      </w:pPr>
      <w:r>
        <w:t xml:space="preserve">2. </w:t>
      </w:r>
      <w:r w:rsidR="00C75677">
        <w:t>для заданного читателя выдать список прочитанных им книг, сортируя по датам получения.</w:t>
      </w:r>
    </w:p>
    <w:p w:rsidR="003848A0" w:rsidRPr="00F438BF" w:rsidRDefault="009E5D6C" w:rsidP="00D005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24A2" w:rsidRDefault="00EE24A2" w:rsidP="00EE24A2">
      <w:pPr>
        <w:pStyle w:val="StyleZag"/>
      </w:pPr>
      <w:bookmarkStart w:id="2" w:name="_Toc70136342"/>
      <w:r>
        <w:lastRenderedPageBreak/>
        <w:t>Клиентская часть приложения</w:t>
      </w:r>
      <w:bookmarkEnd w:id="2"/>
    </w:p>
    <w:p w:rsidR="00017BE6" w:rsidRDefault="00017BE6" w:rsidP="00017BE6">
      <w:pPr>
        <w:pStyle w:val="StyleAbz"/>
      </w:pPr>
      <w:bookmarkStart w:id="3" w:name="_Toc70136343"/>
      <w:r>
        <w:t>Интерфейс клиентской части приложения</w:t>
      </w:r>
      <w:bookmarkEnd w:id="3"/>
    </w:p>
    <w:p w:rsidR="00D005BB" w:rsidRPr="00D005BB" w:rsidRDefault="008230D7" w:rsidP="00D005BB">
      <w:pPr>
        <w:pStyle w:val="StyleText"/>
      </w:pPr>
      <w:r>
        <w:t xml:space="preserve">Для реализации клиентской части приложения был использован язык </w:t>
      </w:r>
      <w:r>
        <w:rPr>
          <w:lang w:val="en-US"/>
        </w:rPr>
        <w:t>C</w:t>
      </w:r>
      <w:r w:rsidRPr="008230D7">
        <w:t xml:space="preserve"># </w:t>
      </w:r>
      <w:r>
        <w:t xml:space="preserve">со средой разработки </w:t>
      </w:r>
      <w:r>
        <w:rPr>
          <w:lang w:val="en-US"/>
        </w:rPr>
        <w:t>Visual</w:t>
      </w:r>
      <w:r w:rsidRPr="008230D7">
        <w:t xml:space="preserve"> </w:t>
      </w:r>
      <w:r>
        <w:rPr>
          <w:lang w:val="en-US"/>
        </w:rPr>
        <w:t>Studio</w:t>
      </w:r>
      <w:r w:rsidRPr="008230D7">
        <w:t xml:space="preserve"> </w:t>
      </w:r>
      <w:r>
        <w:rPr>
          <w:lang w:val="en-US"/>
        </w:rPr>
        <w:t>Community</w:t>
      </w:r>
      <w:r w:rsidRPr="008230D7">
        <w:t xml:space="preserve">, </w:t>
      </w:r>
      <w:r>
        <w:t>с возможность</w:t>
      </w:r>
      <w:r w:rsidR="00D005BB">
        <w:t>ю взаимодействия с базой данных</w:t>
      </w:r>
      <w:r w:rsidR="00D005BB" w:rsidRPr="00D005BB">
        <w:t xml:space="preserve">, </w:t>
      </w:r>
      <w:r w:rsidR="00D005BB">
        <w:t>посредством веб-форм.</w:t>
      </w:r>
    </w:p>
    <w:p w:rsidR="008230D7" w:rsidRPr="00D005BB" w:rsidRDefault="008230D7" w:rsidP="00EE24A2">
      <w:pPr>
        <w:pStyle w:val="StyleText"/>
      </w:pPr>
      <w:r>
        <w:t>Интерфейс приложения предоставляет возможность взаимодействия с тремя таблицами</w:t>
      </w:r>
      <w:r w:rsidRPr="008230D7">
        <w:t xml:space="preserve">: </w:t>
      </w:r>
      <w:r>
        <w:t>таблицей читателей (</w:t>
      </w:r>
      <w:r>
        <w:rPr>
          <w:lang w:val="en-US"/>
        </w:rPr>
        <w:t>Reader</w:t>
      </w:r>
      <w:r w:rsidRPr="008230D7">
        <w:t xml:space="preserve">), </w:t>
      </w:r>
      <w:r>
        <w:t>таблицей книг (</w:t>
      </w:r>
      <w:r>
        <w:rPr>
          <w:lang w:val="en-US"/>
        </w:rPr>
        <w:t>Book</w:t>
      </w:r>
      <w:r w:rsidRPr="008230D7">
        <w:t xml:space="preserve">) </w:t>
      </w:r>
      <w:r>
        <w:t>и таблицей регистрации (</w:t>
      </w:r>
      <w:r>
        <w:rPr>
          <w:lang w:val="en-US"/>
        </w:rPr>
        <w:t>RecordRegistration</w:t>
      </w:r>
      <w:r w:rsidR="00D005BB">
        <w:t>)</w:t>
      </w:r>
      <w:r w:rsidR="00D005BB" w:rsidRPr="00D005BB">
        <w:t xml:space="preserve">, </w:t>
      </w:r>
      <w:r w:rsidR="00D005BB">
        <w:t>а также с решением задач индивидуального варианта.</w:t>
      </w:r>
    </w:p>
    <w:p w:rsidR="008230D7" w:rsidRPr="00D005BB" w:rsidRDefault="008230D7" w:rsidP="00EE24A2">
      <w:pPr>
        <w:pStyle w:val="StyleText"/>
      </w:pPr>
      <w:r>
        <w:t>Для переключен</w:t>
      </w:r>
      <w:r w:rsidR="00D005BB">
        <w:t>ия между таблицами используются кнопки переходов.</w:t>
      </w:r>
    </w:p>
    <w:p w:rsidR="008230D7" w:rsidRDefault="008230D7" w:rsidP="00EE24A2">
      <w:pPr>
        <w:pStyle w:val="StyleText"/>
      </w:pPr>
    </w:p>
    <w:p w:rsidR="008230D7" w:rsidRDefault="00D005BB" w:rsidP="008230D7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760720" cy="2918460"/>
            <wp:effectExtent l="19050" t="19050" r="1143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0D7" w:rsidRPr="004A4389" w:rsidRDefault="008230D7" w:rsidP="008230D7">
      <w:pPr>
        <w:pStyle w:val="StyleImage"/>
      </w:pPr>
      <w:r>
        <w:t xml:space="preserve">Рисунок 1 – Интерфейс для взаимодействия с таблицей </w:t>
      </w:r>
      <w:r>
        <w:rPr>
          <w:lang w:val="en-US"/>
        </w:rPr>
        <w:t>Reader</w:t>
      </w:r>
    </w:p>
    <w:p w:rsidR="00C05111" w:rsidRDefault="00C05111" w:rsidP="008230D7">
      <w:pPr>
        <w:pStyle w:val="StyleImage"/>
      </w:pPr>
    </w:p>
    <w:p w:rsidR="00C05111" w:rsidRDefault="00D005BB" w:rsidP="008230D7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760720" cy="2804160"/>
            <wp:effectExtent l="19050" t="19050" r="1143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974" w:rsidRPr="00632974" w:rsidRDefault="00864F3B" w:rsidP="00632974">
      <w:pPr>
        <w:pStyle w:val="StyleImage"/>
      </w:pPr>
      <w:r>
        <w:t xml:space="preserve">Рисунок 2 – Интерфейс для взаимодействия с таблицей </w:t>
      </w:r>
      <w:r>
        <w:rPr>
          <w:lang w:val="en-US"/>
        </w:rPr>
        <w:t>Book</w:t>
      </w:r>
    </w:p>
    <w:p w:rsidR="00632974" w:rsidRDefault="00C66297" w:rsidP="008230D7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5059680"/>
            <wp:effectExtent l="19050" t="19050" r="1905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5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974" w:rsidRPr="00632974" w:rsidRDefault="00632974" w:rsidP="008230D7">
      <w:pPr>
        <w:pStyle w:val="StyleImage"/>
      </w:pPr>
      <w:r>
        <w:t xml:space="preserve">Рисунок 3 – Интерфейс взаимодействия с таблицей </w:t>
      </w:r>
      <w:r>
        <w:rPr>
          <w:lang w:val="en-US"/>
        </w:rPr>
        <w:t>RecordRegistration</w:t>
      </w:r>
    </w:p>
    <w:p w:rsidR="00632974" w:rsidRDefault="00632974" w:rsidP="008230D7">
      <w:pPr>
        <w:pStyle w:val="StyleImage"/>
      </w:pPr>
    </w:p>
    <w:p w:rsidR="00632974" w:rsidRPr="00400D68" w:rsidRDefault="00D005BB" w:rsidP="00D005BB">
      <w:pPr>
        <w:pStyle w:val="StyleText"/>
      </w:pPr>
      <w:r>
        <w:t xml:space="preserve">С помощью каждой веб-формы </w:t>
      </w:r>
      <w:r w:rsidR="00632974">
        <w:t xml:space="preserve">можно манипулировать поведением </w:t>
      </w:r>
      <w:r w:rsidR="00632974">
        <w:rPr>
          <w:lang w:val="en-US"/>
        </w:rPr>
        <w:t>Insert</w:t>
      </w:r>
      <w:r w:rsidR="00632974" w:rsidRPr="00632974">
        <w:t xml:space="preserve">, </w:t>
      </w:r>
      <w:r w:rsidR="00632974">
        <w:rPr>
          <w:lang w:val="en-US"/>
        </w:rPr>
        <w:t>Delete</w:t>
      </w:r>
      <w:r w:rsidR="00632974" w:rsidRPr="00632974">
        <w:t xml:space="preserve">, </w:t>
      </w:r>
      <w:r w:rsidR="00632974">
        <w:rPr>
          <w:lang w:val="en-US"/>
        </w:rPr>
        <w:t>Update</w:t>
      </w:r>
      <w:r w:rsidR="00632974" w:rsidRPr="00632974">
        <w:t xml:space="preserve"> </w:t>
      </w:r>
      <w:r w:rsidR="00632974">
        <w:t xml:space="preserve">и </w:t>
      </w:r>
      <w:r w:rsidR="00632974">
        <w:rPr>
          <w:lang w:val="en-US"/>
        </w:rPr>
        <w:t>Select</w:t>
      </w:r>
      <w:r w:rsidR="00632974" w:rsidRPr="00632974">
        <w:t xml:space="preserve"> </w:t>
      </w:r>
      <w:r w:rsidR="00632974">
        <w:t xml:space="preserve">каждой таблицы. Каждая </w:t>
      </w:r>
      <w:r>
        <w:t>веб-</w:t>
      </w:r>
      <w:r w:rsidR="00632974">
        <w:t>форма реализует свою логику взаимодействия с той таблицей базы данных</w:t>
      </w:r>
      <w:r w:rsidR="00632974" w:rsidRPr="00632974">
        <w:t xml:space="preserve">, </w:t>
      </w:r>
      <w:r w:rsidR="00632974">
        <w:t xml:space="preserve">к которой она привязана. Данные из базы данных привязываются посредством указания в </w:t>
      </w:r>
      <w:r w:rsidR="00632974">
        <w:rPr>
          <w:lang w:val="en-US"/>
        </w:rPr>
        <w:t>DataSource</w:t>
      </w:r>
      <w:r w:rsidR="00632974" w:rsidRPr="00632974">
        <w:t xml:space="preserve"> </w:t>
      </w:r>
      <w:r w:rsidR="00632974">
        <w:t xml:space="preserve">каждого элемента управления </w:t>
      </w:r>
      <w:r>
        <w:rPr>
          <w:lang w:val="en-US"/>
        </w:rPr>
        <w:t>GridView</w:t>
      </w:r>
      <w:r w:rsidR="00632974" w:rsidRPr="00632974">
        <w:t xml:space="preserve"> </w:t>
      </w:r>
      <w:r w:rsidR="00632974">
        <w:t>хранимой процедуры</w:t>
      </w:r>
      <w:r w:rsidR="00632974" w:rsidRPr="00632974">
        <w:t xml:space="preserve">, </w:t>
      </w:r>
      <w:r w:rsidR="00632974">
        <w:t>осуществляющей возврат да</w:t>
      </w:r>
      <w:r>
        <w:t xml:space="preserve">нных из соответствующей таблицы </w:t>
      </w:r>
      <w:r w:rsidRPr="00D005BB">
        <w:t>(</w:t>
      </w:r>
      <w:r>
        <w:rPr>
          <w:lang w:val="en-US"/>
        </w:rPr>
        <w:t>Select</w:t>
      </w:r>
      <w:r w:rsidRPr="00D005BB">
        <w:t>).</w:t>
      </w:r>
      <w:r w:rsidR="00400D68" w:rsidRPr="00400D68">
        <w:t xml:space="preserve"> </w:t>
      </w:r>
      <w:r w:rsidR="00400D68">
        <w:t>Имеется возможность добавления</w:t>
      </w:r>
      <w:r w:rsidR="00400D68" w:rsidRPr="00400D68">
        <w:t xml:space="preserve">, </w:t>
      </w:r>
      <w:r w:rsidR="00400D68">
        <w:t>правки и удаления каждой записи соответствующей таблицы.</w:t>
      </w:r>
    </w:p>
    <w:p w:rsidR="00632974" w:rsidRDefault="00400D68" w:rsidP="00632974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760720" cy="3177540"/>
            <wp:effectExtent l="19050" t="19050" r="1143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7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2974" w:rsidRPr="00400D68" w:rsidRDefault="00632974" w:rsidP="00632974">
      <w:pPr>
        <w:pStyle w:val="StyleImage"/>
      </w:pPr>
      <w:r>
        <w:t xml:space="preserve">Рисунок 4 – </w:t>
      </w:r>
      <w:r w:rsidR="00400D68">
        <w:t xml:space="preserve">Таблица </w:t>
      </w:r>
      <w:r w:rsidR="00400D68">
        <w:rPr>
          <w:lang w:val="en-US"/>
        </w:rPr>
        <w:t>Reader</w:t>
      </w:r>
      <w:r w:rsidR="00400D68" w:rsidRPr="00400D68">
        <w:t xml:space="preserve">, </w:t>
      </w:r>
      <w:r w:rsidR="00400D68">
        <w:t>после удаление записи с паспортными данными 123456789 (сравните с рисунком 1)</w:t>
      </w:r>
    </w:p>
    <w:p w:rsidR="00400D68" w:rsidRPr="00632974" w:rsidRDefault="00400D68" w:rsidP="00632974">
      <w:pPr>
        <w:pStyle w:val="StyleImage"/>
      </w:pPr>
    </w:p>
    <w:p w:rsidR="00632974" w:rsidRDefault="00400D68" w:rsidP="00632974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753100" cy="2887980"/>
            <wp:effectExtent l="19050" t="19050" r="19050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7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D68" w:rsidRDefault="00632974" w:rsidP="00400D68">
      <w:pPr>
        <w:pStyle w:val="StyleImage"/>
      </w:pPr>
      <w:r>
        <w:t xml:space="preserve">Рисунок 5 – </w:t>
      </w:r>
      <w:r w:rsidR="00400D68">
        <w:t xml:space="preserve">Таблица </w:t>
      </w:r>
      <w:r w:rsidR="00400D68">
        <w:rPr>
          <w:lang w:val="en-US"/>
        </w:rPr>
        <w:t>Book</w:t>
      </w:r>
      <w:r w:rsidR="00400D68" w:rsidRPr="00400D68">
        <w:t xml:space="preserve"> </w:t>
      </w:r>
      <w:r w:rsidR="00400D68">
        <w:t xml:space="preserve">после изменения записи с разделом </w:t>
      </w:r>
      <w:r w:rsidR="00400D68" w:rsidRPr="00400D68">
        <w:t>“</w:t>
      </w:r>
      <w:r w:rsidR="00400D68">
        <w:rPr>
          <w:lang w:val="en-US"/>
        </w:rPr>
        <w:t>eg</w:t>
      </w:r>
      <w:r w:rsidR="00400D68" w:rsidRPr="00400D68">
        <w:t>” (</w:t>
      </w:r>
      <w:r w:rsidR="00400D68">
        <w:t>сравните с рисунком 2)</w:t>
      </w:r>
    </w:p>
    <w:p w:rsidR="00400D68" w:rsidRDefault="00C66297" w:rsidP="00400D68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760720" cy="2545080"/>
            <wp:effectExtent l="19050" t="19050" r="11430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5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D68" w:rsidRDefault="00400D68" w:rsidP="00400D68">
      <w:pPr>
        <w:pStyle w:val="StyleImage"/>
      </w:pPr>
      <w:r>
        <w:t xml:space="preserve">Рисунок 6 – Таблица </w:t>
      </w:r>
      <w:r>
        <w:rPr>
          <w:lang w:val="en-US"/>
        </w:rPr>
        <w:t>RecordRegistration</w:t>
      </w:r>
      <w:r w:rsidRPr="00400D68">
        <w:t xml:space="preserve"> </w:t>
      </w:r>
      <w:r>
        <w:t>после изменения записи с регистрационным номером 1234567234 и паспортными данными 1234567897 (сравните с рисунком 3)</w:t>
      </w:r>
    </w:p>
    <w:p w:rsidR="00400D68" w:rsidRDefault="00400D68" w:rsidP="00400D68">
      <w:pPr>
        <w:pStyle w:val="StyleImage"/>
      </w:pPr>
    </w:p>
    <w:p w:rsidR="00C66297" w:rsidRDefault="00C66297" w:rsidP="00400D68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760720" cy="3573780"/>
            <wp:effectExtent l="19050" t="19050" r="11430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6297" w:rsidRPr="003F6040" w:rsidRDefault="003F6040" w:rsidP="00400D68">
      <w:pPr>
        <w:pStyle w:val="StyleImage"/>
      </w:pPr>
      <w:r>
        <w:t xml:space="preserve">Рисунок 7 – Добавление данных в таблицу </w:t>
      </w:r>
      <w:r>
        <w:rPr>
          <w:lang w:val="en-US"/>
        </w:rPr>
        <w:t>Reader</w:t>
      </w:r>
    </w:p>
    <w:p w:rsidR="003F6040" w:rsidRPr="003F6040" w:rsidRDefault="003F6040" w:rsidP="00400D68">
      <w:pPr>
        <w:pStyle w:val="StyleImage"/>
      </w:pPr>
    </w:p>
    <w:p w:rsidR="009F3E93" w:rsidRDefault="00C66297" w:rsidP="00C66297">
      <w:pPr>
        <w:pStyle w:val="StyleText"/>
      </w:pPr>
      <w:r w:rsidRPr="00C66297">
        <w:t xml:space="preserve">Для решения </w:t>
      </w:r>
      <w:r>
        <w:t>задач индивидуального варианта</w:t>
      </w:r>
      <w:r w:rsidRPr="00C66297">
        <w:t xml:space="preserve">, </w:t>
      </w:r>
      <w:r>
        <w:t>необходимо пер</w:t>
      </w:r>
      <w:r w:rsidR="003A45EA">
        <w:t xml:space="preserve">ейти в форму таблицы </w:t>
      </w:r>
      <w:r w:rsidR="003A45EA">
        <w:rPr>
          <w:lang w:val="en-US"/>
        </w:rPr>
        <w:t>RecordRegistration</w:t>
      </w:r>
      <w:r w:rsidR="003A45EA" w:rsidRPr="003A45EA">
        <w:t xml:space="preserve"> </w:t>
      </w:r>
      <w:r w:rsidR="003A45EA">
        <w:t>и осуществить ввод данных в поля ввода.</w:t>
      </w:r>
    </w:p>
    <w:p w:rsidR="003A45EA" w:rsidRDefault="003A45EA" w:rsidP="003A45EA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537210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7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45EA" w:rsidRDefault="003A45EA" w:rsidP="003A45EA">
      <w:pPr>
        <w:pStyle w:val="StyleImage"/>
      </w:pPr>
      <w:r>
        <w:t>Рисунок 8 – Решение задачи индивидуального варианта</w:t>
      </w:r>
    </w:p>
    <w:p w:rsidR="003A45EA" w:rsidRPr="00017BE6" w:rsidRDefault="00017BE6" w:rsidP="00017BE6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F3588A" w:rsidRPr="00F3588A" w:rsidRDefault="00F3588A" w:rsidP="00017BE6">
      <w:pPr>
        <w:pStyle w:val="StyleAbz"/>
      </w:pPr>
      <w:bookmarkStart w:id="4" w:name="_Toc70136344"/>
      <w:r w:rsidRPr="00F3588A">
        <w:lastRenderedPageBreak/>
        <w:t>Обработка ошибок</w:t>
      </w:r>
      <w:bookmarkEnd w:id="4"/>
    </w:p>
    <w:p w:rsidR="003A45EA" w:rsidRPr="003A45EA" w:rsidRDefault="003A45EA" w:rsidP="003A45EA">
      <w:pPr>
        <w:pStyle w:val="StyleText"/>
      </w:pPr>
      <w:r>
        <w:t>Для контролирования процесса ввода и проверки входных значений были использованы такие средства</w:t>
      </w:r>
      <w:r w:rsidRPr="003A45EA">
        <w:t xml:space="preserve">, </w:t>
      </w:r>
      <w:r>
        <w:t xml:space="preserve">как </w:t>
      </w:r>
      <w:r w:rsidRPr="003A45EA">
        <w:t xml:space="preserve">RangeValidator, RequiredFieldValidator, RegularExpressionValidator </w:t>
      </w:r>
      <w:r>
        <w:t xml:space="preserve">и вставки скрипта на языке программирования </w:t>
      </w:r>
      <w:r>
        <w:rPr>
          <w:lang w:val="en-US"/>
        </w:rPr>
        <w:t>JavaScript</w:t>
      </w:r>
      <w:r w:rsidRPr="003A45EA">
        <w:t>.</w:t>
      </w:r>
    </w:p>
    <w:p w:rsidR="003A45EA" w:rsidRDefault="003A45EA" w:rsidP="003A45EA">
      <w:pPr>
        <w:pStyle w:val="StyleText"/>
      </w:pPr>
      <w:r>
        <w:t xml:space="preserve">Код проверки ввода паспортных данных для элемента управления </w:t>
      </w:r>
      <w:r>
        <w:rPr>
          <w:lang w:val="en-US"/>
        </w:rPr>
        <w:t>TextBox</w:t>
      </w:r>
      <w:r w:rsidRPr="003A45EA">
        <w:t xml:space="preserve"> </w:t>
      </w:r>
      <w:r>
        <w:t xml:space="preserve">на веб-форме </w:t>
      </w:r>
      <w:r>
        <w:rPr>
          <w:lang w:val="en-US"/>
        </w:rPr>
        <w:t>WebFormReader</w:t>
      </w:r>
      <w:r w:rsidRPr="003A45EA">
        <w:t>:</w:t>
      </w:r>
    </w:p>
    <w:p w:rsidR="003A45EA" w:rsidRPr="003A45EA" w:rsidRDefault="003A45EA" w:rsidP="003A45EA">
      <w:pPr>
        <w:pStyle w:val="Code"/>
      </w:pPr>
      <w:r w:rsidRPr="003A45EA">
        <w:t>function EnsureNumeric()</w:t>
      </w:r>
    </w:p>
    <w:p w:rsidR="003A45EA" w:rsidRPr="003A45EA" w:rsidRDefault="003A45EA" w:rsidP="003A45EA">
      <w:pPr>
        <w:pStyle w:val="Code"/>
      </w:pPr>
      <w:r w:rsidRPr="003A45EA">
        <w:t xml:space="preserve">        {</w:t>
      </w:r>
    </w:p>
    <w:p w:rsidR="003A45EA" w:rsidRPr="003A45EA" w:rsidRDefault="003A45EA" w:rsidP="003A45EA">
      <w:pPr>
        <w:pStyle w:val="Code"/>
      </w:pPr>
      <w:r w:rsidRPr="003A45EA">
        <w:t xml:space="preserve">            var key = window.event.keyCode; </w:t>
      </w:r>
    </w:p>
    <w:p w:rsidR="003A45EA" w:rsidRPr="003A45EA" w:rsidRDefault="003A45EA" w:rsidP="003A45EA">
      <w:pPr>
        <w:pStyle w:val="Code"/>
      </w:pPr>
      <w:r w:rsidRPr="003A45EA">
        <w:t xml:space="preserve">            if ((key &lt; 48) || (key &gt; 57)) </w:t>
      </w:r>
    </w:p>
    <w:p w:rsidR="003A45EA" w:rsidRPr="003A45EA" w:rsidRDefault="003A45EA" w:rsidP="003A45EA">
      <w:pPr>
        <w:pStyle w:val="Code"/>
      </w:pPr>
      <w:r w:rsidRPr="003A45EA">
        <w:t xml:space="preserve">                window.event.returnValue = false; </w:t>
      </w:r>
    </w:p>
    <w:p w:rsidR="003A45EA" w:rsidRDefault="003A45EA" w:rsidP="003A45EA">
      <w:pPr>
        <w:pStyle w:val="Code"/>
      </w:pPr>
      <w:r w:rsidRPr="003A45EA">
        <w:t xml:space="preserve">        }</w:t>
      </w:r>
    </w:p>
    <w:p w:rsidR="003A45EA" w:rsidRDefault="003A45EA" w:rsidP="003A45EA">
      <w:pPr>
        <w:pStyle w:val="StyleText"/>
        <w:rPr>
          <w:lang w:val="en-US"/>
        </w:rPr>
      </w:pPr>
      <w:r>
        <w:t>Использование</w:t>
      </w:r>
      <w:r>
        <w:rPr>
          <w:lang w:val="en-US"/>
        </w:rPr>
        <w:t>:</w:t>
      </w:r>
    </w:p>
    <w:p w:rsidR="003A45EA" w:rsidRDefault="003A45EA" w:rsidP="00791AD0">
      <w:pPr>
        <w:pStyle w:val="Code"/>
      </w:pPr>
      <w:r w:rsidRPr="003A45EA">
        <w:t>&lt;td&gt;&lt;asp:TextBox ID="TextBox1" runat="server" OnKeyPress="EnsureNumeric()"&gt;&lt;/asp:TextBox&gt;&lt;/td&gt;</w:t>
      </w:r>
    </w:p>
    <w:p w:rsidR="00791AD0" w:rsidRPr="00516ED8" w:rsidRDefault="00791AD0" w:rsidP="00791AD0">
      <w:pPr>
        <w:pStyle w:val="StyleText"/>
        <w:rPr>
          <w:lang w:val="en-US"/>
        </w:rPr>
      </w:pPr>
    </w:p>
    <w:p w:rsidR="003A45EA" w:rsidRDefault="003A45EA" w:rsidP="003A45EA">
      <w:pPr>
        <w:pStyle w:val="StyleText"/>
      </w:pPr>
      <w:r>
        <w:t xml:space="preserve">Код проверки ввода даты выдачи и возврата для элемента управления </w:t>
      </w:r>
      <w:r>
        <w:rPr>
          <w:lang w:val="en-US"/>
        </w:rPr>
        <w:t>TextBox</w:t>
      </w:r>
      <w:r w:rsidRPr="003A45EA">
        <w:t xml:space="preserve"> </w:t>
      </w:r>
      <w:r>
        <w:t xml:space="preserve">на веб-форме </w:t>
      </w:r>
      <w:r>
        <w:rPr>
          <w:lang w:val="en-US"/>
        </w:rPr>
        <w:t>WebFormRegister</w:t>
      </w:r>
      <w:r w:rsidRPr="003A45EA">
        <w:t>:</w:t>
      </w:r>
    </w:p>
    <w:p w:rsidR="003A45EA" w:rsidRPr="003A45EA" w:rsidRDefault="003A45EA" w:rsidP="003A45EA">
      <w:pPr>
        <w:pStyle w:val="Code"/>
      </w:pPr>
      <w:r w:rsidRPr="003A45EA">
        <w:t>function EnsureNumericDate() {</w:t>
      </w:r>
    </w:p>
    <w:p w:rsidR="003A45EA" w:rsidRPr="003A45EA" w:rsidRDefault="003A45EA" w:rsidP="003A45EA">
      <w:pPr>
        <w:pStyle w:val="Code"/>
      </w:pPr>
      <w:r w:rsidRPr="003A45EA">
        <w:t xml:space="preserve">            var key = window.event.keyCode;</w:t>
      </w:r>
    </w:p>
    <w:p w:rsidR="003A45EA" w:rsidRPr="003A45EA" w:rsidRDefault="003A45EA" w:rsidP="003A45EA">
      <w:pPr>
        <w:pStyle w:val="Code"/>
      </w:pPr>
      <w:r w:rsidRPr="003A45EA">
        <w:t xml:space="preserve">            if (((key &lt; 48) || (key &gt; 57)) &amp;&amp; (key != 46))</w:t>
      </w:r>
    </w:p>
    <w:p w:rsidR="003A45EA" w:rsidRPr="003A45EA" w:rsidRDefault="003A45EA" w:rsidP="003A45EA">
      <w:pPr>
        <w:pStyle w:val="Code"/>
      </w:pPr>
      <w:r w:rsidRPr="003A45EA">
        <w:t xml:space="preserve">                window.event.returnValue = false;</w:t>
      </w:r>
    </w:p>
    <w:p w:rsidR="003A45EA" w:rsidRDefault="003A45EA" w:rsidP="003A45EA">
      <w:pPr>
        <w:pStyle w:val="Code"/>
      </w:pPr>
      <w:r w:rsidRPr="003A45EA">
        <w:t xml:space="preserve">        }</w:t>
      </w:r>
    </w:p>
    <w:p w:rsidR="003A45EA" w:rsidRDefault="003A45EA" w:rsidP="003A45EA">
      <w:pPr>
        <w:pStyle w:val="StyleText"/>
        <w:rPr>
          <w:lang w:val="en-US"/>
        </w:rPr>
      </w:pPr>
      <w:r>
        <w:t>Использование</w:t>
      </w:r>
      <w:r>
        <w:rPr>
          <w:lang w:val="en-US"/>
        </w:rPr>
        <w:t>:</w:t>
      </w:r>
    </w:p>
    <w:p w:rsidR="003A45EA" w:rsidRPr="003A45EA" w:rsidRDefault="003A45EA" w:rsidP="003A45EA">
      <w:pPr>
        <w:pStyle w:val="Code"/>
      </w:pPr>
      <w:r w:rsidRPr="003A45EA">
        <w:t>&lt;td&gt;&lt;asp:TextBox ID="TextBox3" runat="server" OnKeyPress="EnsureNumericDate()"&gt;&lt;/asp:TextBox&gt;&lt;/td&gt;</w:t>
      </w:r>
    </w:p>
    <w:p w:rsidR="003A45EA" w:rsidRDefault="003A45EA" w:rsidP="003A45EA">
      <w:pPr>
        <w:pStyle w:val="Code"/>
      </w:pPr>
      <w:r w:rsidRPr="003A45EA">
        <w:t xml:space="preserve">                &lt;td&gt;&lt;asp:TextBox ID="TextBox4" runat="server" OnKeyPress="EnsureNumericDate()"&gt;&lt;/asp:TextBox&gt;&lt;/td&gt;</w:t>
      </w:r>
    </w:p>
    <w:p w:rsidR="003A45EA" w:rsidRPr="00516ED8" w:rsidRDefault="003A45EA" w:rsidP="003A45EA">
      <w:pPr>
        <w:pStyle w:val="StyleText"/>
        <w:rPr>
          <w:lang w:val="en-US"/>
        </w:rPr>
      </w:pPr>
    </w:p>
    <w:p w:rsidR="003A45EA" w:rsidRDefault="003A45EA" w:rsidP="003A45EA">
      <w:pPr>
        <w:pStyle w:val="StyleText"/>
        <w:rPr>
          <w:lang w:val="en-US"/>
        </w:rPr>
      </w:pPr>
      <w:r>
        <w:t>Использование</w:t>
      </w:r>
      <w:r w:rsidRPr="00516ED8">
        <w:rPr>
          <w:lang w:val="en-US"/>
        </w:rPr>
        <w:t xml:space="preserve"> </w:t>
      </w:r>
      <w:r>
        <w:t>валидаторов</w:t>
      </w:r>
      <w:r w:rsidRPr="00516ED8">
        <w:rPr>
          <w:lang w:val="en-US"/>
        </w:rPr>
        <w:t xml:space="preserve"> </w:t>
      </w:r>
      <w:r>
        <w:rPr>
          <w:lang w:val="en-US"/>
        </w:rPr>
        <w:t>ASP.NET:</w:t>
      </w:r>
    </w:p>
    <w:p w:rsidR="003A45EA" w:rsidRPr="003A45EA" w:rsidRDefault="003A45EA" w:rsidP="003A45EA">
      <w:pPr>
        <w:pStyle w:val="Code"/>
      </w:pPr>
      <w:r w:rsidRPr="003A45EA">
        <w:t xml:space="preserve">        &lt;asp:RangeValidator ID="RangeValidator1" runat="server" ControlToValidate="TextBox2" ErrorMessage="Ошибка! Число количества страниц должно быть в диапазоне [1; 10000]" MaximumValue="10000" MinimumValue="1" Type="Integer" ValidateRequestMode="Enabled"&gt;Ошибка! Число количества страниц должно быть в диапазоне [1; 10000]&lt;/asp:RangeValidator&gt;</w:t>
      </w:r>
    </w:p>
    <w:p w:rsidR="003A45EA" w:rsidRPr="003A45EA" w:rsidRDefault="003A45EA" w:rsidP="003A45EA">
      <w:pPr>
        <w:pStyle w:val="Code"/>
      </w:pPr>
      <w:r w:rsidRPr="003A45EA">
        <w:t xml:space="preserve">        &lt;br /&gt;</w:t>
      </w:r>
    </w:p>
    <w:p w:rsidR="003A45EA" w:rsidRPr="003A45EA" w:rsidRDefault="003A45EA" w:rsidP="003A45EA">
      <w:pPr>
        <w:pStyle w:val="Code"/>
      </w:pPr>
      <w:r w:rsidRPr="003A45EA">
        <w:t xml:space="preserve">        &lt;asp:RangeValidator ID="RangeValidator2" runat="server" ControlToValidate="TextBox3" ErrorMessage="Ошибка! Год публикации должен быть в диапазоне [1; 9999]" MaximumValue="9999" MinimumValue="1" Type="Integer" ValidateRequestMode="Enabled"&gt;Ошибка! Год публикации должен быть в диапазоне [1; 9999]&lt;/asp:RangeValidator&gt;</w:t>
      </w:r>
    </w:p>
    <w:p w:rsidR="003A45EA" w:rsidRPr="003A45EA" w:rsidRDefault="003A45EA" w:rsidP="003A45EA">
      <w:pPr>
        <w:pStyle w:val="Code"/>
      </w:pPr>
      <w:r w:rsidRPr="003A45EA">
        <w:t xml:space="preserve">        &lt;br /&gt;</w:t>
      </w:r>
    </w:p>
    <w:p w:rsidR="003A45EA" w:rsidRPr="003A45EA" w:rsidRDefault="003A45EA" w:rsidP="003A45EA">
      <w:pPr>
        <w:pStyle w:val="Code"/>
      </w:pPr>
      <w:r w:rsidRPr="003A45EA">
        <w:t xml:space="preserve">        &lt;asp:RequiredFieldValidator ID="RequiredFieldValidator1" runat="server" ControlToValidate="TextBox4" ErrorMessage="Ошибка! Поле раздела должно быть заполнено!" </w:t>
      </w:r>
      <w:r w:rsidRPr="003A45EA">
        <w:lastRenderedPageBreak/>
        <w:t>ValidateRequestMode="Enabled"&gt;Ошибка! Поле раздела должно быть заполнено!&lt;/asp:RequiredFieldValidator&gt;</w:t>
      </w:r>
    </w:p>
    <w:p w:rsidR="003A45EA" w:rsidRPr="003A45EA" w:rsidRDefault="003A45EA" w:rsidP="003A45EA">
      <w:pPr>
        <w:pStyle w:val="Code"/>
      </w:pPr>
      <w:r w:rsidRPr="003A45EA">
        <w:t xml:space="preserve">        &lt;br /&gt;</w:t>
      </w:r>
    </w:p>
    <w:p w:rsidR="003A45EA" w:rsidRPr="00516ED8" w:rsidRDefault="003A45EA" w:rsidP="003A45EA">
      <w:pPr>
        <w:pStyle w:val="Code"/>
        <w:rPr>
          <w:lang w:val="ru-RU"/>
        </w:rPr>
      </w:pPr>
      <w:r w:rsidRPr="003A45EA">
        <w:t xml:space="preserve">        &lt;asp:RequiredFieldValidator ID="RequiredFieldValidator2" runat="server" ControlToValidate="TextBox1" ErrorMessage="Ошибка! </w:t>
      </w:r>
      <w:r w:rsidRPr="00516ED8">
        <w:rPr>
          <w:lang w:val="ru-RU"/>
        </w:rPr>
        <w:t xml:space="preserve">Поле для ввода регистрационного номера должно быть заполнено!" </w:t>
      </w:r>
      <w:r w:rsidRPr="003A45EA">
        <w:t>EnableViewState</w:t>
      </w:r>
      <w:r w:rsidRPr="00516ED8">
        <w:rPr>
          <w:lang w:val="ru-RU"/>
        </w:rPr>
        <w:t>="</w:t>
      </w:r>
      <w:r w:rsidRPr="003A45EA">
        <w:t>False</w:t>
      </w:r>
      <w:r w:rsidRPr="00516ED8">
        <w:rPr>
          <w:lang w:val="ru-RU"/>
        </w:rPr>
        <w:t>"&gt;Ошибка! Поле для ввода регистрационного номера должно быть заполнено!&lt;/</w:t>
      </w:r>
      <w:r w:rsidRPr="003A45EA">
        <w:t>asp</w:t>
      </w:r>
      <w:r w:rsidRPr="00516ED8">
        <w:rPr>
          <w:lang w:val="ru-RU"/>
        </w:rPr>
        <w:t>:</w:t>
      </w:r>
      <w:r w:rsidRPr="003A45EA">
        <w:t>RequiredFieldValidator</w:t>
      </w:r>
      <w:r w:rsidRPr="00516ED8">
        <w:rPr>
          <w:lang w:val="ru-RU"/>
        </w:rPr>
        <w:t>&gt;</w:t>
      </w:r>
    </w:p>
    <w:p w:rsidR="003A45EA" w:rsidRPr="003A45EA" w:rsidRDefault="003A45EA" w:rsidP="003A45EA">
      <w:pPr>
        <w:pStyle w:val="Code"/>
      </w:pPr>
      <w:r w:rsidRPr="00516ED8">
        <w:rPr>
          <w:lang w:val="ru-RU"/>
        </w:rPr>
        <w:t xml:space="preserve">        </w:t>
      </w:r>
      <w:r w:rsidRPr="003A45EA">
        <w:t>&lt;br /&gt;</w:t>
      </w:r>
    </w:p>
    <w:p w:rsidR="003A45EA" w:rsidRPr="00516ED8" w:rsidRDefault="003A45EA" w:rsidP="003A45EA">
      <w:pPr>
        <w:pStyle w:val="Code"/>
        <w:rPr>
          <w:lang w:val="ru-RU"/>
        </w:rPr>
      </w:pPr>
      <w:r w:rsidRPr="003A45EA">
        <w:t xml:space="preserve">        &lt;asp:RequiredFieldValidator ID="RequiredFieldValidator3" runat="server" ControlToValidate="TextBox2" ErrorMessage="Ошибка! </w:t>
      </w:r>
      <w:r w:rsidRPr="00516ED8">
        <w:rPr>
          <w:lang w:val="ru-RU"/>
        </w:rPr>
        <w:t>Поле для ввода количества страниц должно быть заполнено!"&gt;&lt;/</w:t>
      </w:r>
      <w:r w:rsidRPr="003A45EA">
        <w:t>asp</w:t>
      </w:r>
      <w:r w:rsidRPr="00516ED8">
        <w:rPr>
          <w:lang w:val="ru-RU"/>
        </w:rPr>
        <w:t>:</w:t>
      </w:r>
      <w:r w:rsidRPr="003A45EA">
        <w:t>RequiredFieldValidator</w:t>
      </w:r>
      <w:r w:rsidRPr="00516ED8">
        <w:rPr>
          <w:lang w:val="ru-RU"/>
        </w:rPr>
        <w:t>&gt;</w:t>
      </w:r>
    </w:p>
    <w:p w:rsidR="003A45EA" w:rsidRPr="003A45EA" w:rsidRDefault="003A45EA" w:rsidP="003A45EA">
      <w:pPr>
        <w:pStyle w:val="Code"/>
      </w:pPr>
      <w:r w:rsidRPr="00516ED8">
        <w:rPr>
          <w:lang w:val="ru-RU"/>
        </w:rPr>
        <w:t xml:space="preserve">        </w:t>
      </w:r>
      <w:r w:rsidRPr="003A45EA">
        <w:t>&lt;br /&gt;</w:t>
      </w:r>
    </w:p>
    <w:p w:rsidR="003A45EA" w:rsidRPr="00516ED8" w:rsidRDefault="003A45EA" w:rsidP="003A45EA">
      <w:pPr>
        <w:pStyle w:val="Code"/>
        <w:rPr>
          <w:lang w:val="ru-RU"/>
        </w:rPr>
      </w:pPr>
      <w:r w:rsidRPr="003A45EA">
        <w:t xml:space="preserve">        &lt;asp:RequiredFieldValidator ID="RequiredFieldValidator4" runat="server" ControlToValidate="TextBox3" ErrorMessage="Ошибка! </w:t>
      </w:r>
      <w:r w:rsidRPr="00516ED8">
        <w:rPr>
          <w:lang w:val="ru-RU"/>
        </w:rPr>
        <w:t>Поле для ввода года публикации должно быть заполнено!"&gt;Ошибка! Поле для ввода года публикации должно быть заполнено!&lt;/</w:t>
      </w:r>
      <w:r w:rsidRPr="003A45EA">
        <w:t>asp</w:t>
      </w:r>
      <w:r w:rsidRPr="00516ED8">
        <w:rPr>
          <w:lang w:val="ru-RU"/>
        </w:rPr>
        <w:t>:</w:t>
      </w:r>
      <w:r w:rsidRPr="003A45EA">
        <w:t>RequiredFieldValidator</w:t>
      </w:r>
      <w:r w:rsidRPr="00516ED8">
        <w:rPr>
          <w:lang w:val="ru-RU"/>
        </w:rPr>
        <w:t>&gt;</w:t>
      </w:r>
    </w:p>
    <w:p w:rsidR="003A45EA" w:rsidRPr="003A45EA" w:rsidRDefault="003A45EA" w:rsidP="003A45EA">
      <w:pPr>
        <w:pStyle w:val="Code"/>
      </w:pPr>
      <w:r w:rsidRPr="00516ED8">
        <w:rPr>
          <w:lang w:val="ru-RU"/>
        </w:rPr>
        <w:t xml:space="preserve">        </w:t>
      </w:r>
      <w:r w:rsidRPr="003A45EA">
        <w:t>&lt;br /&gt;</w:t>
      </w:r>
    </w:p>
    <w:p w:rsidR="003A45EA" w:rsidRDefault="003A45EA" w:rsidP="003A45EA">
      <w:pPr>
        <w:pStyle w:val="Code"/>
      </w:pPr>
      <w:r w:rsidRPr="003A45EA">
        <w:t xml:space="preserve">        &lt;asp:RangeValidator ID="RangeValidator3" runat="server" ControlToValidate="TextBox1" ErrorMessage="Ошибка! </w:t>
      </w:r>
      <w:r w:rsidRPr="00516ED8">
        <w:rPr>
          <w:lang w:val="ru-RU"/>
        </w:rPr>
        <w:t xml:space="preserve">Регистрационный номер должен состоять из 10 символов!" </w:t>
      </w:r>
      <w:r w:rsidRPr="003A45EA">
        <w:t>MaximumValue</w:t>
      </w:r>
      <w:r w:rsidRPr="00516ED8">
        <w:rPr>
          <w:lang w:val="ru-RU"/>
        </w:rPr>
        <w:t xml:space="preserve">="9999999999" </w:t>
      </w:r>
      <w:r w:rsidRPr="003A45EA">
        <w:t>MinimumValue</w:t>
      </w:r>
      <w:r w:rsidRPr="00516ED8">
        <w:rPr>
          <w:lang w:val="ru-RU"/>
        </w:rPr>
        <w:t xml:space="preserve">="1000000000" </w:t>
      </w:r>
      <w:r w:rsidRPr="003A45EA">
        <w:t>Type</w:t>
      </w:r>
      <w:r w:rsidRPr="00516ED8">
        <w:rPr>
          <w:lang w:val="ru-RU"/>
        </w:rPr>
        <w:t>="</w:t>
      </w:r>
      <w:r w:rsidRPr="003A45EA">
        <w:t>Double</w:t>
      </w:r>
      <w:r w:rsidRPr="00516ED8">
        <w:rPr>
          <w:lang w:val="ru-RU"/>
        </w:rPr>
        <w:t xml:space="preserve">"&gt;Ошибка! </w:t>
      </w:r>
      <w:r w:rsidRPr="003A45EA">
        <w:t>Регистрационный номер должен состоять из 10 символов!&lt;/asp:RangeValidator&gt;</w:t>
      </w:r>
    </w:p>
    <w:p w:rsidR="003A45EA" w:rsidRDefault="003A45EA" w:rsidP="003A45EA">
      <w:pPr>
        <w:pStyle w:val="StyleText"/>
      </w:pPr>
    </w:p>
    <w:p w:rsidR="008429AC" w:rsidRDefault="003A45EA" w:rsidP="0057002E">
      <w:pPr>
        <w:pStyle w:val="StyleText"/>
      </w:pPr>
      <w:r>
        <w:t xml:space="preserve">Вставки кода на </w:t>
      </w:r>
      <w:r>
        <w:rPr>
          <w:lang w:val="en-US"/>
        </w:rPr>
        <w:t>JavaScript</w:t>
      </w:r>
      <w:r w:rsidRPr="003A45EA">
        <w:t xml:space="preserve">, </w:t>
      </w:r>
      <w:r>
        <w:t>не позволяют вводить неправильные наборы данных</w:t>
      </w:r>
      <w:r w:rsidRPr="003A45EA">
        <w:t xml:space="preserve">, </w:t>
      </w:r>
      <w:r>
        <w:t>посредством запрета ввода определённых символов (например</w:t>
      </w:r>
      <w:r w:rsidRPr="003A45EA">
        <w:t xml:space="preserve">, </w:t>
      </w:r>
      <w:r>
        <w:t xml:space="preserve">ввод только цифр, без символов). Валидаторы </w:t>
      </w:r>
      <w:r>
        <w:rPr>
          <w:lang w:val="en-US"/>
        </w:rPr>
        <w:t>ASP</w:t>
      </w:r>
      <w:r w:rsidRPr="003A45EA">
        <w:t>.</w:t>
      </w:r>
      <w:r>
        <w:rPr>
          <w:lang w:val="en-US"/>
        </w:rPr>
        <w:t>NET</w:t>
      </w:r>
      <w:r w:rsidRPr="003A45EA">
        <w:t xml:space="preserve"> </w:t>
      </w:r>
      <w:r>
        <w:t>работают другим образом</w:t>
      </w:r>
      <w:r w:rsidRPr="003A45EA">
        <w:t xml:space="preserve">: </w:t>
      </w:r>
      <w:r>
        <w:t>они позволяют вводить любые символы</w:t>
      </w:r>
      <w:r w:rsidRPr="003A45EA">
        <w:t xml:space="preserve">, </w:t>
      </w:r>
      <w:r>
        <w:t>однако при изменении фокуса мышки или нажатии на одну из кнопок управления пользователь получает сообщение об ошибке и происходит игнорирование текущей операции (добавление</w:t>
      </w:r>
      <w:r w:rsidRPr="003A45EA">
        <w:t xml:space="preserve"> </w:t>
      </w:r>
      <w:r>
        <w:t xml:space="preserve">или </w:t>
      </w:r>
      <w:r w:rsidR="008429AC">
        <w:t>обновление данных).</w:t>
      </w:r>
    </w:p>
    <w:p w:rsidR="00F3588A" w:rsidRDefault="00F3588A" w:rsidP="00F3588A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3589020"/>
            <wp:effectExtent l="19050" t="19050" r="19050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9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88A" w:rsidRDefault="00F3588A" w:rsidP="00F3588A">
      <w:pPr>
        <w:pStyle w:val="StyleImage"/>
      </w:pPr>
      <w:r>
        <w:t>Рисунок 9 – Некорректный ввод данных и попытка добавления (не успешная)</w:t>
      </w:r>
    </w:p>
    <w:p w:rsidR="0057002E" w:rsidRDefault="0057002E" w:rsidP="00F3588A">
      <w:pPr>
        <w:pStyle w:val="StyleImage"/>
      </w:pPr>
    </w:p>
    <w:p w:rsidR="00F3588A" w:rsidRDefault="00F3588A" w:rsidP="00F3588A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753100" cy="2956560"/>
            <wp:effectExtent l="19050" t="19050" r="19050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6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88A" w:rsidRDefault="00F3588A" w:rsidP="0057002E">
      <w:pPr>
        <w:pStyle w:val="StyleImage"/>
      </w:pPr>
      <w:r>
        <w:t>Рисунок 10 – Корректный ввод данных и попытка добавления данных (успешная попытка)</w:t>
      </w:r>
    </w:p>
    <w:p w:rsidR="0057002E" w:rsidRDefault="0057002E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57002E" w:rsidRDefault="0057002E" w:rsidP="0057002E">
      <w:pPr>
        <w:pStyle w:val="StyleAbz"/>
      </w:pPr>
      <w:bookmarkStart w:id="5" w:name="_Toc70136345"/>
      <w:r>
        <w:lastRenderedPageBreak/>
        <w:t>Исходный код</w:t>
      </w:r>
      <w:bookmarkEnd w:id="5"/>
    </w:p>
    <w:p w:rsidR="0057002E" w:rsidRPr="00516ED8" w:rsidRDefault="0057002E" w:rsidP="0057002E">
      <w:pPr>
        <w:pStyle w:val="StyleText"/>
        <w:rPr>
          <w:b/>
        </w:rPr>
      </w:pPr>
      <w:r w:rsidRPr="0057002E">
        <w:rPr>
          <w:b/>
        </w:rPr>
        <w:t xml:space="preserve">Код веб-формы </w:t>
      </w:r>
      <w:r w:rsidRPr="0057002E">
        <w:rPr>
          <w:b/>
          <w:lang w:val="en-US"/>
        </w:rPr>
        <w:t>WebFormReader</w:t>
      </w:r>
      <w:r w:rsidRPr="00516ED8">
        <w:rPr>
          <w:b/>
        </w:rPr>
        <w:t>:</w:t>
      </w:r>
    </w:p>
    <w:p w:rsidR="0057002E" w:rsidRPr="0057002E" w:rsidRDefault="0057002E" w:rsidP="0057002E">
      <w:pPr>
        <w:pStyle w:val="Code"/>
      </w:pPr>
      <w:r w:rsidRPr="0057002E">
        <w:t>&lt;%@ Page Language="C#" AutoEventWireup="true" CodeBehind="WebFormReader.aspx.cs" Inherits="WebDataBase.WebFormDefault" %&gt;</w:t>
      </w:r>
    </w:p>
    <w:p w:rsidR="0057002E" w:rsidRPr="0057002E" w:rsidRDefault="0057002E" w:rsidP="0057002E">
      <w:pPr>
        <w:pStyle w:val="Code"/>
      </w:pPr>
    </w:p>
    <w:p w:rsidR="0057002E" w:rsidRPr="0057002E" w:rsidRDefault="0057002E" w:rsidP="0057002E">
      <w:pPr>
        <w:pStyle w:val="Code"/>
      </w:pPr>
      <w:r w:rsidRPr="0057002E">
        <w:t>&lt;!DOCTYPE html&gt;</w:t>
      </w:r>
    </w:p>
    <w:p w:rsidR="0057002E" w:rsidRPr="0057002E" w:rsidRDefault="0057002E" w:rsidP="0057002E">
      <w:pPr>
        <w:pStyle w:val="Code"/>
      </w:pPr>
    </w:p>
    <w:p w:rsidR="0057002E" w:rsidRPr="0057002E" w:rsidRDefault="0057002E" w:rsidP="0057002E">
      <w:pPr>
        <w:pStyle w:val="Code"/>
      </w:pPr>
      <w:r w:rsidRPr="0057002E">
        <w:t>&lt;html xmlns="http://www.w3.org/1999/xhtml"&gt;</w:t>
      </w:r>
    </w:p>
    <w:p w:rsidR="0057002E" w:rsidRPr="0057002E" w:rsidRDefault="0057002E" w:rsidP="0057002E">
      <w:pPr>
        <w:pStyle w:val="Code"/>
      </w:pPr>
      <w:r w:rsidRPr="0057002E">
        <w:t>&lt;head runat="server"&gt;</w:t>
      </w:r>
    </w:p>
    <w:p w:rsidR="0057002E" w:rsidRPr="0057002E" w:rsidRDefault="0057002E" w:rsidP="0057002E">
      <w:pPr>
        <w:pStyle w:val="Code"/>
      </w:pPr>
      <w:r w:rsidRPr="0057002E">
        <w:t>&lt;meta http-equiv="Content-Type" content="text/html; charset=utf-8"/&gt;</w:t>
      </w:r>
    </w:p>
    <w:p w:rsidR="0057002E" w:rsidRPr="0057002E" w:rsidRDefault="0057002E" w:rsidP="0057002E">
      <w:pPr>
        <w:pStyle w:val="Code"/>
      </w:pPr>
      <w:r w:rsidRPr="0057002E">
        <w:t xml:space="preserve">    &lt;title&gt;&lt;/title&gt;</w:t>
      </w:r>
    </w:p>
    <w:p w:rsidR="0057002E" w:rsidRPr="0057002E" w:rsidRDefault="0057002E" w:rsidP="0057002E">
      <w:pPr>
        <w:pStyle w:val="Code"/>
      </w:pPr>
      <w:r w:rsidRPr="0057002E">
        <w:t xml:space="preserve">    &lt;script&gt; </w:t>
      </w:r>
    </w:p>
    <w:p w:rsidR="0057002E" w:rsidRPr="0057002E" w:rsidRDefault="0057002E" w:rsidP="0057002E">
      <w:pPr>
        <w:pStyle w:val="Code"/>
      </w:pPr>
      <w:r w:rsidRPr="0057002E">
        <w:t xml:space="preserve">        function EnsureNumeric()</w:t>
      </w:r>
    </w:p>
    <w:p w:rsidR="0057002E" w:rsidRPr="0057002E" w:rsidRDefault="0057002E" w:rsidP="0057002E">
      <w:pPr>
        <w:pStyle w:val="Code"/>
      </w:pPr>
      <w:r w:rsidRPr="0057002E">
        <w:t xml:space="preserve">        {</w:t>
      </w:r>
    </w:p>
    <w:p w:rsidR="0057002E" w:rsidRPr="0057002E" w:rsidRDefault="0057002E" w:rsidP="0057002E">
      <w:pPr>
        <w:pStyle w:val="Code"/>
      </w:pPr>
      <w:r w:rsidRPr="0057002E">
        <w:t xml:space="preserve">            var key = window.event.keyCode; </w:t>
      </w:r>
    </w:p>
    <w:p w:rsidR="0057002E" w:rsidRPr="0057002E" w:rsidRDefault="0057002E" w:rsidP="0057002E">
      <w:pPr>
        <w:pStyle w:val="Code"/>
      </w:pPr>
      <w:r w:rsidRPr="0057002E">
        <w:t xml:space="preserve">            if ((key &lt; 48) || (key &gt; 57)) </w:t>
      </w:r>
    </w:p>
    <w:p w:rsidR="0057002E" w:rsidRPr="0057002E" w:rsidRDefault="0057002E" w:rsidP="0057002E">
      <w:pPr>
        <w:pStyle w:val="Code"/>
      </w:pPr>
      <w:r w:rsidRPr="0057002E">
        <w:t xml:space="preserve">                window.event.returnValue = false; </w:t>
      </w:r>
    </w:p>
    <w:p w:rsidR="0057002E" w:rsidRPr="0057002E" w:rsidRDefault="0057002E" w:rsidP="0057002E">
      <w:pPr>
        <w:pStyle w:val="Code"/>
      </w:pPr>
      <w:r w:rsidRPr="0057002E">
        <w:t xml:space="preserve">        }</w:t>
      </w:r>
    </w:p>
    <w:p w:rsidR="0057002E" w:rsidRPr="0057002E" w:rsidRDefault="0057002E" w:rsidP="0057002E">
      <w:pPr>
        <w:pStyle w:val="Code"/>
      </w:pPr>
      <w:r w:rsidRPr="0057002E">
        <w:t xml:space="preserve">    &lt;/script&gt;</w:t>
      </w:r>
    </w:p>
    <w:p w:rsidR="0057002E" w:rsidRPr="0057002E" w:rsidRDefault="0057002E" w:rsidP="0057002E">
      <w:pPr>
        <w:pStyle w:val="Code"/>
      </w:pPr>
      <w:r w:rsidRPr="0057002E">
        <w:t>&lt;/head&gt;</w:t>
      </w:r>
    </w:p>
    <w:p w:rsidR="0057002E" w:rsidRPr="0057002E" w:rsidRDefault="0057002E" w:rsidP="0057002E">
      <w:pPr>
        <w:pStyle w:val="Code"/>
      </w:pPr>
      <w:r w:rsidRPr="0057002E">
        <w:t>&lt;body&gt;</w:t>
      </w:r>
    </w:p>
    <w:p w:rsidR="0057002E" w:rsidRPr="0057002E" w:rsidRDefault="0057002E" w:rsidP="0057002E">
      <w:pPr>
        <w:pStyle w:val="Code"/>
      </w:pPr>
      <w:r w:rsidRPr="0057002E">
        <w:t xml:space="preserve">    &lt;form id="form1" runat="server" aria-live="off"&gt;</w:t>
      </w:r>
    </w:p>
    <w:p w:rsidR="0057002E" w:rsidRPr="0057002E" w:rsidRDefault="0057002E" w:rsidP="0057002E">
      <w:pPr>
        <w:pStyle w:val="Code"/>
      </w:pPr>
      <w:r w:rsidRPr="0057002E">
        <w:t xml:space="preserve">        &lt;div&gt;</w:t>
      </w:r>
    </w:p>
    <w:p w:rsidR="0057002E" w:rsidRPr="0057002E" w:rsidRDefault="0057002E" w:rsidP="0057002E">
      <w:pPr>
        <w:pStyle w:val="Code"/>
      </w:pPr>
      <w:r w:rsidRPr="0057002E">
        <w:t xml:space="preserve">            &lt;asp:GridView ID="GridView1" runat="server" AutoGenerateColumns="False" DataKeyNames="Password_Data" DataSourceID="SqlDataSource1"&gt;</w:t>
      </w:r>
    </w:p>
    <w:p w:rsidR="0057002E" w:rsidRPr="0057002E" w:rsidRDefault="0057002E" w:rsidP="0057002E">
      <w:pPr>
        <w:pStyle w:val="Code"/>
      </w:pPr>
      <w:r w:rsidRPr="0057002E">
        <w:t xml:space="preserve">                &lt;Column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Password_Data" HeaderText="Паспортные данные" ReadOnly="True" SortExpression="Password_Data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Home_Address" HeaderText="Домашний адрес" SortExpression="Home_Address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Full_Name" HeaderText="ФИО" SortExpression="Full_Name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mmandField ShowEditButton="True" 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mmandField ShowDeleteButton="Tr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Columns&gt;</w:t>
      </w:r>
    </w:p>
    <w:p w:rsidR="0057002E" w:rsidRPr="0057002E" w:rsidRDefault="0057002E" w:rsidP="0057002E">
      <w:pPr>
        <w:pStyle w:val="Code"/>
      </w:pPr>
      <w:r w:rsidRPr="0057002E">
        <w:t xml:space="preserve">            &lt;/asp:GridView&gt;</w:t>
      </w:r>
    </w:p>
    <w:p w:rsidR="0057002E" w:rsidRPr="0057002E" w:rsidRDefault="0057002E" w:rsidP="0057002E">
      <w:pPr>
        <w:pStyle w:val="Code"/>
      </w:pPr>
      <w:r w:rsidRPr="0057002E">
        <w:t xml:space="preserve">            &lt;asp:SqlDataSource ID="SqlDataSource1" runat="server" ConnectionString="&lt;%$ ConnectionStrings:DataBaseSQLConnectionString %&gt;" DeleteCommand="DeleteReaderData" DeleteCommandType="StoredProcedure" InsertCommand="WriteReaderData" InsertCommandType="StoredProcedure" SelectCommand="ReadReaderData" SelectCommandType="StoredProcedure" UpdateCommand="UpdateReaderData" </w:t>
      </w:r>
      <w:r w:rsidRPr="0057002E">
        <w:lastRenderedPageBreak/>
        <w:t>UpdateCommandType="StoredProcedure" OldValuesParameterFormatString="Password_Data" OnDeleting="SqlDataSource1_Deleting" OnUpdating="SqlDataSource1_Updating" OnInserting="SqlDataSource1_Inserting" OnDeleted="SqlDataSource1_Deleted" OnInserted="SqlDataSource1_Inserted"&gt;</w:t>
      </w:r>
    </w:p>
    <w:p w:rsidR="0057002E" w:rsidRPr="0057002E" w:rsidRDefault="0057002E" w:rsidP="0057002E">
      <w:pPr>
        <w:pStyle w:val="Code"/>
      </w:pPr>
      <w:r w:rsidRPr="0057002E">
        <w:t xml:space="preserve">                &lt;Dele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Direction="ReturnValue" Name="RETURN_VALUE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Password_Data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Dele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&lt;Inser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1" Name="Password_Data" PropertyName="Text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2" Name="Home_Address" PropertyName="Text" Type="String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3" Name="Full_Name" PropertyName="Text" Type="String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RETURN_VALUE" Type="Int32" Direction="ReturnVal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Inser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&lt;Upda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Password_Data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Home_Address" Type="String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Full_Name" Type="String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Direction="ReturnValue" Name="RETURN_VALUE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Upda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&lt;/asp:SqlDataSource&gt;</w:t>
      </w:r>
    </w:p>
    <w:p w:rsidR="0057002E" w:rsidRPr="0057002E" w:rsidRDefault="0057002E" w:rsidP="0057002E">
      <w:pPr>
        <w:pStyle w:val="Code"/>
      </w:pPr>
      <w:r w:rsidRPr="0057002E">
        <w:t xml:space="preserve">            &lt;br /&gt;&lt;br /&gt;</w:t>
      </w:r>
    </w:p>
    <w:p w:rsidR="0057002E" w:rsidRPr="0057002E" w:rsidRDefault="0057002E" w:rsidP="0057002E">
      <w:pPr>
        <w:pStyle w:val="Code"/>
      </w:pPr>
      <w:r w:rsidRPr="0057002E">
        <w:t xml:space="preserve">        &lt;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tr&gt;&lt;td&gt;Паспортные данные&lt;/td&gt;&lt;td&gt;Домашний адрес&lt;/td&gt;&lt;td&gt;ФИО&lt;/td&gt;&lt;/tr&gt;</w:t>
      </w:r>
    </w:p>
    <w:p w:rsidR="0057002E" w:rsidRPr="0057002E" w:rsidRDefault="0057002E" w:rsidP="0057002E">
      <w:pPr>
        <w:pStyle w:val="Code"/>
      </w:pPr>
      <w:r w:rsidRPr="0057002E">
        <w:t xml:space="preserve">            &lt;tr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1" runat="server" OnKeyPress="EnsureNumeric()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2" runat="server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3" runat="server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1" runat="server" Text="Добавить" Width="82px" OnClick="Button1_Click" /&gt;&amp;nbsp; &lt;/td&gt;</w:t>
      </w:r>
    </w:p>
    <w:p w:rsidR="0057002E" w:rsidRPr="0057002E" w:rsidRDefault="0057002E" w:rsidP="0057002E">
      <w:pPr>
        <w:pStyle w:val="Code"/>
      </w:pPr>
      <w:r w:rsidRPr="0057002E">
        <w:t xml:space="preserve">            &lt;/tr&gt;</w:t>
      </w:r>
    </w:p>
    <w:p w:rsidR="0057002E" w:rsidRPr="0057002E" w:rsidRDefault="0057002E" w:rsidP="0057002E">
      <w:pPr>
        <w:pStyle w:val="Code"/>
      </w:pPr>
      <w:r w:rsidRPr="0057002E">
        <w:lastRenderedPageBreak/>
        <w:t xml:space="preserve">        &lt;/table&gt;</w:t>
      </w:r>
    </w:p>
    <w:p w:rsidR="0057002E" w:rsidRPr="0057002E" w:rsidRDefault="0057002E" w:rsidP="0057002E">
      <w:pPr>
        <w:pStyle w:val="Code"/>
      </w:pPr>
      <w:r w:rsidRPr="0057002E">
        <w:t xml:space="preserve">        &lt;br /&gt;&lt;br /&gt;</w:t>
      </w:r>
    </w:p>
    <w:p w:rsidR="0057002E" w:rsidRPr="0057002E" w:rsidRDefault="0057002E" w:rsidP="0057002E">
      <w:pPr>
        <w:pStyle w:val="Code"/>
      </w:pPr>
      <w:r w:rsidRPr="0057002E">
        <w:t xml:space="preserve">        &lt;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tr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2" runat="server" Text="Таблица Книг" OnClick="Button2_Click" /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3" runat="server" Text="Таблица Регистрации" OnClick="Button3_Click" /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&lt;/tr&gt;</w:t>
      </w:r>
    </w:p>
    <w:p w:rsidR="0057002E" w:rsidRPr="0057002E" w:rsidRDefault="0057002E" w:rsidP="0057002E">
      <w:pPr>
        <w:pStyle w:val="Code"/>
      </w:pPr>
      <w:r w:rsidRPr="0057002E">
        <w:t xml:space="preserve">        &lt;/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/div&gt;</w:t>
      </w:r>
    </w:p>
    <w:p w:rsidR="0057002E" w:rsidRPr="0057002E" w:rsidRDefault="0057002E" w:rsidP="0057002E">
      <w:pPr>
        <w:pStyle w:val="Code"/>
      </w:pPr>
      <w:r w:rsidRPr="0057002E">
        <w:t xml:space="preserve">    &lt;/form&gt;</w:t>
      </w:r>
    </w:p>
    <w:p w:rsidR="0057002E" w:rsidRPr="0057002E" w:rsidRDefault="0057002E" w:rsidP="0057002E">
      <w:pPr>
        <w:pStyle w:val="Code"/>
      </w:pPr>
      <w:r w:rsidRPr="0057002E">
        <w:t>&lt;/body&gt;</w:t>
      </w:r>
    </w:p>
    <w:p w:rsidR="0057002E" w:rsidRPr="0057002E" w:rsidRDefault="0057002E" w:rsidP="0057002E">
      <w:pPr>
        <w:pStyle w:val="Code"/>
      </w:pPr>
      <w:r w:rsidRPr="0057002E">
        <w:t>&lt;/html&gt;</w:t>
      </w:r>
    </w:p>
    <w:p w:rsidR="0057002E" w:rsidRDefault="0057002E" w:rsidP="0057002E">
      <w:pPr>
        <w:pStyle w:val="StyleText"/>
        <w:rPr>
          <w:lang w:val="en-US"/>
        </w:rPr>
      </w:pPr>
    </w:p>
    <w:p w:rsidR="0057002E" w:rsidRPr="0057002E" w:rsidRDefault="0057002E" w:rsidP="0057002E">
      <w:pPr>
        <w:pStyle w:val="StyleText"/>
        <w:rPr>
          <w:b/>
          <w:lang w:val="en-US"/>
        </w:rPr>
      </w:pPr>
      <w:r w:rsidRPr="0057002E">
        <w:rPr>
          <w:b/>
        </w:rPr>
        <w:t>Код</w:t>
      </w:r>
      <w:r w:rsidRPr="00516ED8">
        <w:rPr>
          <w:b/>
          <w:lang w:val="en-US"/>
        </w:rPr>
        <w:t xml:space="preserve"> </w:t>
      </w:r>
      <w:r w:rsidRPr="0057002E">
        <w:rPr>
          <w:b/>
        </w:rPr>
        <w:t>веб</w:t>
      </w:r>
      <w:r w:rsidRPr="00516ED8">
        <w:rPr>
          <w:b/>
          <w:lang w:val="en-US"/>
        </w:rPr>
        <w:t>-</w:t>
      </w:r>
      <w:r w:rsidRPr="0057002E">
        <w:rPr>
          <w:b/>
        </w:rPr>
        <w:t>формы</w:t>
      </w:r>
      <w:r w:rsidRPr="00516ED8">
        <w:rPr>
          <w:b/>
          <w:lang w:val="en-US"/>
        </w:rPr>
        <w:t xml:space="preserve"> </w:t>
      </w:r>
      <w:r w:rsidRPr="0057002E">
        <w:rPr>
          <w:b/>
          <w:lang w:val="en-US"/>
        </w:rPr>
        <w:t>WebFormBook:</w:t>
      </w:r>
    </w:p>
    <w:p w:rsidR="0057002E" w:rsidRPr="0057002E" w:rsidRDefault="0057002E" w:rsidP="0057002E">
      <w:pPr>
        <w:pStyle w:val="Code"/>
      </w:pPr>
      <w:r w:rsidRPr="0057002E">
        <w:t>&lt;%@ Page Language="C#" AutoEventWireup="true" CodeBehind="WebFormBook.aspx.cs" Inherits="WebDataBase.WebFormBook" %&gt;</w:t>
      </w:r>
    </w:p>
    <w:p w:rsidR="0057002E" w:rsidRPr="0057002E" w:rsidRDefault="0057002E" w:rsidP="0057002E">
      <w:pPr>
        <w:pStyle w:val="Code"/>
      </w:pPr>
    </w:p>
    <w:p w:rsidR="0057002E" w:rsidRPr="0057002E" w:rsidRDefault="0057002E" w:rsidP="0057002E">
      <w:pPr>
        <w:pStyle w:val="Code"/>
      </w:pPr>
      <w:r w:rsidRPr="0057002E">
        <w:t>&lt;!DOCTYPE html&gt;</w:t>
      </w:r>
    </w:p>
    <w:p w:rsidR="0057002E" w:rsidRPr="0057002E" w:rsidRDefault="0057002E" w:rsidP="0057002E">
      <w:pPr>
        <w:pStyle w:val="Code"/>
      </w:pPr>
    </w:p>
    <w:p w:rsidR="0057002E" w:rsidRPr="0057002E" w:rsidRDefault="0057002E" w:rsidP="0057002E">
      <w:pPr>
        <w:pStyle w:val="Code"/>
      </w:pPr>
      <w:r w:rsidRPr="0057002E">
        <w:t>&lt;html xmlns="http://www.w3.org/1999/xhtml"&gt;</w:t>
      </w:r>
    </w:p>
    <w:p w:rsidR="0057002E" w:rsidRPr="0057002E" w:rsidRDefault="0057002E" w:rsidP="0057002E">
      <w:pPr>
        <w:pStyle w:val="Code"/>
      </w:pPr>
      <w:r w:rsidRPr="0057002E">
        <w:t>&lt;head runat="server"&gt;</w:t>
      </w:r>
    </w:p>
    <w:p w:rsidR="0057002E" w:rsidRPr="0057002E" w:rsidRDefault="0057002E" w:rsidP="0057002E">
      <w:pPr>
        <w:pStyle w:val="Code"/>
      </w:pPr>
      <w:r w:rsidRPr="0057002E">
        <w:t>&lt;meta http-equiv="Content-Type" content="text/html; charset=utf-8"/&gt;</w:t>
      </w:r>
    </w:p>
    <w:p w:rsidR="0057002E" w:rsidRPr="0057002E" w:rsidRDefault="0057002E" w:rsidP="0057002E">
      <w:pPr>
        <w:pStyle w:val="Code"/>
      </w:pPr>
      <w:r w:rsidRPr="0057002E">
        <w:t xml:space="preserve">    &lt;title&gt;&lt;/title&gt;</w:t>
      </w:r>
    </w:p>
    <w:p w:rsidR="0057002E" w:rsidRPr="0057002E" w:rsidRDefault="0057002E" w:rsidP="0057002E">
      <w:pPr>
        <w:pStyle w:val="Code"/>
      </w:pPr>
      <w:r w:rsidRPr="0057002E">
        <w:t>&lt;/head&gt;</w:t>
      </w:r>
    </w:p>
    <w:p w:rsidR="0057002E" w:rsidRPr="0057002E" w:rsidRDefault="0057002E" w:rsidP="0057002E">
      <w:pPr>
        <w:pStyle w:val="Code"/>
      </w:pPr>
      <w:r w:rsidRPr="0057002E">
        <w:t>&lt;body&gt;</w:t>
      </w:r>
    </w:p>
    <w:p w:rsidR="0057002E" w:rsidRPr="0057002E" w:rsidRDefault="0057002E" w:rsidP="0057002E">
      <w:pPr>
        <w:pStyle w:val="Code"/>
      </w:pPr>
      <w:r w:rsidRPr="0057002E">
        <w:t xml:space="preserve">    &lt;form id="form1" runat="server"&gt;</w:t>
      </w:r>
    </w:p>
    <w:p w:rsidR="0057002E" w:rsidRPr="0057002E" w:rsidRDefault="0057002E" w:rsidP="0057002E">
      <w:pPr>
        <w:pStyle w:val="Code"/>
      </w:pPr>
      <w:r w:rsidRPr="0057002E">
        <w:t xml:space="preserve">        &lt;div&gt;</w:t>
      </w:r>
    </w:p>
    <w:p w:rsidR="0057002E" w:rsidRPr="0057002E" w:rsidRDefault="0057002E" w:rsidP="0057002E">
      <w:pPr>
        <w:pStyle w:val="Code"/>
      </w:pPr>
      <w:r w:rsidRPr="0057002E">
        <w:t xml:space="preserve">            &lt;asp:GridView ID="GridView1" runat="server" AutoGenerateColumns="False" DataKeyNames="Register_Number" DataSourceID="SqlDataSource1" OnSelectedIndexChanged="GridView1_SelectedIndexChanged"&gt;</w:t>
      </w:r>
    </w:p>
    <w:p w:rsidR="0057002E" w:rsidRPr="0057002E" w:rsidRDefault="0057002E" w:rsidP="0057002E">
      <w:pPr>
        <w:pStyle w:val="Code"/>
      </w:pPr>
      <w:r w:rsidRPr="0057002E">
        <w:t xml:space="preserve">                &lt;Column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Register_Number" HeaderText="Регистрационный номер" ReadOnly="True" SortExpression="Register_Number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Count_Pages" HeaderText="Количество страниц" SortExpression="Count_Pages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Year_Publishing" HeaderText="Год публикации" SortExpression="Year_Publishing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Section" HeaderText="Раздел" SortExpression="Section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mmandField ShowDeleteButton="True" /&gt;</w:t>
      </w:r>
    </w:p>
    <w:p w:rsidR="0057002E" w:rsidRPr="0057002E" w:rsidRDefault="0057002E" w:rsidP="0057002E">
      <w:pPr>
        <w:pStyle w:val="Code"/>
      </w:pPr>
      <w:r w:rsidRPr="0057002E">
        <w:lastRenderedPageBreak/>
        <w:t xml:space="preserve">                    &lt;asp:CommandField ShowSelectButton="Tr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Columns&gt;</w:t>
      </w:r>
    </w:p>
    <w:p w:rsidR="0057002E" w:rsidRPr="0057002E" w:rsidRDefault="0057002E" w:rsidP="0057002E">
      <w:pPr>
        <w:pStyle w:val="Code"/>
      </w:pPr>
      <w:r w:rsidRPr="0057002E">
        <w:t xml:space="preserve">            &lt;/asp:GridView&gt;</w:t>
      </w:r>
    </w:p>
    <w:p w:rsidR="0057002E" w:rsidRPr="0057002E" w:rsidRDefault="0057002E" w:rsidP="0057002E">
      <w:pPr>
        <w:pStyle w:val="Code"/>
      </w:pPr>
      <w:r w:rsidRPr="0057002E">
        <w:t xml:space="preserve">            &lt;asp:SqlDataSource ID="SqlDataSource1" runat="server" ConnectionString="&lt;%$ ConnectionStrings:DataBaseSQLConnectionString %&gt;" DeleteCommand="DeleteBookData" DeleteCommandType="StoredProcedure" InsertCommand="WriteBookData" InsertCommandType="StoredProcedure" SelectCommand="ReadBookData" SelectCommandType="StoredProcedure" UpdateCommand="UpdateBookData" UpdateCommandType="StoredProcedure" OnDeleted="SqlDataSource1_Deleted" OnDeleting="SqlDataSource1_Deleting" OnInserted="SqlDataSource1_Inserted" OnInserting="SqlDataSource1_Inserting" OnUpdated="SqlDataSource1_Updated" OnUpdating="SqlDataSource1_Updating" OldValuesParameterFormatString="Register_Number"&gt;</w:t>
      </w:r>
    </w:p>
    <w:p w:rsidR="0057002E" w:rsidRPr="0057002E" w:rsidRDefault="0057002E" w:rsidP="0057002E">
      <w:pPr>
        <w:pStyle w:val="Code"/>
      </w:pPr>
      <w:r w:rsidRPr="0057002E">
        <w:t xml:space="preserve">                &lt;Dele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Direction="ReturnValue" Name="RETURN_VALUE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Register_Number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Dele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&lt;Inser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RETURN_VALUE" Type="Int32" Direction="ReturnVal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1" Name="Register_Number" PropertyName="Text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2" Name="Count_Pages" PropertyName="Text" Type="Int16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3" Name="Year_Publishing" PropertyName="Text" Type="Int16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4" Name="Section" PropertyName="Text" Type="String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Inser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&lt;Selec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Direction="ReturnValue" Name="RETURN_VALUE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Selec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&lt;Upda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1" Name="Register_Number" PropertyName="Text" Type="Int64" /&gt;</w:t>
      </w:r>
    </w:p>
    <w:p w:rsidR="0057002E" w:rsidRPr="0057002E" w:rsidRDefault="0057002E" w:rsidP="0057002E">
      <w:pPr>
        <w:pStyle w:val="Code"/>
      </w:pPr>
      <w:r w:rsidRPr="0057002E">
        <w:lastRenderedPageBreak/>
        <w:t xml:space="preserve">                    &lt;asp:ControlParameter ControlID="TextBox2" Name="Count_Pages" PropertyName="Text" Type="Int16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3" Name="Year_Publishing" PropertyName="Text" Type="Int16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4" Name="Section" PropertyName="Text" Type="String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Direction="ReturnValue" Name="RETURN_VALUE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Upda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&lt;/asp:SqlDataSource&gt;</w:t>
      </w:r>
    </w:p>
    <w:p w:rsidR="0057002E" w:rsidRPr="0057002E" w:rsidRDefault="0057002E" w:rsidP="0057002E">
      <w:pPr>
        <w:pStyle w:val="Code"/>
      </w:pPr>
    </w:p>
    <w:p w:rsidR="0057002E" w:rsidRPr="0057002E" w:rsidRDefault="0057002E" w:rsidP="0057002E">
      <w:pPr>
        <w:pStyle w:val="Code"/>
      </w:pPr>
      <w:r w:rsidRPr="0057002E">
        <w:t xml:space="preserve">           &lt;br /&gt;&lt;br /&gt;</w:t>
      </w:r>
    </w:p>
    <w:p w:rsidR="0057002E" w:rsidRPr="00516ED8" w:rsidRDefault="0057002E" w:rsidP="0057002E">
      <w:pPr>
        <w:pStyle w:val="Code"/>
        <w:rPr>
          <w:lang w:val="ru-RU"/>
        </w:rPr>
      </w:pPr>
      <w:r w:rsidRPr="0057002E">
        <w:t xml:space="preserve">        </w:t>
      </w:r>
      <w:r w:rsidRPr="00516ED8">
        <w:rPr>
          <w:lang w:val="ru-RU"/>
        </w:rPr>
        <w:t>&lt;</w:t>
      </w:r>
      <w:r w:rsidRPr="0057002E">
        <w:t>table</w:t>
      </w:r>
      <w:r w:rsidRPr="00516ED8">
        <w:rPr>
          <w:lang w:val="ru-RU"/>
        </w:rPr>
        <w:t>&gt;</w:t>
      </w:r>
    </w:p>
    <w:p w:rsidR="0057002E" w:rsidRPr="00516ED8" w:rsidRDefault="0057002E" w:rsidP="0057002E">
      <w:pPr>
        <w:pStyle w:val="Code"/>
        <w:rPr>
          <w:lang w:val="ru-RU"/>
        </w:rPr>
      </w:pPr>
      <w:r w:rsidRPr="00516ED8">
        <w:rPr>
          <w:lang w:val="ru-RU"/>
        </w:rPr>
        <w:t xml:space="preserve">            &lt;</w:t>
      </w:r>
      <w:r w:rsidRPr="0057002E">
        <w:t>tr</w:t>
      </w:r>
      <w:r w:rsidRPr="00516ED8">
        <w:rPr>
          <w:lang w:val="ru-RU"/>
        </w:rPr>
        <w:t>&gt;&lt;</w:t>
      </w:r>
      <w:r w:rsidRPr="0057002E">
        <w:t>td</w:t>
      </w:r>
      <w:r w:rsidRPr="00516ED8">
        <w:rPr>
          <w:lang w:val="ru-RU"/>
        </w:rPr>
        <w:t>&gt;Регистрационный номер&lt;/</w:t>
      </w:r>
      <w:r w:rsidRPr="0057002E">
        <w:t>td</w:t>
      </w:r>
      <w:r w:rsidRPr="00516ED8">
        <w:rPr>
          <w:lang w:val="ru-RU"/>
        </w:rPr>
        <w:t>&gt;&lt;</w:t>
      </w:r>
      <w:r w:rsidRPr="0057002E">
        <w:t>td</w:t>
      </w:r>
      <w:r w:rsidRPr="00516ED8">
        <w:rPr>
          <w:lang w:val="ru-RU"/>
        </w:rPr>
        <w:t>&gt;Количество страниц&lt;/</w:t>
      </w:r>
      <w:r w:rsidRPr="0057002E">
        <w:t>td</w:t>
      </w:r>
      <w:r w:rsidRPr="00516ED8">
        <w:rPr>
          <w:lang w:val="ru-RU"/>
        </w:rPr>
        <w:t>&gt;&lt;</w:t>
      </w:r>
      <w:r w:rsidRPr="0057002E">
        <w:t>td</w:t>
      </w:r>
      <w:r w:rsidRPr="00516ED8">
        <w:rPr>
          <w:lang w:val="ru-RU"/>
        </w:rPr>
        <w:t>&gt;Год публикации&lt;/</w:t>
      </w:r>
      <w:r w:rsidRPr="0057002E">
        <w:t>td</w:t>
      </w:r>
      <w:r w:rsidRPr="00516ED8">
        <w:rPr>
          <w:lang w:val="ru-RU"/>
        </w:rPr>
        <w:t>&gt;&lt;</w:t>
      </w:r>
      <w:r w:rsidRPr="0057002E">
        <w:t>td</w:t>
      </w:r>
      <w:r w:rsidRPr="00516ED8">
        <w:rPr>
          <w:lang w:val="ru-RU"/>
        </w:rPr>
        <w:t>&gt;Раздел&lt;/</w:t>
      </w:r>
      <w:r w:rsidRPr="0057002E">
        <w:t>td</w:t>
      </w:r>
      <w:r w:rsidRPr="00516ED8">
        <w:rPr>
          <w:lang w:val="ru-RU"/>
        </w:rPr>
        <w:t>&gt;&lt;/</w:t>
      </w:r>
      <w:r w:rsidRPr="0057002E">
        <w:t>tr</w:t>
      </w:r>
      <w:r w:rsidRPr="00516ED8">
        <w:rPr>
          <w:lang w:val="ru-RU"/>
        </w:rPr>
        <w:t>&gt;</w:t>
      </w:r>
    </w:p>
    <w:p w:rsidR="0057002E" w:rsidRPr="0057002E" w:rsidRDefault="0057002E" w:rsidP="0057002E">
      <w:pPr>
        <w:pStyle w:val="Code"/>
      </w:pPr>
      <w:r w:rsidRPr="00516ED8">
        <w:rPr>
          <w:lang w:val="ru-RU"/>
        </w:rPr>
        <w:t xml:space="preserve">            </w:t>
      </w:r>
      <w:r w:rsidRPr="0057002E">
        <w:t>&lt;tr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1" runat="server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2" runat="server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3" runat="server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4" runat="server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1" runat="server" Text="Добавить" Width="82px" OnClick="Button1_Click" /&gt;&amp;nbsp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utton ID="Button4" runat="server" OnClick="Button4_Click" Text="Правка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td&gt;</w:t>
      </w:r>
    </w:p>
    <w:p w:rsidR="0057002E" w:rsidRPr="0057002E" w:rsidRDefault="0057002E" w:rsidP="0057002E">
      <w:pPr>
        <w:pStyle w:val="Code"/>
      </w:pPr>
      <w:r w:rsidRPr="0057002E">
        <w:t xml:space="preserve">            &lt;/tr&gt;</w:t>
      </w:r>
    </w:p>
    <w:p w:rsidR="0057002E" w:rsidRPr="0057002E" w:rsidRDefault="0057002E" w:rsidP="0057002E">
      <w:pPr>
        <w:pStyle w:val="Code"/>
      </w:pPr>
      <w:r w:rsidRPr="0057002E">
        <w:t xml:space="preserve">        &lt;/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br /&gt;&lt;br /&gt;</w:t>
      </w:r>
    </w:p>
    <w:p w:rsidR="0057002E" w:rsidRPr="0057002E" w:rsidRDefault="0057002E" w:rsidP="0057002E">
      <w:pPr>
        <w:pStyle w:val="Code"/>
      </w:pPr>
      <w:r w:rsidRPr="0057002E">
        <w:t xml:space="preserve">        &lt;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tr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2" runat="server" Text="Таблица Читателей" OnClick="Button2_Click" /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3" runat="server" Text="Таблица Регистрации" OnClick="Button3_Click" /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&lt;/tr&gt;</w:t>
      </w:r>
    </w:p>
    <w:p w:rsidR="0057002E" w:rsidRPr="0057002E" w:rsidRDefault="0057002E" w:rsidP="0057002E">
      <w:pPr>
        <w:pStyle w:val="Code"/>
      </w:pPr>
      <w:r w:rsidRPr="0057002E">
        <w:t xml:space="preserve">        &lt;/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br /&gt;</w:t>
      </w:r>
    </w:p>
    <w:p w:rsidR="0057002E" w:rsidRPr="00516ED8" w:rsidRDefault="0057002E" w:rsidP="0057002E">
      <w:pPr>
        <w:pStyle w:val="Code"/>
        <w:rPr>
          <w:lang w:val="ru-RU"/>
        </w:rPr>
      </w:pPr>
      <w:r w:rsidRPr="0057002E">
        <w:t xml:space="preserve">            &lt;asp:RegularExpressionValidator ID="RegularExpressionValidator1" runat="server" ControlToValidate="TextBox1" ErrorMessage="Ошибка! </w:t>
      </w:r>
      <w:r w:rsidRPr="00516ED8">
        <w:rPr>
          <w:lang w:val="ru-RU"/>
        </w:rPr>
        <w:t xml:space="preserve">Ввод для регистрационного номера доступен только для цифр и его длина должна быть 10" </w:t>
      </w:r>
      <w:r w:rsidRPr="0057002E">
        <w:t>ValidationExpression</w:t>
      </w:r>
      <w:r w:rsidRPr="00516ED8">
        <w:rPr>
          <w:lang w:val="ru-RU"/>
        </w:rPr>
        <w:t>="^\</w:t>
      </w:r>
      <w:r w:rsidRPr="0057002E">
        <w:t>d</w:t>
      </w:r>
      <w:r w:rsidRPr="00516ED8">
        <w:rPr>
          <w:lang w:val="ru-RU"/>
        </w:rPr>
        <w:t xml:space="preserve">+$" </w:t>
      </w:r>
      <w:r w:rsidRPr="0057002E">
        <w:lastRenderedPageBreak/>
        <w:t>ValidateRequestMode</w:t>
      </w:r>
      <w:r w:rsidRPr="00516ED8">
        <w:rPr>
          <w:lang w:val="ru-RU"/>
        </w:rPr>
        <w:t>="</w:t>
      </w:r>
      <w:r w:rsidRPr="0057002E">
        <w:t>Enabled</w:t>
      </w:r>
      <w:r w:rsidRPr="00516ED8">
        <w:rPr>
          <w:lang w:val="ru-RU"/>
        </w:rPr>
        <w:t>"&gt;Ошибка! Ввод для регистрационного номера доступен только для цифр и его длина должна быть 10&lt;/</w:t>
      </w:r>
      <w:r w:rsidRPr="0057002E">
        <w:t>asp</w:t>
      </w:r>
      <w:r w:rsidRPr="00516ED8">
        <w:rPr>
          <w:lang w:val="ru-RU"/>
        </w:rPr>
        <w:t>:</w:t>
      </w:r>
      <w:r w:rsidRPr="0057002E">
        <w:t>RegularExpressionValidator</w:t>
      </w:r>
      <w:r w:rsidRPr="00516ED8">
        <w:rPr>
          <w:lang w:val="ru-RU"/>
        </w:rPr>
        <w:t>&gt;</w:t>
      </w:r>
    </w:p>
    <w:p w:rsidR="0057002E" w:rsidRPr="0057002E" w:rsidRDefault="0057002E" w:rsidP="0057002E">
      <w:pPr>
        <w:pStyle w:val="Code"/>
      </w:pPr>
      <w:r w:rsidRPr="00516ED8">
        <w:rPr>
          <w:lang w:val="ru-RU"/>
        </w:rPr>
        <w:t xml:space="preserve">        </w:t>
      </w:r>
      <w:r w:rsidRPr="0057002E">
        <w:t>&lt;/div&gt;</w:t>
      </w:r>
    </w:p>
    <w:p w:rsidR="0057002E" w:rsidRPr="0057002E" w:rsidRDefault="0057002E" w:rsidP="0057002E">
      <w:pPr>
        <w:pStyle w:val="Code"/>
      </w:pPr>
      <w:r w:rsidRPr="0057002E">
        <w:t xml:space="preserve">        &lt;asp:RangeValidator ID="RangeValidator1" runat="server" ControlToValidate="TextBox2" ErrorMessage="Ошибка! Число количества страниц должно быть в диапазоне [1; 10000]" MaximumValue="10000" MinimumValue="1" Type="Integer" ValidateRequestMode="Enabled"&gt;Ошибка! Число количества страниц должно быть в диапазоне [1; 10000]&lt;/asp:RangeValidator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asp:RangeValidator ID="RangeValidator2" runat="server" ControlToValidate="TextBox3" ErrorMessage="Ошибка! Год публикации должен быть в диапазоне [1; 9999]" MaximumValue="9999" MinimumValue="1" Type="Integer" ValidateRequestMode="Enabled"&gt;Ошибка! Год публикации должен быть в диапазоне [1; 9999]&lt;/asp:RangeValidator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asp:RequiredFieldValidator ID="RequiredFieldValidator1" runat="server" ControlToValidate="TextBox4" ErrorMessage="Ошибка! Поле раздела должно быть заполнено!" ValidateRequestMode="Enabled"&gt;Ошибка! Поле раздела должно быть заполнено!&lt;/asp:RequiredFieldValidator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16ED8" w:rsidRDefault="0057002E" w:rsidP="0057002E">
      <w:pPr>
        <w:pStyle w:val="Code"/>
        <w:rPr>
          <w:lang w:val="ru-RU"/>
        </w:rPr>
      </w:pPr>
      <w:r w:rsidRPr="0057002E">
        <w:t xml:space="preserve">        &lt;asp:RequiredFieldValidator ID="RequiredFieldValidator2" runat="server" ControlToValidate="TextBox1" ErrorMessage="Ошибка! </w:t>
      </w:r>
      <w:r w:rsidRPr="00516ED8">
        <w:rPr>
          <w:lang w:val="ru-RU"/>
        </w:rPr>
        <w:t xml:space="preserve">Поле для ввода регистрационного номера должно быть заполнено!" </w:t>
      </w:r>
      <w:r w:rsidRPr="0057002E">
        <w:t>EnableViewState</w:t>
      </w:r>
      <w:r w:rsidRPr="00516ED8">
        <w:rPr>
          <w:lang w:val="ru-RU"/>
        </w:rPr>
        <w:t>="</w:t>
      </w:r>
      <w:r w:rsidRPr="0057002E">
        <w:t>False</w:t>
      </w:r>
      <w:r w:rsidRPr="00516ED8">
        <w:rPr>
          <w:lang w:val="ru-RU"/>
        </w:rPr>
        <w:t>"&gt;Ошибка! Поле для ввода регистрационного номера должно быть заполнено!&lt;/</w:t>
      </w:r>
      <w:r w:rsidRPr="0057002E">
        <w:t>asp</w:t>
      </w:r>
      <w:r w:rsidRPr="00516ED8">
        <w:rPr>
          <w:lang w:val="ru-RU"/>
        </w:rPr>
        <w:t>:</w:t>
      </w:r>
      <w:r w:rsidRPr="0057002E">
        <w:t>RequiredFieldValidator</w:t>
      </w:r>
      <w:r w:rsidRPr="00516ED8">
        <w:rPr>
          <w:lang w:val="ru-RU"/>
        </w:rPr>
        <w:t>&gt;</w:t>
      </w:r>
    </w:p>
    <w:p w:rsidR="0057002E" w:rsidRPr="0057002E" w:rsidRDefault="0057002E" w:rsidP="0057002E">
      <w:pPr>
        <w:pStyle w:val="Code"/>
      </w:pPr>
      <w:r w:rsidRPr="00516ED8">
        <w:rPr>
          <w:lang w:val="ru-RU"/>
        </w:rPr>
        <w:t xml:space="preserve">        </w:t>
      </w:r>
      <w:r w:rsidRPr="0057002E">
        <w:t>&lt;br /&gt;</w:t>
      </w:r>
    </w:p>
    <w:p w:rsidR="0057002E" w:rsidRPr="00516ED8" w:rsidRDefault="0057002E" w:rsidP="0057002E">
      <w:pPr>
        <w:pStyle w:val="Code"/>
        <w:rPr>
          <w:lang w:val="ru-RU"/>
        </w:rPr>
      </w:pPr>
      <w:r w:rsidRPr="0057002E">
        <w:t xml:space="preserve">        &lt;asp:RequiredFieldValidator ID="RequiredFieldValidator3" runat="server" ControlToValidate="TextBox2" ErrorMessage="Ошибка! </w:t>
      </w:r>
      <w:r w:rsidRPr="00516ED8">
        <w:rPr>
          <w:lang w:val="ru-RU"/>
        </w:rPr>
        <w:t>Поле для ввода количества страниц должно быть заполнено!"&gt;&lt;/</w:t>
      </w:r>
      <w:r w:rsidRPr="0057002E">
        <w:t>asp</w:t>
      </w:r>
      <w:r w:rsidRPr="00516ED8">
        <w:rPr>
          <w:lang w:val="ru-RU"/>
        </w:rPr>
        <w:t>:</w:t>
      </w:r>
      <w:r w:rsidRPr="0057002E">
        <w:t>RequiredFieldValidator</w:t>
      </w:r>
      <w:r w:rsidRPr="00516ED8">
        <w:rPr>
          <w:lang w:val="ru-RU"/>
        </w:rPr>
        <w:t>&gt;</w:t>
      </w:r>
    </w:p>
    <w:p w:rsidR="0057002E" w:rsidRPr="0057002E" w:rsidRDefault="0057002E" w:rsidP="0057002E">
      <w:pPr>
        <w:pStyle w:val="Code"/>
      </w:pPr>
      <w:r w:rsidRPr="00516ED8">
        <w:rPr>
          <w:lang w:val="ru-RU"/>
        </w:rPr>
        <w:t xml:space="preserve">        </w:t>
      </w:r>
      <w:r w:rsidRPr="0057002E">
        <w:t>&lt;br /&gt;</w:t>
      </w:r>
    </w:p>
    <w:p w:rsidR="0057002E" w:rsidRPr="00516ED8" w:rsidRDefault="0057002E" w:rsidP="0057002E">
      <w:pPr>
        <w:pStyle w:val="Code"/>
        <w:rPr>
          <w:lang w:val="ru-RU"/>
        </w:rPr>
      </w:pPr>
      <w:r w:rsidRPr="0057002E">
        <w:t xml:space="preserve">        &lt;asp:RequiredFieldValidator ID="RequiredFieldValidator4" runat="server" ControlToValidate="TextBox3" ErrorMessage="Ошибка! </w:t>
      </w:r>
      <w:r w:rsidRPr="00516ED8">
        <w:rPr>
          <w:lang w:val="ru-RU"/>
        </w:rPr>
        <w:t>Поле для ввода года публикации должно быть заполнено!"&gt;Ошибка! Поле для ввода года публикации должно быть заполнено!&lt;/</w:t>
      </w:r>
      <w:r w:rsidRPr="0057002E">
        <w:t>asp</w:t>
      </w:r>
      <w:r w:rsidRPr="00516ED8">
        <w:rPr>
          <w:lang w:val="ru-RU"/>
        </w:rPr>
        <w:t>:</w:t>
      </w:r>
      <w:r w:rsidRPr="0057002E">
        <w:t>RequiredFieldValidator</w:t>
      </w:r>
      <w:r w:rsidRPr="00516ED8">
        <w:rPr>
          <w:lang w:val="ru-RU"/>
        </w:rPr>
        <w:t>&gt;</w:t>
      </w:r>
    </w:p>
    <w:p w:rsidR="0057002E" w:rsidRPr="0057002E" w:rsidRDefault="0057002E" w:rsidP="0057002E">
      <w:pPr>
        <w:pStyle w:val="Code"/>
      </w:pPr>
      <w:r w:rsidRPr="00516ED8">
        <w:rPr>
          <w:lang w:val="ru-RU"/>
        </w:rPr>
        <w:t xml:space="preserve">        </w:t>
      </w:r>
      <w:r w:rsidRPr="0057002E">
        <w:t>&lt;br /&gt;</w:t>
      </w:r>
    </w:p>
    <w:p w:rsidR="0057002E" w:rsidRPr="0057002E" w:rsidRDefault="0057002E" w:rsidP="0057002E">
      <w:pPr>
        <w:pStyle w:val="Code"/>
      </w:pPr>
      <w:r w:rsidRPr="0057002E">
        <w:t xml:space="preserve">        &lt;asp:RangeValidator ID="RangeValidator3" runat="server" ControlToValidate="TextBox1" ErrorMessage="Ошибка! </w:t>
      </w:r>
      <w:r w:rsidRPr="00516ED8">
        <w:rPr>
          <w:lang w:val="ru-RU"/>
        </w:rPr>
        <w:t xml:space="preserve">Регистрационный номер должен состоять из 10 символов!" </w:t>
      </w:r>
      <w:r w:rsidRPr="0057002E">
        <w:t>MaximumValue</w:t>
      </w:r>
      <w:r w:rsidRPr="00516ED8">
        <w:rPr>
          <w:lang w:val="ru-RU"/>
        </w:rPr>
        <w:t xml:space="preserve">="9999999999" </w:t>
      </w:r>
      <w:r w:rsidRPr="0057002E">
        <w:t>MinimumValue</w:t>
      </w:r>
      <w:r w:rsidRPr="00516ED8">
        <w:rPr>
          <w:lang w:val="ru-RU"/>
        </w:rPr>
        <w:t xml:space="preserve">="1000000000" </w:t>
      </w:r>
      <w:r w:rsidRPr="0057002E">
        <w:t>Type</w:t>
      </w:r>
      <w:r w:rsidRPr="00516ED8">
        <w:rPr>
          <w:lang w:val="ru-RU"/>
        </w:rPr>
        <w:t>="</w:t>
      </w:r>
      <w:r w:rsidRPr="0057002E">
        <w:t>Double</w:t>
      </w:r>
      <w:r w:rsidRPr="00516ED8">
        <w:rPr>
          <w:lang w:val="ru-RU"/>
        </w:rPr>
        <w:t xml:space="preserve">"&gt;Ошибка! </w:t>
      </w:r>
      <w:r w:rsidRPr="0057002E">
        <w:lastRenderedPageBreak/>
        <w:t>Регистрационный номер должен состоять из 10 символов!&lt;/asp:RangeValidator&gt;</w:t>
      </w:r>
    </w:p>
    <w:p w:rsidR="0057002E" w:rsidRPr="0057002E" w:rsidRDefault="0057002E" w:rsidP="0057002E">
      <w:pPr>
        <w:pStyle w:val="Code"/>
      </w:pPr>
      <w:r w:rsidRPr="0057002E">
        <w:t xml:space="preserve">    &lt;/form&gt;</w:t>
      </w:r>
    </w:p>
    <w:p w:rsidR="0057002E" w:rsidRPr="0057002E" w:rsidRDefault="0057002E" w:rsidP="0057002E">
      <w:pPr>
        <w:pStyle w:val="Code"/>
      </w:pPr>
      <w:r w:rsidRPr="0057002E">
        <w:t>&lt;/body&gt;</w:t>
      </w:r>
    </w:p>
    <w:p w:rsidR="0057002E" w:rsidRPr="0057002E" w:rsidRDefault="0057002E" w:rsidP="0057002E">
      <w:pPr>
        <w:pStyle w:val="Code"/>
      </w:pPr>
      <w:r w:rsidRPr="0057002E">
        <w:t>&lt;/html&gt;</w:t>
      </w:r>
    </w:p>
    <w:p w:rsidR="0057002E" w:rsidRDefault="0057002E" w:rsidP="0057002E">
      <w:pPr>
        <w:pStyle w:val="StyleText"/>
        <w:rPr>
          <w:lang w:val="en-US"/>
        </w:rPr>
      </w:pPr>
    </w:p>
    <w:p w:rsidR="0057002E" w:rsidRPr="0057002E" w:rsidRDefault="0057002E" w:rsidP="0057002E">
      <w:pPr>
        <w:pStyle w:val="StyleText"/>
        <w:rPr>
          <w:b/>
          <w:lang w:val="en-US"/>
        </w:rPr>
      </w:pPr>
      <w:r w:rsidRPr="0057002E">
        <w:rPr>
          <w:b/>
        </w:rPr>
        <w:t>Код</w:t>
      </w:r>
      <w:r w:rsidRPr="00516ED8">
        <w:rPr>
          <w:b/>
          <w:lang w:val="en-US"/>
        </w:rPr>
        <w:t xml:space="preserve"> </w:t>
      </w:r>
      <w:r w:rsidRPr="0057002E">
        <w:rPr>
          <w:b/>
        </w:rPr>
        <w:t>веб</w:t>
      </w:r>
      <w:r w:rsidRPr="00516ED8">
        <w:rPr>
          <w:b/>
          <w:lang w:val="en-US"/>
        </w:rPr>
        <w:t>-</w:t>
      </w:r>
      <w:r w:rsidRPr="0057002E">
        <w:rPr>
          <w:b/>
        </w:rPr>
        <w:t>формы</w:t>
      </w:r>
      <w:r w:rsidRPr="00516ED8">
        <w:rPr>
          <w:b/>
          <w:lang w:val="en-US"/>
        </w:rPr>
        <w:t xml:space="preserve"> </w:t>
      </w:r>
      <w:r w:rsidRPr="0057002E">
        <w:rPr>
          <w:b/>
          <w:lang w:val="en-US"/>
        </w:rPr>
        <w:t>WebFormRegister:</w:t>
      </w:r>
    </w:p>
    <w:p w:rsidR="0057002E" w:rsidRPr="0057002E" w:rsidRDefault="0057002E" w:rsidP="0057002E">
      <w:pPr>
        <w:pStyle w:val="Code"/>
      </w:pPr>
      <w:r w:rsidRPr="0057002E">
        <w:t>&lt;%@ Page Language="C#" AutoEventWireup="true" CodeBehind="WebFormRegister.aspx.cs" Inherits="WebDataBase.WebFormRegister" %&gt;</w:t>
      </w:r>
    </w:p>
    <w:p w:rsidR="0057002E" w:rsidRPr="0057002E" w:rsidRDefault="0057002E" w:rsidP="0057002E">
      <w:pPr>
        <w:pStyle w:val="Code"/>
      </w:pPr>
    </w:p>
    <w:p w:rsidR="0057002E" w:rsidRPr="0057002E" w:rsidRDefault="0057002E" w:rsidP="0057002E">
      <w:pPr>
        <w:pStyle w:val="Code"/>
      </w:pPr>
      <w:r w:rsidRPr="0057002E">
        <w:t>&lt;!DOCTYPE html&gt;</w:t>
      </w:r>
    </w:p>
    <w:p w:rsidR="0057002E" w:rsidRPr="0057002E" w:rsidRDefault="0057002E" w:rsidP="0057002E">
      <w:pPr>
        <w:pStyle w:val="Code"/>
      </w:pPr>
    </w:p>
    <w:p w:rsidR="0057002E" w:rsidRPr="0057002E" w:rsidRDefault="0057002E" w:rsidP="0057002E">
      <w:pPr>
        <w:pStyle w:val="Code"/>
      </w:pPr>
      <w:r w:rsidRPr="0057002E">
        <w:t>&lt;html xmlns="http://www.w3.org/1999/xhtml"&gt;</w:t>
      </w:r>
    </w:p>
    <w:p w:rsidR="0057002E" w:rsidRPr="0057002E" w:rsidRDefault="0057002E" w:rsidP="0057002E">
      <w:pPr>
        <w:pStyle w:val="Code"/>
      </w:pPr>
      <w:r w:rsidRPr="0057002E">
        <w:t>&lt;head runat="server"&gt;</w:t>
      </w:r>
    </w:p>
    <w:p w:rsidR="0057002E" w:rsidRPr="0057002E" w:rsidRDefault="0057002E" w:rsidP="0057002E">
      <w:pPr>
        <w:pStyle w:val="Code"/>
      </w:pPr>
      <w:r w:rsidRPr="0057002E">
        <w:t>&lt;meta http-equiv="Content-Type" content="text/html; charset=utf-8"/&gt;</w:t>
      </w:r>
    </w:p>
    <w:p w:rsidR="0057002E" w:rsidRPr="0057002E" w:rsidRDefault="0057002E" w:rsidP="0057002E">
      <w:pPr>
        <w:pStyle w:val="Code"/>
      </w:pPr>
      <w:r w:rsidRPr="0057002E">
        <w:t xml:space="preserve">    &lt;title&gt;&lt;/title&gt;</w:t>
      </w:r>
    </w:p>
    <w:p w:rsidR="0057002E" w:rsidRPr="0057002E" w:rsidRDefault="0057002E" w:rsidP="0057002E">
      <w:pPr>
        <w:pStyle w:val="Code"/>
      </w:pPr>
      <w:r w:rsidRPr="0057002E">
        <w:t xml:space="preserve">    &lt;style type="text/css"&gt;</w:t>
      </w:r>
    </w:p>
    <w:p w:rsidR="0057002E" w:rsidRPr="0057002E" w:rsidRDefault="0057002E" w:rsidP="0057002E">
      <w:pPr>
        <w:pStyle w:val="Code"/>
      </w:pPr>
      <w:r w:rsidRPr="0057002E">
        <w:t xml:space="preserve">        #TextArea1 {</w:t>
      </w:r>
    </w:p>
    <w:p w:rsidR="0057002E" w:rsidRPr="0057002E" w:rsidRDefault="0057002E" w:rsidP="0057002E">
      <w:pPr>
        <w:pStyle w:val="Code"/>
      </w:pPr>
      <w:r w:rsidRPr="0057002E">
        <w:t xml:space="preserve">            height: 100px;</w:t>
      </w:r>
    </w:p>
    <w:p w:rsidR="0057002E" w:rsidRPr="0057002E" w:rsidRDefault="0057002E" w:rsidP="0057002E">
      <w:pPr>
        <w:pStyle w:val="Code"/>
      </w:pPr>
      <w:r w:rsidRPr="0057002E">
        <w:t xml:space="preserve">            width: 614px;</w:t>
      </w:r>
    </w:p>
    <w:p w:rsidR="0057002E" w:rsidRPr="0057002E" w:rsidRDefault="0057002E" w:rsidP="0057002E">
      <w:pPr>
        <w:pStyle w:val="Code"/>
      </w:pPr>
      <w:r w:rsidRPr="0057002E">
        <w:t xml:space="preserve">        }</w:t>
      </w:r>
    </w:p>
    <w:p w:rsidR="0057002E" w:rsidRPr="0057002E" w:rsidRDefault="0057002E" w:rsidP="0057002E">
      <w:pPr>
        <w:pStyle w:val="Code"/>
      </w:pPr>
      <w:r w:rsidRPr="0057002E">
        <w:t xml:space="preserve">    &lt;/style&gt;</w:t>
      </w:r>
    </w:p>
    <w:p w:rsidR="0057002E" w:rsidRPr="0057002E" w:rsidRDefault="0057002E" w:rsidP="0057002E">
      <w:pPr>
        <w:pStyle w:val="Code"/>
      </w:pPr>
      <w:r w:rsidRPr="0057002E">
        <w:t xml:space="preserve">    &lt;script&gt; </w:t>
      </w:r>
    </w:p>
    <w:p w:rsidR="0057002E" w:rsidRPr="0057002E" w:rsidRDefault="0057002E" w:rsidP="0057002E">
      <w:pPr>
        <w:pStyle w:val="Code"/>
      </w:pPr>
      <w:r w:rsidRPr="0057002E">
        <w:t xml:space="preserve">        function EnsureNumeric()</w:t>
      </w:r>
    </w:p>
    <w:p w:rsidR="0057002E" w:rsidRPr="0057002E" w:rsidRDefault="0057002E" w:rsidP="0057002E">
      <w:pPr>
        <w:pStyle w:val="Code"/>
      </w:pPr>
      <w:r w:rsidRPr="0057002E">
        <w:t xml:space="preserve">        {</w:t>
      </w:r>
    </w:p>
    <w:p w:rsidR="0057002E" w:rsidRPr="0057002E" w:rsidRDefault="0057002E" w:rsidP="0057002E">
      <w:pPr>
        <w:pStyle w:val="Code"/>
      </w:pPr>
      <w:r w:rsidRPr="0057002E">
        <w:t xml:space="preserve">            var key = window.event.keyCode; </w:t>
      </w:r>
    </w:p>
    <w:p w:rsidR="0057002E" w:rsidRPr="0057002E" w:rsidRDefault="0057002E" w:rsidP="0057002E">
      <w:pPr>
        <w:pStyle w:val="Code"/>
      </w:pPr>
      <w:r w:rsidRPr="0057002E">
        <w:t xml:space="preserve">            if ((key &lt; 48) || (key &gt; 57)) </w:t>
      </w:r>
    </w:p>
    <w:p w:rsidR="0057002E" w:rsidRPr="0057002E" w:rsidRDefault="0057002E" w:rsidP="0057002E">
      <w:pPr>
        <w:pStyle w:val="Code"/>
      </w:pPr>
      <w:r w:rsidRPr="0057002E">
        <w:t xml:space="preserve">                window.event.returnValue = false; </w:t>
      </w:r>
    </w:p>
    <w:p w:rsidR="0057002E" w:rsidRPr="0057002E" w:rsidRDefault="0057002E" w:rsidP="0057002E">
      <w:pPr>
        <w:pStyle w:val="Code"/>
      </w:pPr>
      <w:r w:rsidRPr="0057002E">
        <w:t xml:space="preserve">        }</w:t>
      </w:r>
    </w:p>
    <w:p w:rsidR="0057002E" w:rsidRPr="0057002E" w:rsidRDefault="0057002E" w:rsidP="0057002E">
      <w:pPr>
        <w:pStyle w:val="Code"/>
      </w:pPr>
    </w:p>
    <w:p w:rsidR="0057002E" w:rsidRPr="0057002E" w:rsidRDefault="0057002E" w:rsidP="0057002E">
      <w:pPr>
        <w:pStyle w:val="Code"/>
      </w:pPr>
      <w:r w:rsidRPr="0057002E">
        <w:t xml:space="preserve">        function EnsureNumericDate() {</w:t>
      </w:r>
    </w:p>
    <w:p w:rsidR="0057002E" w:rsidRPr="0057002E" w:rsidRDefault="0057002E" w:rsidP="0057002E">
      <w:pPr>
        <w:pStyle w:val="Code"/>
      </w:pPr>
      <w:r w:rsidRPr="0057002E">
        <w:t xml:space="preserve">            var key = window.event.keyCode;</w:t>
      </w:r>
    </w:p>
    <w:p w:rsidR="0057002E" w:rsidRPr="0057002E" w:rsidRDefault="0057002E" w:rsidP="0057002E">
      <w:pPr>
        <w:pStyle w:val="Code"/>
      </w:pPr>
      <w:r w:rsidRPr="0057002E">
        <w:t xml:space="preserve">            if (((key &lt; 48) || (key &gt; 57)) &amp;&amp; (key != 46))</w:t>
      </w:r>
    </w:p>
    <w:p w:rsidR="0057002E" w:rsidRPr="0057002E" w:rsidRDefault="0057002E" w:rsidP="0057002E">
      <w:pPr>
        <w:pStyle w:val="Code"/>
      </w:pPr>
      <w:r w:rsidRPr="0057002E">
        <w:t xml:space="preserve">                window.event.returnValue = false;</w:t>
      </w:r>
    </w:p>
    <w:p w:rsidR="0057002E" w:rsidRPr="0057002E" w:rsidRDefault="0057002E" w:rsidP="0057002E">
      <w:pPr>
        <w:pStyle w:val="Code"/>
      </w:pPr>
      <w:r w:rsidRPr="0057002E">
        <w:t xml:space="preserve">        }</w:t>
      </w:r>
    </w:p>
    <w:p w:rsidR="0057002E" w:rsidRPr="0057002E" w:rsidRDefault="0057002E" w:rsidP="0057002E">
      <w:pPr>
        <w:pStyle w:val="Code"/>
      </w:pPr>
      <w:r w:rsidRPr="0057002E">
        <w:t xml:space="preserve">    &lt;/script&gt;</w:t>
      </w:r>
    </w:p>
    <w:p w:rsidR="0057002E" w:rsidRPr="0057002E" w:rsidRDefault="0057002E" w:rsidP="0057002E">
      <w:pPr>
        <w:pStyle w:val="Code"/>
      </w:pPr>
      <w:r w:rsidRPr="0057002E">
        <w:t>&lt;/head&gt;</w:t>
      </w:r>
    </w:p>
    <w:p w:rsidR="0057002E" w:rsidRPr="0057002E" w:rsidRDefault="0057002E" w:rsidP="0057002E">
      <w:pPr>
        <w:pStyle w:val="Code"/>
      </w:pPr>
      <w:r w:rsidRPr="0057002E">
        <w:t>&lt;body&gt;</w:t>
      </w:r>
    </w:p>
    <w:p w:rsidR="0057002E" w:rsidRPr="0057002E" w:rsidRDefault="0057002E" w:rsidP="0057002E">
      <w:pPr>
        <w:pStyle w:val="Code"/>
      </w:pPr>
      <w:r w:rsidRPr="0057002E">
        <w:t xml:space="preserve">    &lt;form id="form1" runat="server"&gt;</w:t>
      </w:r>
    </w:p>
    <w:p w:rsidR="0057002E" w:rsidRPr="0057002E" w:rsidRDefault="0057002E" w:rsidP="0057002E">
      <w:pPr>
        <w:pStyle w:val="Code"/>
      </w:pPr>
      <w:r w:rsidRPr="0057002E">
        <w:t xml:space="preserve">        &lt;div&gt;</w:t>
      </w:r>
    </w:p>
    <w:p w:rsidR="0057002E" w:rsidRPr="0057002E" w:rsidRDefault="0057002E" w:rsidP="0057002E">
      <w:pPr>
        <w:pStyle w:val="Code"/>
      </w:pPr>
      <w:r w:rsidRPr="0057002E">
        <w:t xml:space="preserve">            &lt;asp:GridView ID="GridView1" runat="server" AutoGenerateColumns="False" DataKeyNames="ID" DataSourceID="SqlDataSource1" OnSelectedIndexChanged="GridView1_SelectedIndexChanged"&gt;</w:t>
      </w:r>
    </w:p>
    <w:p w:rsidR="0057002E" w:rsidRPr="0057002E" w:rsidRDefault="0057002E" w:rsidP="0057002E">
      <w:pPr>
        <w:pStyle w:val="Code"/>
      </w:pPr>
      <w:r w:rsidRPr="0057002E">
        <w:t xml:space="preserve">                &lt;Column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ID" HeaderText="ID" ReadOnly="True" SortExpression="ID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Book_Register_Number" HeaderText="Регистрационный номер" SortExpression="Book_Register_Number" ReadOnly="True" /&gt;</w:t>
      </w:r>
    </w:p>
    <w:p w:rsidR="0057002E" w:rsidRPr="0057002E" w:rsidRDefault="0057002E" w:rsidP="0057002E">
      <w:pPr>
        <w:pStyle w:val="Code"/>
      </w:pPr>
      <w:r w:rsidRPr="0057002E">
        <w:lastRenderedPageBreak/>
        <w:t xml:space="preserve">                    &lt;asp:BoundField DataField="Reader_Password_Data" HeaderText="Паспортные данные" SortExpression="Reader_Password_Data" ReadOnly="Tr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Date_Issue" HeaderText="Дата выдачи" SortExpression="Date_Iss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oundField DataField="Date_Return" HeaderText="Дата возврата" SortExpression="Date_Return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mmandField ShowDeleteButton="Tr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mmandField ShowSelectButton="Tr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Columns&gt;</w:t>
      </w:r>
    </w:p>
    <w:p w:rsidR="0057002E" w:rsidRPr="0057002E" w:rsidRDefault="0057002E" w:rsidP="0057002E">
      <w:pPr>
        <w:pStyle w:val="Code"/>
      </w:pPr>
      <w:r w:rsidRPr="0057002E">
        <w:t xml:space="preserve">            &lt;/asp:GridView&gt;</w:t>
      </w:r>
    </w:p>
    <w:p w:rsidR="0057002E" w:rsidRPr="0057002E" w:rsidRDefault="0057002E" w:rsidP="0057002E">
      <w:pPr>
        <w:pStyle w:val="Code"/>
      </w:pPr>
      <w:r w:rsidRPr="0057002E">
        <w:t xml:space="preserve">            &lt;asp:SqlDataSource ID="SqlDataSource1" runat="server" ConnectionString="&lt;%$ ConnectionStrings:DataBaseSQLConnectionString %&gt;" DeleteCommand="DeleteRegisterData" DeleteCommandType="StoredProcedure" InsertCommand="WriteRegisterData" InsertCommandType="StoredProcedure" SelectCommand="ReadRegisterData" SelectCommandType="StoredProcedure" UpdateCommand="UpdateRegisterData" UpdateCommandType="StoredProcedure" OnDeleting="SqlDataSource1_Deleting" OnInserting="SqlDataSource1_Inserting" OnUpdated="SqlDataSource1_Updated" OnUpdating="SqlDataSource1_Updating" OldValuesParameterFormatString="ID" OnInserted="SqlDataSource1_Inserted"&gt;</w:t>
      </w:r>
    </w:p>
    <w:p w:rsidR="0057002E" w:rsidRPr="0057002E" w:rsidRDefault="0057002E" w:rsidP="0057002E">
      <w:pPr>
        <w:pStyle w:val="Code"/>
      </w:pPr>
      <w:r w:rsidRPr="0057002E">
        <w:t xml:space="preserve">                &lt;Dele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ID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Direction="ReturnValue" Name="RETURN_VALUE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Dele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&lt;Inser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ID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DropDownList1" Name="Book_Register_Number" PropertyName="SelectedValue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DropDownList2" Name="Reader_Password_Data" PropertyName="SelectedValue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3" DbType="Date" Name="Date_Issue" PropertyName="Text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4" DbType="Date" Name="Date_Return" PropertyName="Text" /&gt;</w:t>
      </w:r>
    </w:p>
    <w:p w:rsidR="0057002E" w:rsidRPr="0057002E" w:rsidRDefault="0057002E" w:rsidP="0057002E">
      <w:pPr>
        <w:pStyle w:val="Code"/>
      </w:pPr>
      <w:r w:rsidRPr="0057002E">
        <w:lastRenderedPageBreak/>
        <w:t xml:space="preserve">                    &lt;asp:Parameter Direction="ReturnValue" Name="RETURN_VALUE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Inser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&lt;Selec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Direction="ReturnValue" Name="RETURN_VALUE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Select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&lt;Upda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okieParameter CookieName="IDCookie" Name="ID" Type="Int32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DropDownList1" Name="Book_Register_Number" PropertyName="SelectedValue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DropDownList2" Name="Reader_Password_Data" PropertyName="SelectedValue" Type="Int64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3" DbType="Date" Name="Date_Issue" PropertyName="Text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ControlParameter ControlID="TextBox4" DbType="Date" Name="Date_Return" PropertyName="Text" /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Parameter Name="RETURN_VALUE" Type="Int32" Direction="ReturnValue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UpdateParameters&gt;</w:t>
      </w:r>
    </w:p>
    <w:p w:rsidR="0057002E" w:rsidRPr="0057002E" w:rsidRDefault="0057002E" w:rsidP="0057002E">
      <w:pPr>
        <w:pStyle w:val="Code"/>
      </w:pPr>
      <w:r w:rsidRPr="0057002E">
        <w:t xml:space="preserve">            &lt;/asp:SqlDataSource&gt;</w:t>
      </w:r>
    </w:p>
    <w:p w:rsidR="0057002E" w:rsidRPr="0057002E" w:rsidRDefault="0057002E" w:rsidP="0057002E">
      <w:pPr>
        <w:pStyle w:val="Code"/>
      </w:pPr>
      <w:r w:rsidRPr="0057002E">
        <w:t xml:space="preserve">             &lt;br /&gt;&lt;br /&gt;</w:t>
      </w:r>
    </w:p>
    <w:p w:rsidR="0057002E" w:rsidRPr="00516ED8" w:rsidRDefault="0057002E" w:rsidP="0057002E">
      <w:pPr>
        <w:pStyle w:val="Code"/>
        <w:rPr>
          <w:lang w:val="ru-RU"/>
        </w:rPr>
      </w:pPr>
      <w:r w:rsidRPr="0057002E">
        <w:t xml:space="preserve">        </w:t>
      </w:r>
      <w:r w:rsidRPr="00516ED8">
        <w:rPr>
          <w:lang w:val="ru-RU"/>
        </w:rPr>
        <w:t>&lt;</w:t>
      </w:r>
      <w:r w:rsidRPr="0057002E">
        <w:t>table</w:t>
      </w:r>
      <w:r w:rsidRPr="00516ED8">
        <w:rPr>
          <w:lang w:val="ru-RU"/>
        </w:rPr>
        <w:t>&gt;</w:t>
      </w:r>
    </w:p>
    <w:p w:rsidR="0057002E" w:rsidRPr="00516ED8" w:rsidRDefault="0057002E" w:rsidP="0057002E">
      <w:pPr>
        <w:pStyle w:val="Code"/>
        <w:rPr>
          <w:lang w:val="ru-RU"/>
        </w:rPr>
      </w:pPr>
      <w:r w:rsidRPr="00516ED8">
        <w:rPr>
          <w:lang w:val="ru-RU"/>
        </w:rPr>
        <w:t xml:space="preserve">            &lt;</w:t>
      </w:r>
      <w:r w:rsidRPr="0057002E">
        <w:t>tr</w:t>
      </w:r>
      <w:r w:rsidRPr="00516ED8">
        <w:rPr>
          <w:lang w:val="ru-RU"/>
        </w:rPr>
        <w:t>&gt;&lt;</w:t>
      </w:r>
      <w:r w:rsidRPr="0057002E">
        <w:t>td</w:t>
      </w:r>
      <w:r w:rsidRPr="00516ED8">
        <w:rPr>
          <w:lang w:val="ru-RU"/>
        </w:rPr>
        <w:t>&gt;Регистрационный номер&lt;/</w:t>
      </w:r>
      <w:r w:rsidRPr="0057002E">
        <w:t>td</w:t>
      </w:r>
      <w:r w:rsidRPr="00516ED8">
        <w:rPr>
          <w:lang w:val="ru-RU"/>
        </w:rPr>
        <w:t>&gt;&lt;</w:t>
      </w:r>
      <w:r w:rsidRPr="0057002E">
        <w:t>td</w:t>
      </w:r>
      <w:r w:rsidRPr="00516ED8">
        <w:rPr>
          <w:lang w:val="ru-RU"/>
        </w:rPr>
        <w:t>&gt;Паспортные данные&lt;/</w:t>
      </w:r>
      <w:r w:rsidRPr="0057002E">
        <w:t>td</w:t>
      </w:r>
      <w:r w:rsidRPr="00516ED8">
        <w:rPr>
          <w:lang w:val="ru-RU"/>
        </w:rPr>
        <w:t>&gt;&lt;</w:t>
      </w:r>
      <w:r w:rsidRPr="0057002E">
        <w:t>td</w:t>
      </w:r>
      <w:r w:rsidRPr="00516ED8">
        <w:rPr>
          <w:lang w:val="ru-RU"/>
        </w:rPr>
        <w:t>&gt;Дата выдачи&lt;/</w:t>
      </w:r>
      <w:r w:rsidRPr="0057002E">
        <w:t>td</w:t>
      </w:r>
      <w:r w:rsidRPr="00516ED8">
        <w:rPr>
          <w:lang w:val="ru-RU"/>
        </w:rPr>
        <w:t>&gt;&lt;</w:t>
      </w:r>
      <w:r w:rsidRPr="0057002E">
        <w:t>td</w:t>
      </w:r>
      <w:r w:rsidRPr="00516ED8">
        <w:rPr>
          <w:lang w:val="ru-RU"/>
        </w:rPr>
        <w:t>&gt;Дата возврата&lt;/</w:t>
      </w:r>
      <w:r w:rsidRPr="0057002E">
        <w:t>td</w:t>
      </w:r>
      <w:r w:rsidRPr="00516ED8">
        <w:rPr>
          <w:lang w:val="ru-RU"/>
        </w:rPr>
        <w:t>&gt;&lt;/</w:t>
      </w:r>
      <w:r w:rsidRPr="0057002E">
        <w:t>tr</w:t>
      </w:r>
      <w:r w:rsidRPr="00516ED8">
        <w:rPr>
          <w:lang w:val="ru-RU"/>
        </w:rPr>
        <w:t>&gt;</w:t>
      </w:r>
    </w:p>
    <w:p w:rsidR="0057002E" w:rsidRPr="0057002E" w:rsidRDefault="0057002E" w:rsidP="0057002E">
      <w:pPr>
        <w:pStyle w:val="Code"/>
      </w:pPr>
      <w:r w:rsidRPr="00516ED8">
        <w:rPr>
          <w:lang w:val="ru-RU"/>
        </w:rPr>
        <w:t xml:space="preserve">            </w:t>
      </w:r>
      <w:r w:rsidRPr="0057002E">
        <w:t>&lt;tr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DropDownList ID="DropDownList1" runat="server" DataSourceID="SqlDataSource2" DataTextField="Register_Number" DataValueField="Register_Number"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/asp:DropDownList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SqlDataSource ID="SqlDataSource2" runat="server" ConnectionString="&lt;%$ ConnectionStrings:DataBaseSQLConnectionString %&gt;" SelectCommand="SELECT [Register_Number] FROM [Book]"&gt;&lt;/asp:SqlDataSource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DropDownList ID="DropDownList2" runat="server" DataSourceID="SqlDataSource3" DataTextField="Password_Data" DataValueField="Password_Data"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/asp:DropDownList&gt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SqlDataSource ID="SqlDataSource3" runat="server" ConnectionString="&lt;%$ ConnectionStrings:DataBaseSQLConnectionString %&gt;" </w:t>
      </w:r>
      <w:r w:rsidRPr="0057002E">
        <w:lastRenderedPageBreak/>
        <w:t>SelectCommand="SELECT [Password_Data] FROM [Reader]"&gt;&lt;/asp:SqlDataSource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3" runat="server" OnKeyPress="EnsureNumericDate()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TextBox ID="TextBox4" runat="server" OnKeyPress="EnsureNumericDate()"&gt;&lt;/asp:TextBox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1" runat="server" Text="Добавить" Width="82px" OnClick="Button1_Click" /&gt;&amp;nbsp;</w:t>
      </w:r>
    </w:p>
    <w:p w:rsidR="0057002E" w:rsidRPr="0057002E" w:rsidRDefault="0057002E" w:rsidP="0057002E">
      <w:pPr>
        <w:pStyle w:val="Code"/>
      </w:pPr>
      <w:r w:rsidRPr="0057002E">
        <w:t xml:space="preserve">                    &lt;asp:Button ID="Button8" runat="server" OnClick="Button8_Click" Text="Правка" style="height: 29px" /&gt;</w:t>
      </w:r>
    </w:p>
    <w:p w:rsidR="0057002E" w:rsidRPr="0057002E" w:rsidRDefault="0057002E" w:rsidP="0057002E">
      <w:pPr>
        <w:pStyle w:val="Code"/>
      </w:pPr>
      <w:r w:rsidRPr="0057002E">
        <w:t xml:space="preserve">                &lt;/td&gt;</w:t>
      </w:r>
    </w:p>
    <w:p w:rsidR="0057002E" w:rsidRPr="0057002E" w:rsidRDefault="0057002E" w:rsidP="0057002E">
      <w:pPr>
        <w:pStyle w:val="Code"/>
      </w:pPr>
      <w:r w:rsidRPr="0057002E">
        <w:t xml:space="preserve">            &lt;/tr&gt;</w:t>
      </w:r>
    </w:p>
    <w:p w:rsidR="0057002E" w:rsidRPr="0057002E" w:rsidRDefault="0057002E" w:rsidP="0057002E">
      <w:pPr>
        <w:pStyle w:val="Code"/>
      </w:pPr>
      <w:r w:rsidRPr="0057002E">
        <w:t xml:space="preserve">        &lt;/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br /&gt;&lt;br /&gt;</w:t>
      </w:r>
    </w:p>
    <w:p w:rsidR="0057002E" w:rsidRPr="0057002E" w:rsidRDefault="0057002E" w:rsidP="0057002E">
      <w:pPr>
        <w:pStyle w:val="Code"/>
      </w:pPr>
      <w:r w:rsidRPr="0057002E">
        <w:t xml:space="preserve">        &lt;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tr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2" runat="server" Text="Таблица Книг" OnClick="Button2_Click"/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    &lt;td&gt;&lt;asp:Button ID="Button3" runat="server" Text="Таблица Читателей" OnClick="Button3_Click" /&gt;&lt;/td&gt;</w:t>
      </w:r>
    </w:p>
    <w:p w:rsidR="0057002E" w:rsidRPr="0057002E" w:rsidRDefault="0057002E" w:rsidP="0057002E">
      <w:pPr>
        <w:pStyle w:val="Code"/>
      </w:pPr>
      <w:r w:rsidRPr="0057002E">
        <w:t xml:space="preserve">            &lt;/tr&gt;</w:t>
      </w:r>
    </w:p>
    <w:p w:rsidR="0057002E" w:rsidRPr="0057002E" w:rsidRDefault="0057002E" w:rsidP="0057002E">
      <w:pPr>
        <w:pStyle w:val="Code"/>
      </w:pPr>
      <w:r w:rsidRPr="0057002E">
        <w:t xml:space="preserve">        &lt;/table&gt;</w:t>
      </w:r>
    </w:p>
    <w:p w:rsidR="0057002E" w:rsidRPr="0057002E" w:rsidRDefault="0057002E" w:rsidP="0057002E">
      <w:pPr>
        <w:pStyle w:val="Code"/>
      </w:pPr>
      <w:r w:rsidRPr="0057002E">
        <w:t xml:space="preserve">    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/div&gt;</w:t>
      </w:r>
    </w:p>
    <w:p w:rsidR="0057002E" w:rsidRPr="0057002E" w:rsidRDefault="0057002E" w:rsidP="0057002E">
      <w:pPr>
        <w:pStyle w:val="Code"/>
      </w:pPr>
      <w:r w:rsidRPr="0057002E">
        <w:t xml:space="preserve">        &lt;asp:Label ID="Label1" runat="server" Text="Вывести список читателей, которые держат на руках книгу более "&gt;&lt;/asp:Label&gt;</w:t>
      </w:r>
    </w:p>
    <w:p w:rsidR="0057002E" w:rsidRPr="0057002E" w:rsidRDefault="0057002E" w:rsidP="0057002E">
      <w:pPr>
        <w:pStyle w:val="Code"/>
      </w:pPr>
      <w:r w:rsidRPr="0057002E">
        <w:t>&amp;nbsp;&lt;asp:TextBox ID="TextBox5" runat="server" Height="20px" Width="26px" OnKeyPress="EnsureNumeric()"&gt;&lt;/asp:TextBox&gt;</w:t>
      </w:r>
    </w:p>
    <w:p w:rsidR="0057002E" w:rsidRPr="0057002E" w:rsidRDefault="0057002E" w:rsidP="0057002E">
      <w:pPr>
        <w:pStyle w:val="Code"/>
      </w:pPr>
      <w:r w:rsidRPr="0057002E">
        <w:t>&amp;nbsp;&lt;asp:Label ID="Label2" runat="server" Text="месяц(-а/-ев)"&gt;&lt;/asp:Label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asp:Button ID="Button4" runat="server" OnClick="Button4_Click" Text="Вывести" /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asp:Button ID="Button6" runat="server" OnClick="Button6_Click" Text="Вывести из таблицы" /&gt;</w:t>
      </w:r>
    </w:p>
    <w:p w:rsidR="0057002E" w:rsidRPr="0057002E" w:rsidRDefault="0057002E" w:rsidP="0057002E">
      <w:pPr>
        <w:pStyle w:val="Code"/>
      </w:pPr>
      <w:r w:rsidRPr="0057002E">
        <w:t>&amp;nbsp;&amp;nbsp;</w:t>
      </w:r>
    </w:p>
    <w:p w:rsidR="0057002E" w:rsidRPr="0057002E" w:rsidRDefault="0057002E" w:rsidP="0057002E">
      <w:pPr>
        <w:pStyle w:val="Code"/>
      </w:pPr>
      <w:r w:rsidRPr="0057002E">
        <w:t xml:space="preserve">        &lt;input id="File1" type="file" runat="server"/&gt;&lt;br /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asp:Button ID="Button7" runat="server" OnClick="Button7_Click" Text="Добавить в таблицу" /&gt;</w:t>
      </w:r>
    </w:p>
    <w:p w:rsidR="0057002E" w:rsidRPr="0057002E" w:rsidRDefault="0057002E" w:rsidP="0057002E">
      <w:pPr>
        <w:pStyle w:val="Code"/>
      </w:pPr>
      <w:r w:rsidRPr="0057002E">
        <w:lastRenderedPageBreak/>
        <w:t>&amp;nbsp;&amp;nbsp;&amp;nbsp;</w:t>
      </w:r>
    </w:p>
    <w:p w:rsidR="0057002E" w:rsidRPr="0057002E" w:rsidRDefault="0057002E" w:rsidP="0057002E">
      <w:pPr>
        <w:pStyle w:val="Code"/>
      </w:pPr>
      <w:r w:rsidRPr="0057002E">
        <w:t xml:space="preserve">        &lt;input id="File2" type="file" runat="server"/&gt;&lt;br /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asp:GridView ID="GridView2" runat="server"&gt;</w:t>
      </w:r>
    </w:p>
    <w:p w:rsidR="0057002E" w:rsidRPr="0057002E" w:rsidRDefault="0057002E" w:rsidP="0057002E">
      <w:pPr>
        <w:pStyle w:val="Code"/>
      </w:pPr>
      <w:r w:rsidRPr="0057002E">
        <w:t xml:space="preserve">        &lt;/asp:GridView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 xml:space="preserve">        &lt;br /&gt;</w:t>
      </w:r>
    </w:p>
    <w:p w:rsidR="0057002E" w:rsidRPr="0057002E" w:rsidRDefault="0057002E" w:rsidP="0057002E">
      <w:pPr>
        <w:pStyle w:val="Code"/>
      </w:pPr>
      <w:r w:rsidRPr="0057002E">
        <w:t>&amp;nbsp;&lt;p&gt;</w:t>
      </w:r>
    </w:p>
    <w:p w:rsidR="0057002E" w:rsidRPr="00516ED8" w:rsidRDefault="0057002E" w:rsidP="0057002E">
      <w:pPr>
        <w:pStyle w:val="Code"/>
        <w:rPr>
          <w:lang w:val="ru-RU"/>
        </w:rPr>
      </w:pPr>
      <w:r w:rsidRPr="0057002E">
        <w:t xml:space="preserve">            </w:t>
      </w:r>
      <w:r w:rsidRPr="00516ED8">
        <w:rPr>
          <w:lang w:val="ru-RU"/>
        </w:rPr>
        <w:t>&lt;</w:t>
      </w:r>
      <w:r w:rsidRPr="0057002E">
        <w:t>asp</w:t>
      </w:r>
      <w:r w:rsidRPr="00516ED8">
        <w:rPr>
          <w:lang w:val="ru-RU"/>
        </w:rPr>
        <w:t>:</w:t>
      </w:r>
      <w:r w:rsidRPr="0057002E">
        <w:t>Label</w:t>
      </w:r>
      <w:r w:rsidRPr="00516ED8">
        <w:rPr>
          <w:lang w:val="ru-RU"/>
        </w:rPr>
        <w:t xml:space="preserve"> </w:t>
      </w:r>
      <w:r w:rsidRPr="0057002E">
        <w:t>ID</w:t>
      </w:r>
      <w:r w:rsidRPr="00516ED8">
        <w:rPr>
          <w:lang w:val="ru-RU"/>
        </w:rPr>
        <w:t>="</w:t>
      </w:r>
      <w:r w:rsidRPr="0057002E">
        <w:t>Label</w:t>
      </w:r>
      <w:r w:rsidRPr="00516ED8">
        <w:rPr>
          <w:lang w:val="ru-RU"/>
        </w:rPr>
        <w:t xml:space="preserve">3" </w:t>
      </w:r>
      <w:r w:rsidRPr="0057002E">
        <w:t>runat</w:t>
      </w:r>
      <w:r w:rsidRPr="00516ED8">
        <w:rPr>
          <w:lang w:val="ru-RU"/>
        </w:rPr>
        <w:t>="</w:t>
      </w:r>
      <w:r w:rsidRPr="0057002E">
        <w:t>server</w:t>
      </w:r>
      <w:r w:rsidRPr="00516ED8">
        <w:rPr>
          <w:lang w:val="ru-RU"/>
        </w:rPr>
        <w:t xml:space="preserve">" </w:t>
      </w:r>
      <w:r w:rsidRPr="0057002E">
        <w:t>Text</w:t>
      </w:r>
      <w:r w:rsidRPr="00516ED8">
        <w:rPr>
          <w:lang w:val="ru-RU"/>
        </w:rPr>
        <w:t>="Вывести список книг, зарегистрированных под читателя с регистрационным номером:"&gt;&lt;/</w:t>
      </w:r>
      <w:r w:rsidRPr="0057002E">
        <w:t>asp</w:t>
      </w:r>
      <w:r w:rsidRPr="00516ED8">
        <w:rPr>
          <w:lang w:val="ru-RU"/>
        </w:rPr>
        <w:t>:</w:t>
      </w:r>
      <w:r w:rsidRPr="0057002E">
        <w:t>Label</w:t>
      </w:r>
      <w:r w:rsidRPr="00516ED8">
        <w:rPr>
          <w:lang w:val="ru-RU"/>
        </w:rPr>
        <w:t>&gt;</w:t>
      </w:r>
    </w:p>
    <w:p w:rsidR="0057002E" w:rsidRPr="0057002E" w:rsidRDefault="0057002E" w:rsidP="0057002E">
      <w:pPr>
        <w:pStyle w:val="Code"/>
      </w:pPr>
      <w:r w:rsidRPr="00516ED8">
        <w:rPr>
          <w:lang w:val="ru-RU"/>
        </w:rPr>
        <w:t xml:space="preserve">        </w:t>
      </w:r>
      <w:r w:rsidRPr="0057002E">
        <w:t>&lt;/p&gt;</w:t>
      </w:r>
    </w:p>
    <w:p w:rsidR="0057002E" w:rsidRPr="0057002E" w:rsidRDefault="0057002E" w:rsidP="0057002E">
      <w:pPr>
        <w:pStyle w:val="Code"/>
      </w:pPr>
      <w:r w:rsidRPr="0057002E">
        <w:t xml:space="preserve">        &lt;p&gt;</w:t>
      </w:r>
    </w:p>
    <w:p w:rsidR="0057002E" w:rsidRPr="0057002E" w:rsidRDefault="0057002E" w:rsidP="0057002E">
      <w:pPr>
        <w:pStyle w:val="Code"/>
      </w:pPr>
      <w:r w:rsidRPr="0057002E">
        <w:t xml:space="preserve">            &lt;asp:TextBox ID="TextBox6" runat="server" Width="161px" OnKeyPress="EnsureNumeric()"&gt;&lt;/asp:TextBox&gt;</w:t>
      </w:r>
    </w:p>
    <w:p w:rsidR="0057002E" w:rsidRPr="0057002E" w:rsidRDefault="0057002E" w:rsidP="0057002E">
      <w:pPr>
        <w:pStyle w:val="Code"/>
      </w:pPr>
      <w:r w:rsidRPr="0057002E">
        <w:t xml:space="preserve">        &lt;/p&gt;</w:t>
      </w:r>
    </w:p>
    <w:p w:rsidR="0057002E" w:rsidRPr="0057002E" w:rsidRDefault="0057002E" w:rsidP="0057002E">
      <w:pPr>
        <w:pStyle w:val="Code"/>
      </w:pPr>
      <w:r w:rsidRPr="0057002E">
        <w:t xml:space="preserve">        &lt;p&gt;</w:t>
      </w:r>
    </w:p>
    <w:p w:rsidR="0057002E" w:rsidRPr="0057002E" w:rsidRDefault="0057002E" w:rsidP="0057002E">
      <w:pPr>
        <w:pStyle w:val="Code"/>
      </w:pPr>
      <w:r w:rsidRPr="0057002E">
        <w:t xml:space="preserve">            &lt;asp:Button ID="Button5" runat="server" OnClick="Button5_Click" Text="Вывести" Width="129px" /&gt;</w:t>
      </w:r>
    </w:p>
    <w:p w:rsidR="0057002E" w:rsidRPr="0057002E" w:rsidRDefault="0057002E" w:rsidP="0057002E">
      <w:pPr>
        <w:pStyle w:val="Code"/>
      </w:pPr>
      <w:r w:rsidRPr="0057002E">
        <w:t xml:space="preserve">        &lt;/p&gt;</w:t>
      </w:r>
    </w:p>
    <w:p w:rsidR="0057002E" w:rsidRPr="0057002E" w:rsidRDefault="0057002E" w:rsidP="0057002E">
      <w:pPr>
        <w:pStyle w:val="Code"/>
      </w:pPr>
      <w:r w:rsidRPr="0057002E">
        <w:t xml:space="preserve">        &lt;p&gt;</w:t>
      </w:r>
    </w:p>
    <w:p w:rsidR="0057002E" w:rsidRPr="0057002E" w:rsidRDefault="0057002E" w:rsidP="0057002E">
      <w:pPr>
        <w:pStyle w:val="Code"/>
      </w:pPr>
      <w:r w:rsidRPr="0057002E">
        <w:t xml:space="preserve">            &lt;asp:GridView ID="GridView3" runat="server"&gt;</w:t>
      </w:r>
    </w:p>
    <w:p w:rsidR="0057002E" w:rsidRPr="0057002E" w:rsidRDefault="0057002E" w:rsidP="0057002E">
      <w:pPr>
        <w:pStyle w:val="Code"/>
      </w:pPr>
      <w:r w:rsidRPr="0057002E">
        <w:t xml:space="preserve">            &lt;/asp:GridView&gt;</w:t>
      </w:r>
    </w:p>
    <w:p w:rsidR="0057002E" w:rsidRPr="0057002E" w:rsidRDefault="0057002E" w:rsidP="0057002E">
      <w:pPr>
        <w:pStyle w:val="Code"/>
      </w:pPr>
      <w:r w:rsidRPr="0057002E">
        <w:t xml:space="preserve">        &lt;/p&gt;</w:t>
      </w:r>
    </w:p>
    <w:p w:rsidR="0057002E" w:rsidRPr="0057002E" w:rsidRDefault="0057002E" w:rsidP="0057002E">
      <w:pPr>
        <w:pStyle w:val="Code"/>
      </w:pPr>
      <w:r w:rsidRPr="0057002E">
        <w:t xml:space="preserve">        &lt;p&gt;</w:t>
      </w:r>
    </w:p>
    <w:p w:rsidR="0057002E" w:rsidRPr="0057002E" w:rsidRDefault="0057002E" w:rsidP="0057002E">
      <w:pPr>
        <w:pStyle w:val="Code"/>
      </w:pPr>
      <w:r w:rsidRPr="0057002E">
        <w:t xml:space="preserve">            &amp;nbsp;&lt;/p&gt;</w:t>
      </w:r>
    </w:p>
    <w:p w:rsidR="0057002E" w:rsidRPr="00516ED8" w:rsidRDefault="0057002E" w:rsidP="0057002E">
      <w:pPr>
        <w:pStyle w:val="Code"/>
        <w:rPr>
          <w:lang w:val="ru-RU"/>
        </w:rPr>
      </w:pPr>
      <w:r w:rsidRPr="0057002E">
        <w:t xml:space="preserve">    </w:t>
      </w:r>
      <w:r w:rsidRPr="00516ED8">
        <w:rPr>
          <w:lang w:val="ru-RU"/>
        </w:rPr>
        <w:t>&lt;/</w:t>
      </w:r>
      <w:r w:rsidRPr="0057002E">
        <w:t>form</w:t>
      </w:r>
      <w:r w:rsidRPr="00516ED8">
        <w:rPr>
          <w:lang w:val="ru-RU"/>
        </w:rPr>
        <w:t>&gt;</w:t>
      </w:r>
    </w:p>
    <w:p w:rsidR="0057002E" w:rsidRPr="00516ED8" w:rsidRDefault="0057002E" w:rsidP="0057002E">
      <w:pPr>
        <w:pStyle w:val="Code"/>
        <w:rPr>
          <w:lang w:val="ru-RU"/>
        </w:rPr>
      </w:pPr>
      <w:r w:rsidRPr="00516ED8">
        <w:rPr>
          <w:lang w:val="ru-RU"/>
        </w:rPr>
        <w:t>&lt;/</w:t>
      </w:r>
      <w:r w:rsidRPr="0057002E">
        <w:t>body</w:t>
      </w:r>
      <w:r w:rsidRPr="00516ED8">
        <w:rPr>
          <w:lang w:val="ru-RU"/>
        </w:rPr>
        <w:t>&gt;</w:t>
      </w:r>
    </w:p>
    <w:p w:rsidR="0057002E" w:rsidRPr="00516ED8" w:rsidRDefault="0057002E" w:rsidP="0057002E">
      <w:pPr>
        <w:pStyle w:val="Code"/>
        <w:rPr>
          <w:lang w:val="ru-RU"/>
        </w:rPr>
      </w:pPr>
      <w:r w:rsidRPr="00516ED8">
        <w:rPr>
          <w:lang w:val="ru-RU"/>
        </w:rPr>
        <w:t>&lt;/</w:t>
      </w:r>
      <w:r w:rsidRPr="0057002E">
        <w:t>html</w:t>
      </w:r>
      <w:r w:rsidRPr="00516ED8">
        <w:rPr>
          <w:lang w:val="ru-RU"/>
        </w:rPr>
        <w:t>&gt;</w:t>
      </w:r>
    </w:p>
    <w:p w:rsidR="00F438BF" w:rsidRPr="00516ED8" w:rsidRDefault="00F438BF">
      <w:pPr>
        <w:spacing w:after="160" w:line="259" w:lineRule="auto"/>
        <w:rPr>
          <w:rFonts w:ascii="Times New Roman" w:hAnsi="Times New Roman"/>
          <w:sz w:val="28"/>
        </w:rPr>
      </w:pPr>
      <w:r w:rsidRPr="00516ED8">
        <w:br w:type="page"/>
      </w:r>
    </w:p>
    <w:p w:rsidR="00F438BF" w:rsidRDefault="00F438BF" w:rsidP="00F438BF">
      <w:pPr>
        <w:pStyle w:val="StyleZag"/>
      </w:pPr>
      <w:bookmarkStart w:id="6" w:name="_Toc70136346"/>
      <w:r>
        <w:lastRenderedPageBreak/>
        <w:t>Серверная часть приложения</w:t>
      </w:r>
      <w:bookmarkEnd w:id="6"/>
    </w:p>
    <w:p w:rsidR="00F438BF" w:rsidRDefault="00F438BF" w:rsidP="00F438BF">
      <w:pPr>
        <w:pStyle w:val="StyleAbz"/>
      </w:pPr>
      <w:bookmarkStart w:id="7" w:name="_Toc70136347"/>
      <w:r>
        <w:t>Реализация базы данных</w:t>
      </w:r>
      <w:bookmarkEnd w:id="7"/>
    </w:p>
    <w:p w:rsidR="00F438BF" w:rsidRPr="002029D1" w:rsidRDefault="00F438BF" w:rsidP="00F438BF">
      <w:pPr>
        <w:pStyle w:val="StyleText"/>
      </w:pPr>
      <w:r>
        <w:t xml:space="preserve">Для реализации серверной части приложения был использован </w:t>
      </w:r>
      <w:r>
        <w:rPr>
          <w:lang w:val="en-US"/>
        </w:rPr>
        <w:t>MS</w:t>
      </w:r>
      <w:r w:rsidRPr="004F6A51">
        <w:t xml:space="preserve"> </w:t>
      </w:r>
      <w:r>
        <w:rPr>
          <w:lang w:val="en-US"/>
        </w:rPr>
        <w:t>SQL</w:t>
      </w:r>
      <w:r w:rsidRPr="004F6A51">
        <w:t xml:space="preserve"> </w:t>
      </w:r>
      <w:r>
        <w:rPr>
          <w:lang w:val="en-US"/>
        </w:rPr>
        <w:t>Server</w:t>
      </w:r>
      <w:r>
        <w:t xml:space="preserve"> и технология </w:t>
      </w:r>
      <w:r>
        <w:rPr>
          <w:lang w:val="en-US"/>
        </w:rPr>
        <w:t>ASP</w:t>
      </w:r>
      <w:r w:rsidRPr="002029D1">
        <w:t>.</w:t>
      </w:r>
      <w:r>
        <w:rPr>
          <w:lang w:val="en-US"/>
        </w:rPr>
        <w:t>NET</w:t>
      </w:r>
      <w:r w:rsidRPr="002029D1">
        <w:t>.</w:t>
      </w:r>
    </w:p>
    <w:p w:rsidR="00F438BF" w:rsidRDefault="00F438BF" w:rsidP="00F438BF">
      <w:pPr>
        <w:pStyle w:val="StyleText"/>
        <w:rPr>
          <w:lang w:val="en-US"/>
        </w:rPr>
      </w:pPr>
      <w:r>
        <w:t>Код</w:t>
      </w:r>
      <w:r w:rsidRPr="004A4389">
        <w:rPr>
          <w:lang w:val="en-US"/>
        </w:rPr>
        <w:t xml:space="preserve"> </w:t>
      </w:r>
      <w:r>
        <w:t>создания</w:t>
      </w:r>
      <w:r w:rsidRPr="004A4389">
        <w:rPr>
          <w:lang w:val="en-US"/>
        </w:rPr>
        <w:t xml:space="preserve"> </w:t>
      </w:r>
      <w:r>
        <w:t>таблиц</w:t>
      </w:r>
      <w:r w:rsidRPr="004A4389">
        <w:rPr>
          <w:lang w:val="en-US"/>
        </w:rPr>
        <w:t xml:space="preserve"> (</w:t>
      </w:r>
      <w:r>
        <w:rPr>
          <w:lang w:val="en-US"/>
        </w:rPr>
        <w:t>SQL):</w:t>
      </w:r>
    </w:p>
    <w:p w:rsidR="00F438BF" w:rsidRPr="004F6A51" w:rsidRDefault="00F438BF" w:rsidP="00F438BF">
      <w:pPr>
        <w:pStyle w:val="Code"/>
      </w:pPr>
      <w:r w:rsidRPr="004F6A51">
        <w:t>CREATE TABLE [dbo].[Book] (</w:t>
      </w:r>
    </w:p>
    <w:p w:rsidR="00F438BF" w:rsidRPr="004F6A51" w:rsidRDefault="00F438BF" w:rsidP="00F438BF">
      <w:pPr>
        <w:pStyle w:val="Code"/>
      </w:pPr>
      <w:r w:rsidRPr="004F6A51">
        <w:t xml:space="preserve">    [Register_Number] BIGINT         NOT NULL,</w:t>
      </w:r>
    </w:p>
    <w:p w:rsidR="00F438BF" w:rsidRPr="004F6A51" w:rsidRDefault="00F438BF" w:rsidP="00F438BF">
      <w:pPr>
        <w:pStyle w:val="Code"/>
      </w:pPr>
      <w:r w:rsidRPr="004F6A51">
        <w:t xml:space="preserve">    [Count_Pages]     SMALLINT       NULL,</w:t>
      </w:r>
    </w:p>
    <w:p w:rsidR="00F438BF" w:rsidRPr="004F6A51" w:rsidRDefault="00F438BF" w:rsidP="00F438BF">
      <w:pPr>
        <w:pStyle w:val="Code"/>
      </w:pPr>
      <w:r w:rsidRPr="004F6A51">
        <w:t xml:space="preserve">    [Year_Publishing] SMALLINT       NULL,</w:t>
      </w:r>
    </w:p>
    <w:p w:rsidR="00F438BF" w:rsidRPr="004F6A51" w:rsidRDefault="00F438BF" w:rsidP="00F438BF">
      <w:pPr>
        <w:pStyle w:val="Code"/>
      </w:pPr>
      <w:r w:rsidRPr="004F6A51">
        <w:t xml:space="preserve">    [Section]         NVARCHAR (150) NULL,</w:t>
      </w:r>
    </w:p>
    <w:p w:rsidR="00F438BF" w:rsidRPr="004F6A51" w:rsidRDefault="00F438BF" w:rsidP="00F438BF">
      <w:pPr>
        <w:pStyle w:val="Code"/>
      </w:pPr>
      <w:r w:rsidRPr="004F6A51">
        <w:t xml:space="preserve">    PRIMARY KEY CLUSTERED ([Register_Number] ASC)</w:t>
      </w:r>
    </w:p>
    <w:p w:rsidR="00F438BF" w:rsidRDefault="00F438BF" w:rsidP="00F438BF">
      <w:pPr>
        <w:pStyle w:val="Code"/>
      </w:pPr>
      <w:r w:rsidRPr="004F6A51">
        <w:t>);</w:t>
      </w:r>
    </w:p>
    <w:p w:rsidR="00F438BF" w:rsidRDefault="00F438BF" w:rsidP="00F438BF">
      <w:pPr>
        <w:pStyle w:val="Code"/>
      </w:pPr>
    </w:p>
    <w:p w:rsidR="00F438BF" w:rsidRPr="004F6A51" w:rsidRDefault="00F438BF" w:rsidP="00F438BF">
      <w:pPr>
        <w:pStyle w:val="Code"/>
      </w:pPr>
      <w:r w:rsidRPr="004F6A51">
        <w:t>CREATE TABLE [dbo].[Reader] (</w:t>
      </w:r>
    </w:p>
    <w:p w:rsidR="00F438BF" w:rsidRPr="004F6A51" w:rsidRDefault="00F438BF" w:rsidP="00F438BF">
      <w:pPr>
        <w:pStyle w:val="Code"/>
      </w:pPr>
      <w:r w:rsidRPr="004F6A51">
        <w:t xml:space="preserve">    [Password_Data] BIGINT        NOT NULL,</w:t>
      </w:r>
    </w:p>
    <w:p w:rsidR="00F438BF" w:rsidRPr="004F6A51" w:rsidRDefault="00F438BF" w:rsidP="00F438BF">
      <w:pPr>
        <w:pStyle w:val="Code"/>
      </w:pPr>
      <w:r w:rsidRPr="004F6A51">
        <w:t xml:space="preserve">    [Home_Address]  NVARCHAR (80) NULL,</w:t>
      </w:r>
    </w:p>
    <w:p w:rsidR="00F438BF" w:rsidRPr="004F6A51" w:rsidRDefault="00F438BF" w:rsidP="00F438BF">
      <w:pPr>
        <w:pStyle w:val="Code"/>
      </w:pPr>
      <w:r w:rsidRPr="004F6A51">
        <w:t xml:space="preserve">    [Full_Name]     NVARCHAR (50) NULL,</w:t>
      </w:r>
    </w:p>
    <w:p w:rsidR="00F438BF" w:rsidRPr="004F6A51" w:rsidRDefault="00F438BF" w:rsidP="00F438BF">
      <w:pPr>
        <w:pStyle w:val="Code"/>
      </w:pPr>
      <w:r w:rsidRPr="004F6A51">
        <w:t xml:space="preserve">    PRIMARY KEY CLUSTERED ([Password_Data] ASC)</w:t>
      </w:r>
    </w:p>
    <w:p w:rsidR="00F438BF" w:rsidRDefault="00F438BF" w:rsidP="00F438BF">
      <w:pPr>
        <w:pStyle w:val="Code"/>
      </w:pPr>
      <w:r w:rsidRPr="004F6A51">
        <w:t>);</w:t>
      </w:r>
    </w:p>
    <w:p w:rsidR="00F438BF" w:rsidRDefault="00F438BF" w:rsidP="00F438BF">
      <w:pPr>
        <w:pStyle w:val="Code"/>
      </w:pPr>
    </w:p>
    <w:p w:rsidR="00F438BF" w:rsidRPr="004F6A51" w:rsidRDefault="00F438BF" w:rsidP="00F438BF">
      <w:pPr>
        <w:pStyle w:val="Code"/>
      </w:pPr>
      <w:r w:rsidRPr="004F6A51">
        <w:t>CREATE TABLE [dbo].[RecordRegistration] (</w:t>
      </w:r>
    </w:p>
    <w:p w:rsidR="00F438BF" w:rsidRPr="004F6A51" w:rsidRDefault="00F438BF" w:rsidP="00F438BF">
      <w:pPr>
        <w:pStyle w:val="Code"/>
      </w:pPr>
      <w:r w:rsidRPr="004F6A51">
        <w:t xml:space="preserve">    [ID]                   INT    NOT NULL,</w:t>
      </w:r>
    </w:p>
    <w:p w:rsidR="00F438BF" w:rsidRPr="004F6A51" w:rsidRDefault="00F438BF" w:rsidP="00F438BF">
      <w:pPr>
        <w:pStyle w:val="Code"/>
      </w:pPr>
      <w:r w:rsidRPr="004F6A51">
        <w:t xml:space="preserve">    [Book_Register_Number] BIGINT NOT NULL,</w:t>
      </w:r>
    </w:p>
    <w:p w:rsidR="00F438BF" w:rsidRPr="004F6A51" w:rsidRDefault="00F438BF" w:rsidP="00F438BF">
      <w:pPr>
        <w:pStyle w:val="Code"/>
      </w:pPr>
      <w:r w:rsidRPr="004F6A51">
        <w:t xml:space="preserve">    [Reader_Password_Data] BIGINT NOT NULL,</w:t>
      </w:r>
    </w:p>
    <w:p w:rsidR="00F438BF" w:rsidRPr="004F6A51" w:rsidRDefault="00F438BF" w:rsidP="00F438BF">
      <w:pPr>
        <w:pStyle w:val="Code"/>
      </w:pPr>
      <w:r w:rsidRPr="004F6A51">
        <w:t xml:space="preserve">    [Date_Issue]           DATE   NULL,</w:t>
      </w:r>
    </w:p>
    <w:p w:rsidR="00F438BF" w:rsidRPr="004F6A51" w:rsidRDefault="00F438BF" w:rsidP="00F438BF">
      <w:pPr>
        <w:pStyle w:val="Code"/>
      </w:pPr>
      <w:r w:rsidRPr="004F6A51">
        <w:t xml:space="preserve">    [Date_Return]          DATE   NULL,</w:t>
      </w:r>
    </w:p>
    <w:p w:rsidR="00F438BF" w:rsidRPr="004F6A51" w:rsidRDefault="00F438BF" w:rsidP="00F438BF">
      <w:pPr>
        <w:pStyle w:val="Code"/>
      </w:pPr>
      <w:r w:rsidRPr="004F6A51">
        <w:t xml:space="preserve">    PRIMARY KEY CLUSTERED ([ID] ASC),</w:t>
      </w:r>
    </w:p>
    <w:p w:rsidR="00F438BF" w:rsidRPr="004F6A51" w:rsidRDefault="00F438BF" w:rsidP="00F438BF">
      <w:pPr>
        <w:pStyle w:val="Code"/>
      </w:pPr>
      <w:r w:rsidRPr="004F6A51">
        <w:t xml:space="preserve">    FOREIGN KEY ([Book_Register_Number]) REFERENCES [dbo].[Book] ([Register_Number]),</w:t>
      </w:r>
    </w:p>
    <w:p w:rsidR="00F438BF" w:rsidRPr="004F6A51" w:rsidRDefault="00F438BF" w:rsidP="00F438BF">
      <w:pPr>
        <w:pStyle w:val="Code"/>
      </w:pPr>
      <w:r w:rsidRPr="004F6A51">
        <w:t xml:space="preserve">    FOREIGN KEY ([Reader_Password_Data]) REFERENCES [dbo].[Reader] ([Password_Data])</w:t>
      </w:r>
    </w:p>
    <w:p w:rsidR="00F438BF" w:rsidRDefault="00F438BF" w:rsidP="00F438BF">
      <w:pPr>
        <w:pStyle w:val="Code"/>
        <w:rPr>
          <w:lang w:val="ru-RU"/>
        </w:rPr>
      </w:pPr>
      <w:r w:rsidRPr="004F6A51">
        <w:rPr>
          <w:lang w:val="ru-RU"/>
        </w:rPr>
        <w:t>);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>Для наиболее эффективного взаимодействия с данными в базе данных на сервере были реализованы хранимые процедуры</w:t>
      </w:r>
      <w:r w:rsidRPr="004F6A51">
        <w:t xml:space="preserve">, </w:t>
      </w:r>
      <w:r>
        <w:t xml:space="preserve">осуществляющие поведение </w:t>
      </w:r>
      <w:r>
        <w:rPr>
          <w:lang w:val="en-US"/>
        </w:rPr>
        <w:t>Insert</w:t>
      </w:r>
      <w:r w:rsidRPr="004F6A51">
        <w:t xml:space="preserve">, </w:t>
      </w:r>
      <w:r>
        <w:rPr>
          <w:lang w:val="en-US"/>
        </w:rPr>
        <w:t>Update</w:t>
      </w:r>
      <w:r w:rsidRPr="004F6A51">
        <w:t xml:space="preserve">, </w:t>
      </w:r>
      <w:r>
        <w:rPr>
          <w:lang w:val="en-US"/>
        </w:rPr>
        <w:t>Delete</w:t>
      </w:r>
      <w:r w:rsidRPr="004F6A51">
        <w:t xml:space="preserve"> </w:t>
      </w:r>
      <w:r>
        <w:t xml:space="preserve">и </w:t>
      </w:r>
      <w:r>
        <w:rPr>
          <w:lang w:val="en-US"/>
        </w:rPr>
        <w:t>Select</w:t>
      </w:r>
      <w:r>
        <w:t>. Будет представлены некоторые хранимые процедуры для базы данных.</w:t>
      </w:r>
    </w:p>
    <w:p w:rsidR="00F438BF" w:rsidRDefault="00F438BF" w:rsidP="00F438BF">
      <w:pPr>
        <w:pStyle w:val="StyleText"/>
      </w:pPr>
      <w:r>
        <w:t xml:space="preserve">Код хранимой процедуры для записи данных в таблицу регистрации </w:t>
      </w:r>
      <w:r w:rsidRPr="004F6A51">
        <w:t>(</w:t>
      </w:r>
      <w:r>
        <w:rPr>
          <w:lang w:val="en-US"/>
        </w:rPr>
        <w:t>WriteRegisterData</w:t>
      </w:r>
      <w:r w:rsidRPr="004F6A51">
        <w:t>):</w:t>
      </w:r>
    </w:p>
    <w:p w:rsidR="00F438BF" w:rsidRPr="00D005BB" w:rsidRDefault="00F438BF" w:rsidP="00F438BF">
      <w:pPr>
        <w:pStyle w:val="Code"/>
      </w:pPr>
      <w:r w:rsidRPr="00D005BB">
        <w:t>CREATE PROCEDURE [dbo].[WriteRegisterData](</w:t>
      </w:r>
    </w:p>
    <w:p w:rsidR="00F438BF" w:rsidRPr="00D005BB" w:rsidRDefault="00F438BF" w:rsidP="00F438BF">
      <w:pPr>
        <w:pStyle w:val="Code"/>
      </w:pPr>
      <w:r w:rsidRPr="00D005BB">
        <w:tab/>
        <w:t>@ID bigint,</w:t>
      </w:r>
    </w:p>
    <w:p w:rsidR="00F438BF" w:rsidRPr="00D005BB" w:rsidRDefault="00F438BF" w:rsidP="00F438BF">
      <w:pPr>
        <w:pStyle w:val="Code"/>
      </w:pPr>
      <w:r w:rsidRPr="00D005BB">
        <w:tab/>
        <w:t>@Book_Register_Number bigint,</w:t>
      </w:r>
    </w:p>
    <w:p w:rsidR="00F438BF" w:rsidRPr="00D005BB" w:rsidRDefault="00F438BF" w:rsidP="00F438BF">
      <w:pPr>
        <w:pStyle w:val="Code"/>
      </w:pPr>
      <w:r w:rsidRPr="00D005BB">
        <w:tab/>
        <w:t>@Reader_Password_Data bigint,</w:t>
      </w:r>
    </w:p>
    <w:p w:rsidR="00F438BF" w:rsidRPr="00D005BB" w:rsidRDefault="00F438BF" w:rsidP="00F438BF">
      <w:pPr>
        <w:pStyle w:val="Code"/>
      </w:pPr>
      <w:r w:rsidRPr="00D005BB">
        <w:tab/>
        <w:t>@Date_Issue date,</w:t>
      </w:r>
    </w:p>
    <w:p w:rsidR="00F438BF" w:rsidRPr="00D005BB" w:rsidRDefault="00F438BF" w:rsidP="00F438BF">
      <w:pPr>
        <w:pStyle w:val="Code"/>
      </w:pPr>
      <w:r w:rsidRPr="00D005BB">
        <w:tab/>
        <w:t>@Date_Return date</w:t>
      </w:r>
    </w:p>
    <w:p w:rsidR="00F438BF" w:rsidRPr="00D005BB" w:rsidRDefault="00F438BF" w:rsidP="00F438BF">
      <w:pPr>
        <w:pStyle w:val="Code"/>
      </w:pPr>
      <w:r w:rsidRPr="00D005BB">
        <w:t>)AS</w:t>
      </w:r>
    </w:p>
    <w:p w:rsidR="00F438BF" w:rsidRPr="00D005BB" w:rsidRDefault="00F438BF" w:rsidP="00F438BF">
      <w:pPr>
        <w:pStyle w:val="Code"/>
      </w:pPr>
      <w:r w:rsidRPr="00D005BB">
        <w:t>BEGIN</w:t>
      </w:r>
    </w:p>
    <w:p w:rsidR="00F438BF" w:rsidRPr="00D005BB" w:rsidRDefault="00F438BF" w:rsidP="00F438BF">
      <w:pPr>
        <w:pStyle w:val="Code"/>
      </w:pPr>
      <w:r w:rsidRPr="00D005BB">
        <w:tab/>
        <w:t>IF(EXISTS(SELECT * FROM [dbo].[RecordRegistration] WHERE ID=@ID)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</w:r>
      <w:r w:rsidRPr="00D005BB">
        <w:tab/>
        <w:t>RETURN (-4);</w:t>
      </w:r>
    </w:p>
    <w:p w:rsidR="00F438BF" w:rsidRPr="00D005BB" w:rsidRDefault="00F438BF" w:rsidP="00F438BF">
      <w:pPr>
        <w:pStyle w:val="Code"/>
      </w:pPr>
      <w:r w:rsidRPr="00D005BB">
        <w:lastRenderedPageBreak/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>IF(NOT EXISTS(SELECT * FROM [dbo].[Book] WHERE Register_Number=@Book_Register_Number)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</w:r>
      <w:r w:rsidRPr="00D005BB">
        <w:tab/>
        <w:t>RETURN (-2);</w:t>
      </w:r>
    </w:p>
    <w:p w:rsidR="00F438BF" w:rsidRPr="00D005BB" w:rsidRDefault="00F438BF" w:rsidP="00F438BF">
      <w:pPr>
        <w:pStyle w:val="Code"/>
      </w:pPr>
      <w:r w:rsidRPr="00D005BB"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>IF(NOT EXISTS(SELECT * FROM [dbo].[Reader] WHERE Password_Data=@Reader_Password_Data)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</w:r>
      <w:r w:rsidRPr="00D005BB">
        <w:tab/>
        <w:t>RETURN (-1);</w:t>
      </w:r>
    </w:p>
    <w:p w:rsidR="00F438BF" w:rsidRPr="00D005BB" w:rsidRDefault="00F438BF" w:rsidP="00F438BF">
      <w:pPr>
        <w:pStyle w:val="Code"/>
      </w:pPr>
      <w:r w:rsidRPr="00D005BB"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 xml:space="preserve">IF((@Date_Issue &gt; @Date_Return) OR EXISTS(SELECT * FROM [dbo].[Book] </w:t>
      </w:r>
    </w:p>
    <w:p w:rsidR="00F438BF" w:rsidRPr="00D005BB" w:rsidRDefault="00F438BF" w:rsidP="00F438BF">
      <w:pPr>
        <w:pStyle w:val="Code"/>
      </w:pPr>
      <w:r w:rsidRPr="00D005BB">
        <w:tab/>
        <w:t>WHERE ([dbo].[Book].Register_Number=@Book_Register_Number)</w:t>
      </w:r>
    </w:p>
    <w:p w:rsidR="00F438BF" w:rsidRPr="00D005BB" w:rsidRDefault="00F438BF" w:rsidP="00F438BF">
      <w:pPr>
        <w:pStyle w:val="Code"/>
      </w:pPr>
      <w:r w:rsidRPr="00D005BB">
        <w:tab/>
        <w:t>AND ((YEAR(@Date_Issue) &lt; [dbo].[Book].Year_Publishing)</w:t>
      </w:r>
    </w:p>
    <w:p w:rsidR="00F438BF" w:rsidRPr="00D005BB" w:rsidRDefault="00F438BF" w:rsidP="00F438BF">
      <w:pPr>
        <w:pStyle w:val="Code"/>
      </w:pPr>
      <w:r w:rsidRPr="00D005BB">
        <w:tab/>
        <w:t>OR (YEAR(@Date_Return) &gt; YEAR(GETDATE()))))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</w:r>
      <w:r w:rsidRPr="00D005BB">
        <w:tab/>
        <w:t>RETURN (-3);</w:t>
      </w:r>
    </w:p>
    <w:p w:rsidR="00F438BF" w:rsidRPr="00D005BB" w:rsidRDefault="00F438BF" w:rsidP="00F438BF">
      <w:pPr>
        <w:pStyle w:val="Code"/>
      </w:pPr>
      <w:r w:rsidRPr="00D005BB"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>IF(EXISTS(SELECT * FROM [dbo].[RecordRegistration] WHERE</w:t>
      </w:r>
    </w:p>
    <w:p w:rsidR="00F438BF" w:rsidRPr="00D005BB" w:rsidRDefault="00F438BF" w:rsidP="00F438BF">
      <w:pPr>
        <w:pStyle w:val="Code"/>
      </w:pPr>
      <w:r w:rsidRPr="00D005BB">
        <w:tab/>
        <w:t>Book_Register_Number=@Book_Register_Number AND</w:t>
      </w:r>
    </w:p>
    <w:p w:rsidR="00F438BF" w:rsidRPr="00D005BB" w:rsidRDefault="00F438BF" w:rsidP="00F438BF">
      <w:pPr>
        <w:pStyle w:val="Code"/>
      </w:pPr>
      <w:r w:rsidRPr="00D005BB">
        <w:tab/>
        <w:t>Reader_Password_Data=@Reader_Password_Data AND</w:t>
      </w:r>
    </w:p>
    <w:p w:rsidR="00F438BF" w:rsidRPr="00D005BB" w:rsidRDefault="00F438BF" w:rsidP="00F438BF">
      <w:pPr>
        <w:pStyle w:val="Code"/>
      </w:pPr>
      <w:r w:rsidRPr="00D005BB">
        <w:tab/>
        <w:t>(((Date_Issue &gt;= @Date_Issue) AND (Date_Return &lt;= @Date_Return)) OR</w:t>
      </w:r>
    </w:p>
    <w:p w:rsidR="00F438BF" w:rsidRPr="00D005BB" w:rsidRDefault="00F438BF" w:rsidP="00F438BF">
      <w:pPr>
        <w:pStyle w:val="Code"/>
      </w:pPr>
      <w:r w:rsidRPr="00D005BB">
        <w:tab/>
        <w:t>((Date_Issue &lt;= @Date_Issue) AND (Date_Return &gt;= @Date_Return)) OR</w:t>
      </w:r>
    </w:p>
    <w:p w:rsidR="00F438BF" w:rsidRPr="00D005BB" w:rsidRDefault="00F438BF" w:rsidP="00F438BF">
      <w:pPr>
        <w:pStyle w:val="Code"/>
      </w:pPr>
      <w:r w:rsidRPr="00D005BB">
        <w:tab/>
        <w:t>((Date_Issue &lt;= @Date_Issue) AND (Date_Return &gt;= @Date_Issue)) OR</w:t>
      </w:r>
    </w:p>
    <w:p w:rsidR="00F438BF" w:rsidRPr="00D005BB" w:rsidRDefault="00F438BF" w:rsidP="00F438BF">
      <w:pPr>
        <w:pStyle w:val="Code"/>
      </w:pPr>
      <w:r w:rsidRPr="00D005BB">
        <w:tab/>
        <w:t>((Date_Issue &lt;= @Date_Return) AND (Date_Return &gt;= @Date_Return))))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  <w:t xml:space="preserve">    RETURN (-5);</w:t>
      </w:r>
    </w:p>
    <w:p w:rsidR="00F438BF" w:rsidRPr="00D005BB" w:rsidRDefault="00F438BF" w:rsidP="00F438BF">
      <w:pPr>
        <w:pStyle w:val="Code"/>
      </w:pPr>
      <w:r w:rsidRPr="00D005BB"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>INSERT INTO [dbo].[RecordRegistration] (ID, Book_Register_Number, Reader_Password_Data, Date_Issue, Date_Return)</w:t>
      </w:r>
    </w:p>
    <w:p w:rsidR="00F438BF" w:rsidRPr="00D005BB" w:rsidRDefault="00F438BF" w:rsidP="00F438BF">
      <w:pPr>
        <w:pStyle w:val="Code"/>
      </w:pPr>
      <w:r w:rsidRPr="00D005BB">
        <w:tab/>
        <w:t>VALUES (@ID, @Book_Register_Number, @Reader_Password_Data, @Date_Issue, @Date_Return)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005BB">
        <w:tab/>
        <w:t>RETURN</w:t>
      </w:r>
      <w:r w:rsidRPr="00F438BF">
        <w:rPr>
          <w:lang w:val="ru-RU"/>
        </w:rPr>
        <w:t xml:space="preserve"> 0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005BB">
        <w:t>END</w:t>
      </w:r>
      <w:r w:rsidRPr="00F438BF">
        <w:rPr>
          <w:lang w:val="ru-RU"/>
        </w:rPr>
        <w:t>;</w:t>
      </w:r>
    </w:p>
    <w:p w:rsidR="00F438BF" w:rsidRDefault="00F438BF" w:rsidP="00F438BF">
      <w:pPr>
        <w:pStyle w:val="StyleText"/>
      </w:pPr>
      <w:r>
        <w:t xml:space="preserve">В хранимой процедуре </w:t>
      </w:r>
      <w:r>
        <w:rPr>
          <w:lang w:val="en-US"/>
        </w:rPr>
        <w:t>WriteRegisterData</w:t>
      </w:r>
      <w:r w:rsidRPr="004F6A51">
        <w:t xml:space="preserve"> </w:t>
      </w:r>
      <w:r>
        <w:t xml:space="preserve">реализована логика добавления записи в таблицу </w:t>
      </w:r>
      <w:r>
        <w:rPr>
          <w:lang w:val="en-US"/>
        </w:rPr>
        <w:t>RecordRegistration</w:t>
      </w:r>
      <w:r w:rsidRPr="009341FE">
        <w:t xml:space="preserve"> (</w:t>
      </w:r>
      <w:r>
        <w:t>таблица регистрации) с проверкой данных на корректность</w:t>
      </w:r>
      <w:r w:rsidRPr="009341FE">
        <w:t xml:space="preserve">, </w:t>
      </w:r>
      <w:r>
        <w:t xml:space="preserve">а также проверкой данных на </w:t>
      </w:r>
      <w:r>
        <w:lastRenderedPageBreak/>
        <w:t>временную корректность (дата выдачи не может быть раньше даты публикации книги).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Хранимая процедура для обновления данных в таблице </w:t>
      </w:r>
      <w:r>
        <w:rPr>
          <w:lang w:val="en-US"/>
        </w:rPr>
        <w:t>Book</w:t>
      </w:r>
      <w:r w:rsidRPr="009341FE">
        <w:t xml:space="preserve"> (</w:t>
      </w:r>
      <w:r>
        <w:rPr>
          <w:lang w:val="en-US"/>
        </w:rPr>
        <w:t>UpdateBookData</w:t>
      </w:r>
      <w:r w:rsidRPr="009341FE">
        <w:t>):</w:t>
      </w:r>
    </w:p>
    <w:p w:rsidR="00F438BF" w:rsidRPr="00D005BB" w:rsidRDefault="00F438BF" w:rsidP="00F438BF">
      <w:pPr>
        <w:pStyle w:val="Code"/>
      </w:pPr>
      <w:r w:rsidRPr="00D005BB">
        <w:t>CREATE PROCEDURE [dbo].[UpdateBookData](</w:t>
      </w:r>
    </w:p>
    <w:p w:rsidR="00F438BF" w:rsidRPr="00D005BB" w:rsidRDefault="00F438BF" w:rsidP="00F438BF">
      <w:pPr>
        <w:pStyle w:val="Code"/>
      </w:pPr>
      <w:r w:rsidRPr="00D005BB">
        <w:tab/>
        <w:t>@Register_Number bigint,</w:t>
      </w:r>
    </w:p>
    <w:p w:rsidR="00F438BF" w:rsidRPr="00D005BB" w:rsidRDefault="00F438BF" w:rsidP="00F438BF">
      <w:pPr>
        <w:pStyle w:val="Code"/>
      </w:pPr>
      <w:r w:rsidRPr="00D005BB">
        <w:tab/>
        <w:t>@Count_Pages smallint,</w:t>
      </w:r>
    </w:p>
    <w:p w:rsidR="00F438BF" w:rsidRPr="00D005BB" w:rsidRDefault="00F438BF" w:rsidP="00F438BF">
      <w:pPr>
        <w:pStyle w:val="Code"/>
      </w:pPr>
      <w:r w:rsidRPr="00D005BB">
        <w:tab/>
        <w:t>@Year_Publishing smallint,</w:t>
      </w:r>
    </w:p>
    <w:p w:rsidR="00F438BF" w:rsidRPr="00D005BB" w:rsidRDefault="00F438BF" w:rsidP="00F438BF">
      <w:pPr>
        <w:pStyle w:val="Code"/>
      </w:pPr>
      <w:r w:rsidRPr="00D005BB">
        <w:tab/>
        <w:t>@Section nvarchar(150)</w:t>
      </w:r>
    </w:p>
    <w:p w:rsidR="00F438BF" w:rsidRPr="00D005BB" w:rsidRDefault="00F438BF" w:rsidP="00F438BF">
      <w:pPr>
        <w:pStyle w:val="Code"/>
      </w:pPr>
      <w:r w:rsidRPr="00D005BB">
        <w:t>)</w:t>
      </w:r>
    </w:p>
    <w:p w:rsidR="00F438BF" w:rsidRPr="00D005BB" w:rsidRDefault="00F438BF" w:rsidP="00F438BF">
      <w:pPr>
        <w:pStyle w:val="Code"/>
      </w:pPr>
      <w:r w:rsidRPr="00D005BB">
        <w:t>AS</w:t>
      </w:r>
    </w:p>
    <w:p w:rsidR="00F438BF" w:rsidRPr="00D005BB" w:rsidRDefault="00F438BF" w:rsidP="00F438BF">
      <w:pPr>
        <w:pStyle w:val="Code"/>
      </w:pPr>
      <w:r w:rsidRPr="00D005BB">
        <w:t>BEGIN</w:t>
      </w:r>
    </w:p>
    <w:p w:rsidR="00F438BF" w:rsidRPr="00D005BB" w:rsidRDefault="00F438BF" w:rsidP="00F438BF">
      <w:pPr>
        <w:pStyle w:val="Code"/>
      </w:pPr>
      <w:r w:rsidRPr="00D005BB">
        <w:tab/>
        <w:t>IF(@Year_Publishing &gt; YEAR(GETDATE())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</w:r>
      <w:r w:rsidRPr="00D005BB">
        <w:tab/>
        <w:t>RETURN (-1);</w:t>
      </w:r>
    </w:p>
    <w:p w:rsidR="00F438BF" w:rsidRPr="00D005BB" w:rsidRDefault="00F438BF" w:rsidP="00F438BF">
      <w:pPr>
        <w:pStyle w:val="Code"/>
      </w:pPr>
      <w:r w:rsidRPr="00D005BB"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>IF(@Year_Publishing &lt;= 0 OR @Count_Pages &lt;= 0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  <w:t xml:space="preserve">   RETURN (-3);</w:t>
      </w:r>
    </w:p>
    <w:p w:rsidR="00F438BF" w:rsidRPr="00D005BB" w:rsidRDefault="00F438BF" w:rsidP="00F438BF">
      <w:pPr>
        <w:pStyle w:val="Code"/>
      </w:pPr>
      <w:r w:rsidRPr="00D005BB"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>IF(EXISTS(SELECT [dbo].[RecordRegistration].Date_Issue, [dbo].[RecordRegistration].Book_Register_Number FROM [dbo].[RecordRegistration]</w:t>
      </w:r>
    </w:p>
    <w:p w:rsidR="00F438BF" w:rsidRPr="00D005BB" w:rsidRDefault="00F438BF" w:rsidP="00F438BF">
      <w:pPr>
        <w:pStyle w:val="Code"/>
      </w:pPr>
      <w:r w:rsidRPr="00D005BB">
        <w:tab/>
        <w:t>WHERE ([dbo].[RecordRegistration].Book_Register_Number=@Register_Number) AND YEAR([dbo].[RecordRegistration].Date_Issue) &lt; @Year_Publishing)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</w:r>
      <w:r w:rsidRPr="00D005BB">
        <w:tab/>
        <w:t>RETURN (-2);</w:t>
      </w:r>
    </w:p>
    <w:p w:rsidR="00F438BF" w:rsidRPr="00D005BB" w:rsidRDefault="00F438BF" w:rsidP="00F438BF">
      <w:pPr>
        <w:pStyle w:val="Code"/>
      </w:pPr>
      <w:r w:rsidRPr="00D005BB"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>UPDATE Book</w:t>
      </w:r>
    </w:p>
    <w:p w:rsidR="00F438BF" w:rsidRPr="00D005BB" w:rsidRDefault="00F438BF" w:rsidP="00F438BF">
      <w:pPr>
        <w:pStyle w:val="Code"/>
      </w:pPr>
      <w:r w:rsidRPr="00D005BB">
        <w:tab/>
        <w:t>SET Count_Pages=@Count_Pages, Year_Publishing=@Year_Publishing, Section=@Section</w:t>
      </w:r>
    </w:p>
    <w:p w:rsidR="00F438BF" w:rsidRPr="00D005BB" w:rsidRDefault="00F438BF" w:rsidP="00F438BF">
      <w:pPr>
        <w:pStyle w:val="Code"/>
      </w:pPr>
      <w:r w:rsidRPr="00D005BB">
        <w:tab/>
        <w:t>WHERE Register_Number=@Register_Number;</w:t>
      </w:r>
    </w:p>
    <w:p w:rsidR="00F438BF" w:rsidRPr="00D005BB" w:rsidRDefault="00F438BF" w:rsidP="00F438BF">
      <w:pPr>
        <w:pStyle w:val="Code"/>
      </w:pPr>
      <w:r w:rsidRPr="00D005BB">
        <w:tab/>
      </w:r>
    </w:p>
    <w:p w:rsidR="00F438BF" w:rsidRPr="00F438BF" w:rsidRDefault="00F438BF" w:rsidP="00F438BF">
      <w:pPr>
        <w:pStyle w:val="Code"/>
        <w:rPr>
          <w:lang w:val="ru-RU"/>
        </w:rPr>
      </w:pPr>
      <w:r w:rsidRPr="00D005BB">
        <w:tab/>
        <w:t>RETURN</w:t>
      </w:r>
      <w:r w:rsidRPr="00F438BF">
        <w:rPr>
          <w:lang w:val="ru-RU"/>
        </w:rPr>
        <w:t xml:space="preserve"> 0;</w:t>
      </w:r>
    </w:p>
    <w:p w:rsidR="00F438BF" w:rsidRPr="00F438BF" w:rsidRDefault="00F438BF" w:rsidP="00F438BF">
      <w:pPr>
        <w:pStyle w:val="Code"/>
        <w:rPr>
          <w:lang w:val="ru-RU"/>
        </w:rPr>
      </w:pPr>
    </w:p>
    <w:p w:rsidR="00F438BF" w:rsidRPr="00F438BF" w:rsidRDefault="00F438BF" w:rsidP="00F438BF">
      <w:pPr>
        <w:pStyle w:val="Code"/>
        <w:rPr>
          <w:lang w:val="ru-RU"/>
        </w:rPr>
      </w:pPr>
      <w:r w:rsidRPr="00D005BB">
        <w:t>END</w:t>
      </w:r>
      <w:r w:rsidRPr="00F438BF">
        <w:rPr>
          <w:lang w:val="ru-RU"/>
        </w:rPr>
        <w:t>;</w:t>
      </w:r>
    </w:p>
    <w:p w:rsidR="00F438BF" w:rsidRDefault="00F438BF" w:rsidP="00F438BF">
      <w:pPr>
        <w:pStyle w:val="StyleText"/>
      </w:pPr>
      <w:r>
        <w:t xml:space="preserve">Хранимая процедура </w:t>
      </w:r>
      <w:r>
        <w:rPr>
          <w:lang w:val="en-US"/>
        </w:rPr>
        <w:t>UpdateBookData</w:t>
      </w:r>
      <w:r w:rsidRPr="009341FE">
        <w:t xml:space="preserve"> </w:t>
      </w:r>
      <w:r>
        <w:t xml:space="preserve">вызывается при обновлении данных в таблице. Каждое изменение происходит с помощью процедуры </w:t>
      </w:r>
      <w:r>
        <w:rPr>
          <w:lang w:val="en-US"/>
        </w:rPr>
        <w:t>UpdateBookData</w:t>
      </w:r>
      <w:r w:rsidRPr="009341FE">
        <w:t xml:space="preserve">. </w:t>
      </w:r>
      <w:r>
        <w:t>Хранимая процедура реализует логику проверки данных на временную корректность (например</w:t>
      </w:r>
      <w:r w:rsidRPr="009341FE">
        <w:t xml:space="preserve">, </w:t>
      </w:r>
      <w:r>
        <w:t>нельзя установить дату публикации раньше той даты</w:t>
      </w:r>
      <w:r w:rsidRPr="009341FE">
        <w:t xml:space="preserve">, </w:t>
      </w:r>
      <w:r>
        <w:t xml:space="preserve">которая фактически была зарегистрированна в таблице </w:t>
      </w:r>
      <w:r>
        <w:rPr>
          <w:lang w:val="en-US"/>
        </w:rPr>
        <w:t>RecordRecistration</w:t>
      </w:r>
      <w:r w:rsidRPr="009341FE">
        <w:t>).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lastRenderedPageBreak/>
        <w:t xml:space="preserve">Хранимая процедура </w:t>
      </w:r>
      <w:r>
        <w:rPr>
          <w:lang w:val="en-US"/>
        </w:rPr>
        <w:t>DeleteReaderData</w:t>
      </w:r>
      <w:r w:rsidRPr="009341FE">
        <w:t xml:space="preserve"> </w:t>
      </w:r>
      <w:r>
        <w:t xml:space="preserve">для удаления данных из таблицы </w:t>
      </w:r>
      <w:r>
        <w:rPr>
          <w:lang w:val="en-US"/>
        </w:rPr>
        <w:t>Reader</w:t>
      </w:r>
      <w:r w:rsidRPr="009341FE">
        <w:t>:</w:t>
      </w:r>
    </w:p>
    <w:p w:rsidR="00F438BF" w:rsidRPr="00D005BB" w:rsidRDefault="00F438BF" w:rsidP="00F438BF">
      <w:pPr>
        <w:pStyle w:val="Code"/>
      </w:pPr>
      <w:r w:rsidRPr="00D005BB">
        <w:t>CREATE PROCEDURE [dbo].[DeleteReaderData](</w:t>
      </w:r>
    </w:p>
    <w:p w:rsidR="00F438BF" w:rsidRPr="00D005BB" w:rsidRDefault="00F438BF" w:rsidP="00F438BF">
      <w:pPr>
        <w:pStyle w:val="Code"/>
      </w:pPr>
      <w:r w:rsidRPr="00D005BB">
        <w:tab/>
        <w:t>@Password_Data bigint</w:t>
      </w:r>
    </w:p>
    <w:p w:rsidR="00F438BF" w:rsidRPr="00D005BB" w:rsidRDefault="00F438BF" w:rsidP="00F438BF">
      <w:pPr>
        <w:pStyle w:val="Code"/>
      </w:pPr>
      <w:r w:rsidRPr="00D005BB">
        <w:t>)</w:t>
      </w:r>
    </w:p>
    <w:p w:rsidR="00F438BF" w:rsidRPr="00D005BB" w:rsidRDefault="00F438BF" w:rsidP="00F438BF">
      <w:pPr>
        <w:pStyle w:val="Code"/>
      </w:pPr>
      <w:r w:rsidRPr="00D005BB">
        <w:t>AS</w:t>
      </w:r>
    </w:p>
    <w:p w:rsidR="00F438BF" w:rsidRPr="00D005BB" w:rsidRDefault="00F438BF" w:rsidP="00F438BF">
      <w:pPr>
        <w:pStyle w:val="Code"/>
      </w:pPr>
      <w:r w:rsidRPr="00D005BB">
        <w:t>BEGIN</w:t>
      </w:r>
    </w:p>
    <w:p w:rsidR="00F438BF" w:rsidRPr="00D005BB" w:rsidRDefault="00F438BF" w:rsidP="00F438BF">
      <w:pPr>
        <w:pStyle w:val="Code"/>
      </w:pPr>
      <w:r w:rsidRPr="00D005BB">
        <w:tab/>
        <w:t>IF(EXISTS(SELECT * FROM [dbo].[RecordRegistration] WHERE Reader_Password_Data=@Password_Data))</w:t>
      </w:r>
    </w:p>
    <w:p w:rsidR="00F438BF" w:rsidRPr="00D005BB" w:rsidRDefault="00F438BF" w:rsidP="00F438BF">
      <w:pPr>
        <w:pStyle w:val="Code"/>
      </w:pPr>
      <w:r w:rsidRPr="00D005BB">
        <w:tab/>
        <w:t>BEGIN</w:t>
      </w:r>
    </w:p>
    <w:p w:rsidR="00F438BF" w:rsidRPr="00D005BB" w:rsidRDefault="00F438BF" w:rsidP="00F438BF">
      <w:pPr>
        <w:pStyle w:val="Code"/>
      </w:pPr>
      <w:r w:rsidRPr="00D005BB">
        <w:tab/>
      </w:r>
      <w:r w:rsidRPr="00D005BB">
        <w:tab/>
        <w:t>RETURN (-1);</w:t>
      </w:r>
    </w:p>
    <w:p w:rsidR="00F438BF" w:rsidRPr="00D005BB" w:rsidRDefault="00F438BF" w:rsidP="00F438BF">
      <w:pPr>
        <w:pStyle w:val="Code"/>
      </w:pPr>
      <w:r w:rsidRPr="00D005BB">
        <w:tab/>
        <w:t>END;</w:t>
      </w:r>
    </w:p>
    <w:p w:rsidR="00F438BF" w:rsidRPr="00D005BB" w:rsidRDefault="00F438BF" w:rsidP="00F438BF">
      <w:pPr>
        <w:pStyle w:val="Code"/>
      </w:pPr>
    </w:p>
    <w:p w:rsidR="00F438BF" w:rsidRPr="00D005BB" w:rsidRDefault="00F438BF" w:rsidP="00F438BF">
      <w:pPr>
        <w:pStyle w:val="Code"/>
      </w:pPr>
      <w:r w:rsidRPr="00D005BB">
        <w:tab/>
        <w:t>DELETE [dbo].[Reader]</w:t>
      </w:r>
    </w:p>
    <w:p w:rsidR="00F438BF" w:rsidRPr="00D005BB" w:rsidRDefault="00F438BF" w:rsidP="00F438BF">
      <w:pPr>
        <w:pStyle w:val="Code"/>
      </w:pPr>
      <w:r w:rsidRPr="00D005BB">
        <w:tab/>
        <w:t>WHERE Password_Data=@Password_Data;</w:t>
      </w:r>
    </w:p>
    <w:p w:rsidR="00F438BF" w:rsidRPr="002029D1" w:rsidRDefault="00F438BF" w:rsidP="00F438BF">
      <w:pPr>
        <w:pStyle w:val="Code"/>
        <w:rPr>
          <w:lang w:val="ru-RU"/>
        </w:rPr>
      </w:pPr>
      <w:r w:rsidRPr="00D005BB">
        <w:t>END</w:t>
      </w:r>
      <w:r w:rsidRPr="002029D1">
        <w:rPr>
          <w:lang w:val="ru-RU"/>
        </w:rPr>
        <w:t>;</w:t>
      </w:r>
    </w:p>
    <w:p w:rsidR="00F438BF" w:rsidRDefault="00F438BF" w:rsidP="00F438BF">
      <w:pPr>
        <w:pStyle w:val="StyleText"/>
      </w:pPr>
      <w:r>
        <w:t xml:space="preserve">В данной хранимой процедуре реализуется логика удаления записи из таблицы </w:t>
      </w:r>
      <w:r>
        <w:rPr>
          <w:lang w:val="en-US"/>
        </w:rPr>
        <w:t>Reader</w:t>
      </w:r>
      <w:r>
        <w:t xml:space="preserve"> с проверкой на факт регистрации записи с данными паспортными данными в таблице регистрации R</w:t>
      </w:r>
      <w:r>
        <w:rPr>
          <w:lang w:val="en-US"/>
        </w:rPr>
        <w:t>ecordRegistration</w:t>
      </w:r>
      <w:r w:rsidRPr="009341FE">
        <w:t>.</w:t>
      </w:r>
    </w:p>
    <w:p w:rsidR="00F438BF" w:rsidRPr="009341FE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Хранимая процедура </w:t>
      </w:r>
      <w:r>
        <w:rPr>
          <w:lang w:val="en-US"/>
        </w:rPr>
        <w:t>ReadRegisterData</w:t>
      </w:r>
      <w:r w:rsidRPr="009341FE">
        <w:t xml:space="preserve"> </w:t>
      </w:r>
      <w:r>
        <w:t xml:space="preserve">для чтения данных из таблицы </w:t>
      </w:r>
      <w:r>
        <w:rPr>
          <w:lang w:val="en-US"/>
        </w:rPr>
        <w:t>RecordRegistration</w:t>
      </w:r>
      <w:r w:rsidRPr="009341FE">
        <w:t>:</w:t>
      </w:r>
    </w:p>
    <w:p w:rsidR="00F438BF" w:rsidRPr="009341FE" w:rsidRDefault="00F438BF" w:rsidP="00F438BF">
      <w:pPr>
        <w:pStyle w:val="Code"/>
      </w:pPr>
      <w:r w:rsidRPr="009341FE">
        <w:t>CREATE PROCEDURE [dbo].[ReadRegisterData]</w:t>
      </w:r>
    </w:p>
    <w:p w:rsidR="00F438BF" w:rsidRPr="009341FE" w:rsidRDefault="00F438BF" w:rsidP="00F438BF">
      <w:pPr>
        <w:pStyle w:val="Code"/>
      </w:pPr>
      <w:r w:rsidRPr="009341FE">
        <w:t>AS</w:t>
      </w:r>
    </w:p>
    <w:p w:rsidR="00F438BF" w:rsidRPr="009341FE" w:rsidRDefault="00F438BF" w:rsidP="00F438BF">
      <w:pPr>
        <w:pStyle w:val="Code"/>
      </w:pPr>
      <w:r w:rsidRPr="009341FE">
        <w:tab/>
        <w:t>SELECT * FROM [dbo].[RegisterView];</w:t>
      </w:r>
    </w:p>
    <w:p w:rsidR="00F438BF" w:rsidRDefault="00F438BF" w:rsidP="00F438BF">
      <w:pPr>
        <w:pStyle w:val="Code"/>
      </w:pPr>
      <w:r w:rsidRPr="009341FE">
        <w:t>RETURN 0</w:t>
      </w:r>
    </w:p>
    <w:p w:rsidR="00F438BF" w:rsidRPr="004A4389" w:rsidRDefault="00F438BF" w:rsidP="00F438BF">
      <w:pPr>
        <w:pStyle w:val="StyleText"/>
        <w:rPr>
          <w:lang w:val="en-US"/>
        </w:rPr>
      </w:pPr>
    </w:p>
    <w:p w:rsidR="00F438BF" w:rsidRDefault="00F438BF" w:rsidP="00F438BF">
      <w:pPr>
        <w:pStyle w:val="StyleText"/>
        <w:rPr>
          <w:lang w:val="en-US"/>
        </w:rPr>
      </w:pPr>
      <w:r>
        <w:t>Представление</w:t>
      </w:r>
      <w:r w:rsidRPr="004A4389">
        <w:rPr>
          <w:lang w:val="en-US"/>
        </w:rPr>
        <w:t xml:space="preserve"> </w:t>
      </w:r>
      <w:r>
        <w:t>для</w:t>
      </w:r>
      <w:r w:rsidRPr="004A4389">
        <w:rPr>
          <w:lang w:val="en-US"/>
        </w:rPr>
        <w:t xml:space="preserve"> </w:t>
      </w:r>
      <w:r>
        <w:t>таблицы</w:t>
      </w:r>
      <w:r w:rsidRPr="004A4389">
        <w:rPr>
          <w:lang w:val="en-US"/>
        </w:rPr>
        <w:t xml:space="preserve"> </w:t>
      </w:r>
      <w:r>
        <w:rPr>
          <w:lang w:val="en-US"/>
        </w:rPr>
        <w:t>RecordRegistration:</w:t>
      </w:r>
    </w:p>
    <w:p w:rsidR="00F438BF" w:rsidRPr="009341FE" w:rsidRDefault="00F438BF" w:rsidP="00F438BF">
      <w:pPr>
        <w:pStyle w:val="Code"/>
      </w:pPr>
      <w:r w:rsidRPr="009341FE">
        <w:t>CREATE VIEW [dbo].[RegisterView]</w:t>
      </w:r>
    </w:p>
    <w:p w:rsidR="00F438BF" w:rsidRPr="009341FE" w:rsidRDefault="00F438BF" w:rsidP="00F438BF">
      <w:pPr>
        <w:pStyle w:val="Code"/>
      </w:pPr>
      <w:r w:rsidRPr="009341FE">
        <w:tab/>
        <w:t>AS SELECT * FROM [dbo].[RecordRegistration];</w:t>
      </w:r>
    </w:p>
    <w:p w:rsidR="00F438BF" w:rsidRDefault="00F438BF" w:rsidP="00F438BF">
      <w:pPr>
        <w:pStyle w:val="StyleText"/>
        <w:rPr>
          <w:lang w:val="en-US"/>
        </w:rPr>
      </w:pPr>
    </w:p>
    <w:p w:rsidR="00F438BF" w:rsidRPr="004A4389" w:rsidRDefault="00F438BF" w:rsidP="00F438BF">
      <w:pPr>
        <w:pStyle w:val="StyleText"/>
      </w:pPr>
      <w:r>
        <w:t xml:space="preserve">Хранимая процедура </w:t>
      </w:r>
      <w:r>
        <w:rPr>
          <w:lang w:val="en-US"/>
        </w:rPr>
        <w:t>ReadRegisterData</w:t>
      </w:r>
      <w:r w:rsidRPr="009341FE">
        <w:t xml:space="preserve"> </w:t>
      </w:r>
      <w:r>
        <w:t xml:space="preserve">считывает данные из представления </w:t>
      </w:r>
      <w:r>
        <w:rPr>
          <w:lang w:val="en-US"/>
        </w:rPr>
        <w:t>RegisterView</w:t>
      </w:r>
      <w:r w:rsidRPr="009341FE">
        <w:t xml:space="preserve">, </w:t>
      </w:r>
      <w:r>
        <w:t xml:space="preserve">которая в свою очередь возвращает данные таблицы </w:t>
      </w:r>
      <w:r>
        <w:rPr>
          <w:lang w:val="en-US"/>
        </w:rPr>
        <w:t>RecordRegistration</w:t>
      </w:r>
    </w:p>
    <w:p w:rsidR="00F438BF" w:rsidRPr="004A4389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Хранимая процедура </w:t>
      </w:r>
      <w:r>
        <w:rPr>
          <w:lang w:val="en-US"/>
        </w:rPr>
        <w:t>TaskOneT</w:t>
      </w:r>
      <w:r w:rsidRPr="009341FE">
        <w:t xml:space="preserve"> </w:t>
      </w:r>
      <w:r>
        <w:t>для решения задачи 1 из индивидуального варианта</w:t>
      </w:r>
      <w:r w:rsidRPr="00787DE5">
        <w:t>:</w:t>
      </w:r>
    </w:p>
    <w:p w:rsidR="00F438BF" w:rsidRPr="00787DE5" w:rsidRDefault="00F438BF" w:rsidP="00F438BF">
      <w:pPr>
        <w:pStyle w:val="Code"/>
      </w:pPr>
      <w:r w:rsidRPr="00787DE5">
        <w:t>CREATE PROCEDURE [dbo].[TaskOneT]</w:t>
      </w:r>
    </w:p>
    <w:p w:rsidR="00F438BF" w:rsidRPr="00787DE5" w:rsidRDefault="00F438BF" w:rsidP="00F438BF">
      <w:pPr>
        <w:pStyle w:val="Code"/>
      </w:pPr>
      <w:r w:rsidRPr="00787DE5">
        <w:tab/>
        <w:t>@monthValue int</w:t>
      </w:r>
    </w:p>
    <w:p w:rsidR="00F438BF" w:rsidRPr="00787DE5" w:rsidRDefault="00F438BF" w:rsidP="00F438BF">
      <w:pPr>
        <w:pStyle w:val="Code"/>
      </w:pPr>
      <w:r w:rsidRPr="00787DE5">
        <w:t>AS</w:t>
      </w:r>
    </w:p>
    <w:p w:rsidR="00F438BF" w:rsidRPr="00787DE5" w:rsidRDefault="00F438BF" w:rsidP="00F438BF">
      <w:pPr>
        <w:pStyle w:val="Code"/>
      </w:pPr>
      <w:r w:rsidRPr="00787DE5">
        <w:t>BEGIN</w:t>
      </w:r>
    </w:p>
    <w:p w:rsidR="00F438BF" w:rsidRPr="00787DE5" w:rsidRDefault="00F438BF" w:rsidP="00F438BF">
      <w:pPr>
        <w:pStyle w:val="Code"/>
      </w:pPr>
    </w:p>
    <w:p w:rsidR="00F438BF" w:rsidRPr="00787DE5" w:rsidRDefault="00F438BF" w:rsidP="00F438BF">
      <w:pPr>
        <w:pStyle w:val="Code"/>
      </w:pPr>
      <w:r w:rsidRPr="00787DE5">
        <w:tab/>
        <w:t>SELECT [dbo].[Reader].Full_Name, [dbo].[Reader].Password_Data, [dbo].[RecordRegistration].Book_Register_Number, [dbo].[RecordRegistration].Date_Issue, [dbo].[RecordRegistration].Date_Return</w:t>
      </w:r>
    </w:p>
    <w:p w:rsidR="00F438BF" w:rsidRPr="00787DE5" w:rsidRDefault="00F438BF" w:rsidP="00F438BF">
      <w:pPr>
        <w:pStyle w:val="Code"/>
      </w:pPr>
      <w:r w:rsidRPr="00787DE5">
        <w:tab/>
        <w:t>FROM [dbo].[RecordRegistration]</w:t>
      </w:r>
    </w:p>
    <w:p w:rsidR="00F438BF" w:rsidRPr="00787DE5" w:rsidRDefault="00F438BF" w:rsidP="00F438BF">
      <w:pPr>
        <w:pStyle w:val="Code"/>
      </w:pPr>
      <w:r w:rsidRPr="00787DE5">
        <w:tab/>
        <w:t>JOIN [dbo].[Reader]</w:t>
      </w:r>
    </w:p>
    <w:p w:rsidR="00F438BF" w:rsidRPr="00787DE5" w:rsidRDefault="00F438BF" w:rsidP="00F438BF">
      <w:pPr>
        <w:pStyle w:val="Code"/>
      </w:pPr>
      <w:r w:rsidRPr="00787DE5">
        <w:lastRenderedPageBreak/>
        <w:tab/>
        <w:t>ON [dbo].[RecordRegistration].Reader_Password_Data=[dbo].[Reader].Password_Data</w:t>
      </w:r>
    </w:p>
    <w:p w:rsidR="00F438BF" w:rsidRPr="00787DE5" w:rsidRDefault="00F438BF" w:rsidP="00F438BF">
      <w:pPr>
        <w:pStyle w:val="Code"/>
      </w:pPr>
      <w:r w:rsidRPr="00787DE5">
        <w:tab/>
        <w:t>JOIN [dbo].[Book]</w:t>
      </w:r>
    </w:p>
    <w:p w:rsidR="00F438BF" w:rsidRPr="00787DE5" w:rsidRDefault="00F438BF" w:rsidP="00F438BF">
      <w:pPr>
        <w:pStyle w:val="Code"/>
      </w:pPr>
      <w:r w:rsidRPr="00787DE5">
        <w:tab/>
        <w:t>ON [dbo].[Book].Register_Number=[dbo].[RecordRegistration].Book_Register_Number</w:t>
      </w:r>
    </w:p>
    <w:p w:rsidR="00F438BF" w:rsidRPr="00787DE5" w:rsidRDefault="00F438BF" w:rsidP="00F438BF">
      <w:pPr>
        <w:pStyle w:val="Code"/>
      </w:pPr>
      <w:r w:rsidRPr="00787DE5">
        <w:tab/>
        <w:t>WHERE ((MONTH([dbo].[RecordRegistration].Date_Return) - MONTH([dbo].[RecordRegistration].Date_Issue)) &gt; @monthValue)</w:t>
      </w:r>
    </w:p>
    <w:p w:rsidR="00F438BF" w:rsidRPr="00787DE5" w:rsidRDefault="00F438BF" w:rsidP="00F438BF">
      <w:pPr>
        <w:pStyle w:val="Code"/>
      </w:pPr>
      <w:r w:rsidRPr="00787DE5">
        <w:tab/>
        <w:t>OR ((MONTH([dbo].[RecordRegistration].Date_Return) - MONTH([dbo].[RecordRegistration].Date_Issue)) + 12*(YEAR([dbo].[RecordRegistration].Date_Return) - YEAR([dbo].[RecordRegistration].Date_Issue)) &gt; @monthValue);</w:t>
      </w:r>
    </w:p>
    <w:p w:rsidR="00F438BF" w:rsidRPr="00787DE5" w:rsidRDefault="00F438BF" w:rsidP="00F438BF">
      <w:pPr>
        <w:pStyle w:val="Code"/>
      </w:pPr>
    </w:p>
    <w:p w:rsidR="00F438BF" w:rsidRPr="004A4389" w:rsidRDefault="00F438BF" w:rsidP="00F438BF">
      <w:pPr>
        <w:pStyle w:val="Code"/>
        <w:rPr>
          <w:lang w:val="ru-RU"/>
        </w:rPr>
      </w:pPr>
      <w:r>
        <w:t>END</w:t>
      </w:r>
      <w:r w:rsidRPr="004A4389">
        <w:rPr>
          <w:lang w:val="ru-RU"/>
        </w:rPr>
        <w:t>;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>Данная хранимая процедура возвращает таблицу</w:t>
      </w:r>
      <w:r w:rsidRPr="00787DE5">
        <w:t xml:space="preserve">, </w:t>
      </w:r>
      <w:r>
        <w:t>содержащая данные соответствующие требованиям задачи</w:t>
      </w:r>
      <w:r w:rsidRPr="00787DE5">
        <w:t xml:space="preserve">, </w:t>
      </w:r>
      <w:r>
        <w:t xml:space="preserve">с использованием </w:t>
      </w:r>
      <w:r>
        <w:rPr>
          <w:lang w:val="en-US"/>
        </w:rPr>
        <w:t>JOIN</w:t>
      </w:r>
      <w:r>
        <w:t xml:space="preserve"> …</w:t>
      </w:r>
      <w:r w:rsidRPr="00787DE5">
        <w:t xml:space="preserve"> </w:t>
      </w:r>
      <w:r>
        <w:rPr>
          <w:lang w:val="en-US"/>
        </w:rPr>
        <w:t>ON</w:t>
      </w:r>
      <w:r w:rsidRPr="00F438BF">
        <w:t xml:space="preserve"> </w:t>
      </w:r>
      <w:r>
        <w:t>и фильтрацией</w:t>
      </w:r>
      <w:r w:rsidRPr="00F438BF">
        <w:t xml:space="preserve">, </w:t>
      </w:r>
      <w:r>
        <w:t>необходимая для решения задачи.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Хранимая процедура </w:t>
      </w:r>
      <w:r>
        <w:rPr>
          <w:lang w:val="en-US"/>
        </w:rPr>
        <w:t>TaskTwot</w:t>
      </w:r>
      <w:r w:rsidRPr="00787DE5">
        <w:t xml:space="preserve"> </w:t>
      </w:r>
      <w:r>
        <w:t>для решения задачи 2 из индивидуального варианта</w:t>
      </w:r>
      <w:r w:rsidRPr="00787DE5">
        <w:t>:</w:t>
      </w:r>
    </w:p>
    <w:p w:rsidR="00F438BF" w:rsidRPr="00D005BB" w:rsidRDefault="00F438BF" w:rsidP="00F438BF">
      <w:pPr>
        <w:pStyle w:val="Code"/>
      </w:pPr>
      <w:r w:rsidRPr="00D005BB">
        <w:t>CREATE PROCEDURE [dbo].[TaskTwot]</w:t>
      </w:r>
    </w:p>
    <w:p w:rsidR="00F438BF" w:rsidRPr="00D005BB" w:rsidRDefault="00F438BF" w:rsidP="00F438BF">
      <w:pPr>
        <w:pStyle w:val="Code"/>
      </w:pPr>
      <w:r w:rsidRPr="00D005BB">
        <w:tab/>
        <w:t>@Reader_Password_Data bigint</w:t>
      </w:r>
    </w:p>
    <w:p w:rsidR="00F438BF" w:rsidRPr="00D005BB" w:rsidRDefault="00F438BF" w:rsidP="00F438BF">
      <w:pPr>
        <w:pStyle w:val="Code"/>
      </w:pPr>
      <w:r w:rsidRPr="00D005BB">
        <w:t>AS</w:t>
      </w:r>
    </w:p>
    <w:p w:rsidR="00F438BF" w:rsidRPr="00D005BB" w:rsidRDefault="00F438BF" w:rsidP="00F438BF">
      <w:pPr>
        <w:pStyle w:val="Code"/>
      </w:pPr>
      <w:r w:rsidRPr="00D005BB">
        <w:tab/>
        <w:t>SELECT [dbo].[RecordRegistration].Book_Register_Number, [dbo].[RecordRegistration].Date_Issue, [dbo].[Book].Count_Pages, [dbo].[Book].Section</w:t>
      </w:r>
    </w:p>
    <w:p w:rsidR="00F438BF" w:rsidRPr="00D005BB" w:rsidRDefault="00F438BF" w:rsidP="00F438BF">
      <w:pPr>
        <w:pStyle w:val="Code"/>
      </w:pPr>
      <w:r w:rsidRPr="00D005BB">
        <w:tab/>
        <w:t xml:space="preserve">FROM [dbo].[RecordRegistration], [dbo].[Book] WHERE </w:t>
      </w:r>
    </w:p>
    <w:p w:rsidR="00F438BF" w:rsidRPr="00D005BB" w:rsidRDefault="00F438BF" w:rsidP="00F438BF">
      <w:pPr>
        <w:pStyle w:val="Code"/>
      </w:pPr>
      <w:r w:rsidRPr="00D005BB">
        <w:tab/>
        <w:t>([dbo].[RecordRegistration].Reader_Password_Data=@Reader_Password_Data) AND ([dbo].[RecordRegistration].Book_Register_Number=[dbo].[Book].Register_Number)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005BB">
        <w:t>RETURN</w:t>
      </w:r>
      <w:r w:rsidRPr="00F438BF">
        <w:rPr>
          <w:lang w:val="ru-RU"/>
        </w:rPr>
        <w:t xml:space="preserve"> 0</w:t>
      </w:r>
    </w:p>
    <w:p w:rsidR="00F438BF" w:rsidRDefault="00F438BF" w:rsidP="00F438BF">
      <w:pPr>
        <w:pStyle w:val="StyleText"/>
      </w:pPr>
      <w:r>
        <w:t xml:space="preserve">Хранимая процедура </w:t>
      </w:r>
      <w:r>
        <w:rPr>
          <w:lang w:val="en-US"/>
        </w:rPr>
        <w:t>DefineBookCounter</w:t>
      </w:r>
      <w:r>
        <w:t xml:space="preserve"> для подсчёта количества книг</w:t>
      </w:r>
      <w:r w:rsidRPr="00787DE5">
        <w:t xml:space="preserve">, </w:t>
      </w:r>
      <w:r>
        <w:t>зарегистрированных под определённым читателем</w:t>
      </w:r>
      <w:r w:rsidRPr="00787DE5">
        <w:t>:</w:t>
      </w:r>
    </w:p>
    <w:p w:rsidR="00F438BF" w:rsidRPr="00D005BB" w:rsidRDefault="00F438BF" w:rsidP="00F438BF">
      <w:pPr>
        <w:pStyle w:val="Code"/>
      </w:pPr>
      <w:r w:rsidRPr="00D005BB">
        <w:t>CREATE PROCEDURE [dbo].[DefineBookCounter](</w:t>
      </w:r>
    </w:p>
    <w:p w:rsidR="00F438BF" w:rsidRPr="00D005BB" w:rsidRDefault="00F438BF" w:rsidP="00F438BF">
      <w:pPr>
        <w:pStyle w:val="Code"/>
      </w:pPr>
      <w:r w:rsidRPr="00D005BB">
        <w:tab/>
        <w:t>@Reader_Password_Data bigint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>)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005BB">
        <w:t>AS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005BB">
        <w:t>BEGIN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  <w:t>/*Определение, какое количество книг было зарегистрировано под определённым читателем*/</w:t>
      </w:r>
    </w:p>
    <w:p w:rsidR="00F438BF" w:rsidRPr="00D005BB" w:rsidRDefault="00F438BF" w:rsidP="00F438BF">
      <w:pPr>
        <w:pStyle w:val="Code"/>
      </w:pPr>
      <w:r w:rsidRPr="00F438BF">
        <w:rPr>
          <w:lang w:val="ru-RU"/>
        </w:rPr>
        <w:tab/>
      </w:r>
      <w:r w:rsidRPr="00D005BB">
        <w:t>RETURN (SELECT COUNT(*) FROM [dbo].[RecordRegistration] WHERE [dbo].[RecordRegistration].Reader_Password_Data=@Reader_Password_Data)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005BB">
        <w:t>END</w:t>
      </w:r>
      <w:r w:rsidRPr="00F438BF">
        <w:rPr>
          <w:lang w:val="ru-RU"/>
        </w:rPr>
        <w:t>;</w:t>
      </w:r>
    </w:p>
    <w:p w:rsidR="00F438BF" w:rsidRDefault="00F438BF" w:rsidP="00F438BF">
      <w:pPr>
        <w:spacing w:after="160" w:line="259" w:lineRule="auto"/>
      </w:pPr>
      <w:r>
        <w:br w:type="page"/>
      </w:r>
    </w:p>
    <w:p w:rsidR="00F438BF" w:rsidRDefault="00F438BF" w:rsidP="00F438BF">
      <w:pPr>
        <w:pStyle w:val="StyleAbz"/>
      </w:pPr>
      <w:bookmarkStart w:id="8" w:name="_Toc70136348"/>
      <w:r>
        <w:lastRenderedPageBreak/>
        <w:t>Взаимодействие сервера с базой данных</w:t>
      </w:r>
      <w:bookmarkEnd w:id="8"/>
    </w:p>
    <w:p w:rsidR="00F438BF" w:rsidRDefault="00F438BF" w:rsidP="00F438BF">
      <w:pPr>
        <w:pStyle w:val="StyleText"/>
      </w:pPr>
      <w:r>
        <w:t>Для взаимодействия клиентской части с базой данных</w:t>
      </w:r>
      <w:r w:rsidRPr="00FE0A00">
        <w:t xml:space="preserve">, </w:t>
      </w:r>
      <w:r>
        <w:t>хранящейся на сервере</w:t>
      </w:r>
      <w:r w:rsidRPr="00FE0A00">
        <w:t xml:space="preserve">, </w:t>
      </w:r>
      <w:r>
        <w:t xml:space="preserve">был использован элемент управления </w:t>
      </w:r>
      <w:r>
        <w:rPr>
          <w:lang w:val="en-US"/>
        </w:rPr>
        <w:t>GridView</w:t>
      </w:r>
      <w:r w:rsidRPr="00FE0A00">
        <w:t xml:space="preserve">, </w:t>
      </w:r>
      <w:r>
        <w:t>который позволяет обрабатывать основные команды для взаимодействия с базой данных</w:t>
      </w:r>
      <w:r w:rsidRPr="00FE0A00">
        <w:t xml:space="preserve">: </w:t>
      </w:r>
      <w:r>
        <w:rPr>
          <w:lang w:val="en-US"/>
        </w:rPr>
        <w:t>Select</w:t>
      </w:r>
      <w:r w:rsidRPr="00FE0A00">
        <w:t xml:space="preserve">, </w:t>
      </w:r>
      <w:r>
        <w:rPr>
          <w:lang w:val="en-US"/>
        </w:rPr>
        <w:t>Insert</w:t>
      </w:r>
      <w:r w:rsidRPr="00FE0A00">
        <w:t xml:space="preserve">, </w:t>
      </w:r>
      <w:r>
        <w:rPr>
          <w:lang w:val="en-US"/>
        </w:rPr>
        <w:t>Delete</w:t>
      </w:r>
      <w:r>
        <w:t xml:space="preserve"> и </w:t>
      </w:r>
      <w:r>
        <w:rPr>
          <w:lang w:val="en-US"/>
        </w:rPr>
        <w:t>Update</w:t>
      </w:r>
      <w:r>
        <w:t>.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Image"/>
      </w:pPr>
      <w:r w:rsidRPr="00FE0A00">
        <w:rPr>
          <w:noProof/>
          <w:lang w:eastAsia="ru-RU"/>
        </w:rPr>
        <w:drawing>
          <wp:inline distT="0" distB="0" distL="0" distR="0" wp14:anchorId="0AF9BA00" wp14:editId="29614840">
            <wp:extent cx="5760720" cy="6012180"/>
            <wp:effectExtent l="19050" t="19050" r="11430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12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Pr="00F438BF" w:rsidRDefault="00F438BF" w:rsidP="00F438BF">
      <w:pPr>
        <w:pStyle w:val="StyleImage"/>
      </w:pPr>
      <w:r>
        <w:t>Рисунок 1</w:t>
      </w:r>
      <w:r w:rsidR="00AE79A6" w:rsidRPr="00AE79A6">
        <w:t>1</w:t>
      </w:r>
      <w:r>
        <w:t xml:space="preserve"> – Свойства экземпляра объекта </w:t>
      </w:r>
      <w:r>
        <w:rPr>
          <w:lang w:val="en-US"/>
        </w:rPr>
        <w:t>SqlDataSource</w:t>
      </w:r>
      <w:r w:rsidRPr="00FE0A00">
        <w:t xml:space="preserve">, </w:t>
      </w:r>
      <w:r>
        <w:t xml:space="preserve">для веб-формы </w:t>
      </w:r>
      <w:r>
        <w:rPr>
          <w:lang w:val="en-US"/>
        </w:rPr>
        <w:t>WebFormReader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Для контроля передачи корректных значений в хранимые процедуры </w:t>
      </w:r>
      <w:r>
        <w:rPr>
          <w:lang w:val="en-US"/>
        </w:rPr>
        <w:t>INSERT</w:t>
      </w:r>
      <w:r>
        <w:t xml:space="preserve">, </w:t>
      </w:r>
      <w:r>
        <w:rPr>
          <w:lang w:val="en-US"/>
        </w:rPr>
        <w:t>UPDATE</w:t>
      </w:r>
      <w:r w:rsidRPr="007B1CF3">
        <w:t xml:space="preserve"> </w:t>
      </w:r>
      <w:r>
        <w:t xml:space="preserve">и </w:t>
      </w:r>
      <w:r>
        <w:rPr>
          <w:lang w:val="en-US"/>
        </w:rPr>
        <w:t>DELETE</w:t>
      </w:r>
      <w:r w:rsidRPr="007B1CF3">
        <w:t xml:space="preserve">, </w:t>
      </w:r>
      <w:r>
        <w:t xml:space="preserve">был использован метод вмешательства в передаваемые параметры хранимым процедурам, автоматизированной технологией </w:t>
      </w:r>
      <w:r>
        <w:rPr>
          <w:lang w:val="en-US"/>
        </w:rPr>
        <w:t>ASP</w:t>
      </w:r>
      <w:r w:rsidRPr="007B1CF3">
        <w:t>.</w:t>
      </w:r>
      <w:r>
        <w:rPr>
          <w:lang w:val="en-US"/>
        </w:rPr>
        <w:t>NET</w:t>
      </w:r>
      <w:r w:rsidRPr="007B1CF3">
        <w:t xml:space="preserve">, </w:t>
      </w:r>
      <w:r>
        <w:t xml:space="preserve">посредством внедрения кода перед событием вызова команды </w:t>
      </w:r>
      <w:r>
        <w:rPr>
          <w:lang w:val="en-US"/>
        </w:rPr>
        <w:t>Insert</w:t>
      </w:r>
      <w:r w:rsidRPr="007B1CF3">
        <w:t>()</w:t>
      </w:r>
      <w:r>
        <w:t xml:space="preserve">, </w:t>
      </w:r>
      <w:r>
        <w:rPr>
          <w:lang w:val="en-US"/>
        </w:rPr>
        <w:t>Update</w:t>
      </w:r>
      <w:r w:rsidRPr="007B1CF3">
        <w:t xml:space="preserve">() </w:t>
      </w:r>
      <w:r>
        <w:t xml:space="preserve">и </w:t>
      </w:r>
      <w:r>
        <w:rPr>
          <w:lang w:val="en-US"/>
        </w:rPr>
        <w:t>Delete</w:t>
      </w:r>
      <w:r w:rsidRPr="007B1CF3">
        <w:t xml:space="preserve">() </w:t>
      </w:r>
      <w:r>
        <w:t>соответственно.</w:t>
      </w:r>
    </w:p>
    <w:p w:rsidR="00F438BF" w:rsidRDefault="00F438BF" w:rsidP="00F438BF">
      <w:pPr>
        <w:pStyle w:val="StyleText"/>
      </w:pPr>
      <w:r>
        <w:lastRenderedPageBreak/>
        <w:t xml:space="preserve">Код корректировки параметров для веб-формы </w:t>
      </w:r>
      <w:r>
        <w:rPr>
          <w:lang w:val="en-US"/>
        </w:rPr>
        <w:t>WebFormBook</w:t>
      </w:r>
      <w:r>
        <w:t xml:space="preserve"> и команды </w:t>
      </w:r>
      <w:r>
        <w:rPr>
          <w:lang w:val="en-US"/>
        </w:rPr>
        <w:t>Intert</w:t>
      </w:r>
      <w:r w:rsidRPr="007B1CF3">
        <w:t>():</w:t>
      </w:r>
    </w:p>
    <w:p w:rsidR="00F438BF" w:rsidRPr="007B1CF3" w:rsidRDefault="00F438BF" w:rsidP="00F438BF">
      <w:pPr>
        <w:pStyle w:val="Code"/>
      </w:pPr>
      <w:r w:rsidRPr="007B1CF3">
        <w:t>protected void SqlDataSource1_Inserting(object sender, SqlDataSourceCommandEventArgs e)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  <w:t>{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bParameter[] deleteParam = new DbParameter[5]{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Register_Number"],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Count_Pages"],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Year_Publishing"],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Section"],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RETURN_VALUE"]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};</w:t>
      </w:r>
    </w:p>
    <w:p w:rsidR="00F438BF" w:rsidRPr="007B1CF3" w:rsidRDefault="00F438BF" w:rsidP="00F438BF">
      <w:pPr>
        <w:pStyle w:val="Code"/>
      </w:pP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eleteParam[0].ParameterName = "@Register_Number"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eleteParam[1].ParameterName = "@Count_Pages"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eleteParam[2].ParameterName = "@Year_Publishing"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eleteParam[3].ParameterName = "@Section"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eleteParam[4].ParameterName = "@RETURN_VALUE";</w:t>
      </w:r>
    </w:p>
    <w:p w:rsidR="00F438BF" w:rsidRPr="007B1CF3" w:rsidRDefault="00F438BF" w:rsidP="00F438BF">
      <w:pPr>
        <w:pStyle w:val="Code"/>
      </w:pP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e.Command.Parameters.Clear()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for (int i = 0; i &lt; deleteParam.Length; i++)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.Add(deleteParam[i])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7B1CF3">
        <w:tab/>
      </w:r>
      <w:r w:rsidRPr="007B1CF3">
        <w:tab/>
      </w:r>
      <w:r w:rsidRPr="00F438BF">
        <w:rPr>
          <w:lang w:val="ru-RU"/>
        </w:rPr>
        <w:t>}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Код корректировки параметров для веб-формы </w:t>
      </w:r>
      <w:r>
        <w:rPr>
          <w:lang w:val="en-US"/>
        </w:rPr>
        <w:t>WebFormReader</w:t>
      </w:r>
      <w:r w:rsidRPr="007B1CF3">
        <w:t xml:space="preserve"> </w:t>
      </w:r>
      <w:r>
        <w:t xml:space="preserve">и команды </w:t>
      </w:r>
      <w:r>
        <w:rPr>
          <w:lang w:val="en-US"/>
        </w:rPr>
        <w:t>Update</w:t>
      </w:r>
      <w:r w:rsidRPr="007B1CF3">
        <w:t>():</w:t>
      </w:r>
    </w:p>
    <w:p w:rsidR="00F438BF" w:rsidRPr="007B1CF3" w:rsidRDefault="00F438BF" w:rsidP="00F438BF">
      <w:pPr>
        <w:pStyle w:val="Code"/>
      </w:pPr>
      <w:r w:rsidRPr="007B1CF3">
        <w:t>protected void SqlDataSource1_Updating(object sender, SqlDataSourceCommandEventArgs e)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  <w:t>{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bParameter[] deleteParam = new DbParameter[3]{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Password_Data"],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Home_Address"],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Full_Name"]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};</w:t>
      </w:r>
    </w:p>
    <w:p w:rsidR="00F438BF" w:rsidRPr="007B1CF3" w:rsidRDefault="00F438BF" w:rsidP="00F438BF">
      <w:pPr>
        <w:pStyle w:val="Code"/>
      </w:pP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eleteParam[0].ParameterName = "@Password_Data"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eleteParam[1].ParameterName = "@Home_Address"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eleteParam[2].ParameterName = "@Full_Name";</w:t>
      </w:r>
    </w:p>
    <w:p w:rsidR="00F438BF" w:rsidRPr="007B1CF3" w:rsidRDefault="00F438BF" w:rsidP="00F438BF">
      <w:pPr>
        <w:pStyle w:val="Code"/>
      </w:pP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e.Command.Parameters.Clear()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for(int i = 0; i &lt; deleteParam.Length; i++)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.Add(deleteParam[i])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7B1CF3">
        <w:tab/>
      </w:r>
      <w:r w:rsidRPr="007B1CF3">
        <w:tab/>
      </w:r>
      <w:r w:rsidRPr="00F438BF">
        <w:rPr>
          <w:lang w:val="ru-RU"/>
        </w:rPr>
        <w:t>}</w:t>
      </w:r>
    </w:p>
    <w:p w:rsidR="00F438BF" w:rsidRDefault="00F438BF" w:rsidP="00F438BF">
      <w:pPr>
        <w:pStyle w:val="StyleText"/>
      </w:pPr>
    </w:p>
    <w:p w:rsidR="00F438BF" w:rsidRPr="007B1CF3" w:rsidRDefault="00F438BF" w:rsidP="00F438BF">
      <w:pPr>
        <w:pStyle w:val="StyleText"/>
      </w:pPr>
      <w:r>
        <w:t xml:space="preserve">Код корректировки параметров для веб-формы </w:t>
      </w:r>
      <w:r>
        <w:rPr>
          <w:lang w:val="en-US"/>
        </w:rPr>
        <w:t>WebFormRegister</w:t>
      </w:r>
      <w:r>
        <w:t xml:space="preserve"> и команды </w:t>
      </w:r>
      <w:r>
        <w:rPr>
          <w:lang w:val="en-US"/>
        </w:rPr>
        <w:t>Delete</w:t>
      </w:r>
      <w:r w:rsidRPr="007B1CF3">
        <w:t>():</w:t>
      </w:r>
    </w:p>
    <w:p w:rsidR="00F438BF" w:rsidRPr="007B1CF3" w:rsidRDefault="00F438BF" w:rsidP="00F438BF">
      <w:pPr>
        <w:pStyle w:val="Code"/>
      </w:pPr>
      <w:r w:rsidRPr="007B1CF3">
        <w:t>protected void SqlDataSource1_Deleting(object sender, SqlDataSourceCommandEventArgs e)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  <w:t>{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DbParameter[] param = new DbParameter[2]{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ID"],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["@RETURN_VALUE"]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};</w:t>
      </w:r>
    </w:p>
    <w:p w:rsidR="00F438BF" w:rsidRPr="007B1CF3" w:rsidRDefault="00F438BF" w:rsidP="00F438BF">
      <w:pPr>
        <w:pStyle w:val="Code"/>
      </w:pP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param[0].ParameterName = "@ID"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param[1].ParameterName = "@RETURN_VALUE";</w:t>
      </w:r>
    </w:p>
    <w:p w:rsidR="00F438BF" w:rsidRPr="007B1CF3" w:rsidRDefault="00F438BF" w:rsidP="00F438BF">
      <w:pPr>
        <w:pStyle w:val="Code"/>
      </w:pP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e.Command.Parameters.Clear();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  <w:t>for (int i = 0; i &lt; param.Length; i++)</w:t>
      </w:r>
    </w:p>
    <w:p w:rsidR="00F438BF" w:rsidRPr="007B1CF3" w:rsidRDefault="00F438BF" w:rsidP="00F438BF">
      <w:pPr>
        <w:pStyle w:val="Code"/>
      </w:pPr>
      <w:r w:rsidRPr="007B1CF3">
        <w:tab/>
      </w:r>
      <w:r w:rsidRPr="007B1CF3">
        <w:tab/>
      </w:r>
      <w:r w:rsidRPr="007B1CF3">
        <w:tab/>
      </w:r>
      <w:r w:rsidRPr="007B1CF3">
        <w:tab/>
        <w:t>e.Command.Parameters.Add(param[i])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7B1CF3">
        <w:tab/>
      </w:r>
      <w:r w:rsidRPr="007B1CF3">
        <w:tab/>
      </w:r>
      <w:r w:rsidRPr="00F438BF">
        <w:rPr>
          <w:lang w:val="ru-RU"/>
        </w:rPr>
        <w:t>}</w:t>
      </w:r>
    </w:p>
    <w:p w:rsidR="00F438BF" w:rsidRDefault="00F438BF" w:rsidP="00F438BF">
      <w:pPr>
        <w:spacing w:after="160" w:line="259" w:lineRule="auto"/>
      </w:pPr>
      <w:r>
        <w:br w:type="page"/>
      </w:r>
    </w:p>
    <w:p w:rsidR="00F438BF" w:rsidRDefault="00F438BF" w:rsidP="00F438BF">
      <w:pPr>
        <w:pStyle w:val="StyleAbz"/>
      </w:pPr>
      <w:bookmarkStart w:id="9" w:name="_Toc70136349"/>
      <w:r>
        <w:lastRenderedPageBreak/>
        <w:t>Обработка ошибок</w:t>
      </w:r>
      <w:bookmarkEnd w:id="9"/>
    </w:p>
    <w:p w:rsidR="00F438BF" w:rsidRDefault="00F438BF" w:rsidP="00F438BF">
      <w:pPr>
        <w:pStyle w:val="StyleText"/>
      </w:pPr>
      <w:r>
        <w:t>Хранимые процедуры возвращают значение</w:t>
      </w:r>
      <w:r w:rsidRPr="00BE6A6D">
        <w:t xml:space="preserve"> и поведение приложение в зависимости от этих возвращаемых значений должно быть разным, </w:t>
      </w:r>
      <w:r>
        <w:t>поскольку учтены различные ситуации. Например</w:t>
      </w:r>
      <w:r w:rsidRPr="00BE6A6D">
        <w:t xml:space="preserve">, </w:t>
      </w:r>
      <w:r>
        <w:t>контроль невозможности добавления в таблицу читателей записи с паспортными данными</w:t>
      </w:r>
      <w:r w:rsidRPr="00BE6A6D">
        <w:t xml:space="preserve">, </w:t>
      </w:r>
      <w:r>
        <w:t>которые в этой таблице уже есть.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Image"/>
      </w:pPr>
      <w:r w:rsidRPr="00BE6A6D">
        <w:rPr>
          <w:noProof/>
          <w:lang w:eastAsia="ru-RU"/>
        </w:rPr>
        <w:drawing>
          <wp:inline distT="0" distB="0" distL="0" distR="0" wp14:anchorId="141D8636" wp14:editId="4BB2799E">
            <wp:extent cx="5753100" cy="2903220"/>
            <wp:effectExtent l="19050" t="19050" r="19050" b="11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3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Default="00F438BF" w:rsidP="00F438BF">
      <w:pPr>
        <w:pStyle w:val="StyleImage"/>
      </w:pPr>
      <w:r>
        <w:t xml:space="preserve">Рисунок </w:t>
      </w:r>
      <w:r w:rsidR="00AE79A6" w:rsidRPr="00AE79A6">
        <w:t>1</w:t>
      </w:r>
      <w:r>
        <w:t xml:space="preserve">2 – Форма </w:t>
      </w:r>
      <w:r>
        <w:rPr>
          <w:lang w:val="en-US"/>
        </w:rPr>
        <w:t>WebFormRegister</w:t>
      </w:r>
      <w:r w:rsidRPr="00BE6A6D">
        <w:t xml:space="preserve"> (</w:t>
      </w:r>
      <w:r>
        <w:t>до попытки добавления записи)</w:t>
      </w:r>
    </w:p>
    <w:p w:rsidR="00F438BF" w:rsidRDefault="00F438BF" w:rsidP="00F438BF">
      <w:pPr>
        <w:pStyle w:val="StyleImage"/>
      </w:pPr>
    </w:p>
    <w:p w:rsidR="00F438BF" w:rsidRDefault="00F438BF" w:rsidP="00F438BF">
      <w:pPr>
        <w:pStyle w:val="StyleImage"/>
      </w:pPr>
      <w:r>
        <w:rPr>
          <w:noProof/>
          <w:lang w:eastAsia="ru-RU"/>
        </w:rPr>
        <w:drawing>
          <wp:inline distT="0" distB="0" distL="0" distR="0" wp14:anchorId="18F07E7D" wp14:editId="5D313DF3">
            <wp:extent cx="5753100" cy="1379220"/>
            <wp:effectExtent l="19050" t="19050" r="19050" b="11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9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Default="00F438BF" w:rsidP="00F438BF">
      <w:pPr>
        <w:pStyle w:val="StyleImage"/>
      </w:pPr>
      <w:r>
        <w:t xml:space="preserve">Рисунок </w:t>
      </w:r>
      <w:r w:rsidR="00AE79A6" w:rsidRPr="00AE79A6">
        <w:t>1</w:t>
      </w:r>
      <w:r>
        <w:t>3 – Форма с выводом ошибки на экран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>Код обработки ошибки при добавлении записи с уже существующими паспортными данными</w:t>
      </w:r>
      <w:r w:rsidRPr="00BE6A6D">
        <w:t>:</w:t>
      </w:r>
    </w:p>
    <w:p w:rsidR="00F438BF" w:rsidRPr="0034541F" w:rsidRDefault="00F438BF" w:rsidP="00F438BF">
      <w:pPr>
        <w:pStyle w:val="Code"/>
      </w:pPr>
      <w:r w:rsidRPr="0034541F">
        <w:t>protected void SqlDataSource1_Inserted(object sender, SqlDataSourceStatusEventArgs e)</w:t>
      </w:r>
    </w:p>
    <w:p w:rsidR="00F438BF" w:rsidRPr="0034541F" w:rsidRDefault="00F438BF" w:rsidP="00F438BF">
      <w:pPr>
        <w:pStyle w:val="Code"/>
      </w:pPr>
      <w:r w:rsidRPr="0034541F">
        <w:tab/>
      </w:r>
      <w:r w:rsidRPr="0034541F">
        <w:tab/>
        <w:t>{</w:t>
      </w:r>
    </w:p>
    <w:p w:rsidR="00F438BF" w:rsidRPr="0034541F" w:rsidRDefault="00F438BF" w:rsidP="00F438BF">
      <w:pPr>
        <w:pStyle w:val="Code"/>
      </w:pPr>
      <w:r w:rsidRPr="0034541F">
        <w:tab/>
      </w:r>
      <w:r w:rsidRPr="0034541F">
        <w:tab/>
      </w:r>
      <w:r w:rsidRPr="0034541F">
        <w:tab/>
        <w:t>DbParameter returnValue = e.Command.Parameters["@RETURN_VALUE"];</w:t>
      </w:r>
    </w:p>
    <w:p w:rsidR="00F438BF" w:rsidRPr="0034541F" w:rsidRDefault="00F438BF" w:rsidP="00F438BF">
      <w:pPr>
        <w:pStyle w:val="Code"/>
      </w:pPr>
      <w:r w:rsidRPr="0034541F">
        <w:tab/>
      </w:r>
      <w:r w:rsidRPr="0034541F">
        <w:tab/>
      </w:r>
      <w:r w:rsidRPr="0034541F">
        <w:tab/>
        <w:t>if(Int32.Parse(returnValue.Value.ToString()) &lt; 0)</w:t>
      </w:r>
    </w:p>
    <w:p w:rsidR="00F438BF" w:rsidRPr="0034541F" w:rsidRDefault="00F438BF" w:rsidP="00F438BF">
      <w:pPr>
        <w:pStyle w:val="Code"/>
      </w:pPr>
      <w:r w:rsidRPr="0034541F">
        <w:tab/>
      </w:r>
      <w:r w:rsidRPr="0034541F">
        <w:tab/>
      </w:r>
      <w:r w:rsidRPr="0034541F">
        <w:tab/>
        <w:t>{</w:t>
      </w:r>
    </w:p>
    <w:p w:rsidR="00F438BF" w:rsidRPr="0034541F" w:rsidRDefault="00F438BF" w:rsidP="00F438BF">
      <w:pPr>
        <w:pStyle w:val="Code"/>
      </w:pPr>
      <w:r w:rsidRPr="0034541F">
        <w:tab/>
      </w:r>
      <w:r w:rsidRPr="0034541F">
        <w:tab/>
      </w:r>
      <w:r w:rsidRPr="0034541F">
        <w:tab/>
      </w:r>
      <w:r w:rsidRPr="0034541F">
        <w:tab/>
        <w:t>Server.Transfer("Error_ReaderTable\\ExistThisRegister.aspx", false)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34541F">
        <w:tab/>
      </w:r>
      <w:r w:rsidRPr="0034541F">
        <w:tab/>
      </w:r>
      <w:r w:rsidRPr="0034541F">
        <w:tab/>
      </w:r>
      <w:r w:rsidRPr="0034541F">
        <w:tab/>
        <w:t>return</w:t>
      </w:r>
      <w:r w:rsidRPr="00F438BF">
        <w:rPr>
          <w:lang w:val="ru-RU"/>
        </w:rPr>
        <w:t>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  <w:t>}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lastRenderedPageBreak/>
        <w:tab/>
      </w:r>
      <w:r w:rsidRPr="00F438BF">
        <w:rPr>
          <w:lang w:val="ru-RU"/>
        </w:rPr>
        <w:tab/>
        <w:t>}</w:t>
      </w:r>
    </w:p>
    <w:p w:rsidR="00F438BF" w:rsidRDefault="00F438BF" w:rsidP="00F438BF">
      <w:pPr>
        <w:pStyle w:val="StyleText"/>
      </w:pPr>
    </w:p>
    <w:p w:rsidR="00F438BF" w:rsidRPr="00370008" w:rsidRDefault="00F438BF" w:rsidP="00F438BF">
      <w:pPr>
        <w:pStyle w:val="StyleText"/>
      </w:pPr>
      <w:r>
        <w:t>При обработках ошибок серверная часть всегда перенаправляет пользователя на форму</w:t>
      </w:r>
      <w:r w:rsidRPr="0034541F">
        <w:t xml:space="preserve">, </w:t>
      </w:r>
      <w:r>
        <w:t xml:space="preserve">содержащую текстовое поле с названием ошибки и кнопкой перехода на главную веб-форму (по-умолчанию – </w:t>
      </w:r>
      <w:r>
        <w:rPr>
          <w:lang w:val="en-US"/>
        </w:rPr>
        <w:t>WebFormReader</w:t>
      </w:r>
      <w:r w:rsidRPr="0034541F">
        <w:t>)</w:t>
      </w:r>
      <w:r>
        <w:t xml:space="preserve">, посредством выполнения функции </w:t>
      </w:r>
      <w:r>
        <w:rPr>
          <w:lang w:val="en-US"/>
        </w:rPr>
        <w:t>Server</w:t>
      </w:r>
      <w:r w:rsidRPr="00370008">
        <w:t>.</w:t>
      </w:r>
      <w:r>
        <w:rPr>
          <w:lang w:val="en-US"/>
        </w:rPr>
        <w:t>Transfer</w:t>
      </w:r>
      <w:r w:rsidRPr="00370008">
        <w:t>().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Image"/>
      </w:pPr>
      <w:r>
        <w:rPr>
          <w:noProof/>
          <w:lang w:eastAsia="ru-RU"/>
        </w:rPr>
        <w:drawing>
          <wp:inline distT="0" distB="0" distL="0" distR="0" wp14:anchorId="45228A7D" wp14:editId="5927B6E0">
            <wp:extent cx="5760720" cy="2537460"/>
            <wp:effectExtent l="19050" t="19050" r="11430" b="152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Default="00F438BF" w:rsidP="00F438BF">
      <w:pPr>
        <w:pStyle w:val="StyleImage"/>
      </w:pPr>
      <w:r>
        <w:t xml:space="preserve">Рисунок </w:t>
      </w:r>
      <w:r w:rsidR="00AE79A6" w:rsidRPr="00AE79A6">
        <w:t>1</w:t>
      </w:r>
      <w:r>
        <w:t xml:space="preserve">4 – Веб-форма </w:t>
      </w:r>
      <w:r>
        <w:rPr>
          <w:lang w:val="en-US"/>
        </w:rPr>
        <w:t>WebFormBook</w:t>
      </w:r>
      <w:r w:rsidRPr="00370008">
        <w:t xml:space="preserve"> </w:t>
      </w:r>
      <w:r>
        <w:t>до ввода некорректных значений</w:t>
      </w:r>
    </w:p>
    <w:p w:rsidR="00F438BF" w:rsidRDefault="00F438BF" w:rsidP="00F438BF">
      <w:pPr>
        <w:pStyle w:val="StyleImage"/>
      </w:pPr>
    </w:p>
    <w:p w:rsidR="00F438BF" w:rsidRDefault="00F438BF" w:rsidP="00F438BF">
      <w:pPr>
        <w:pStyle w:val="StyleImage"/>
      </w:pPr>
      <w:r>
        <w:rPr>
          <w:noProof/>
          <w:lang w:eastAsia="ru-RU"/>
        </w:rPr>
        <w:drawing>
          <wp:inline distT="0" distB="0" distL="0" distR="0" wp14:anchorId="639F8491" wp14:editId="79AD9CAB">
            <wp:extent cx="5753100" cy="13716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Default="00F438BF" w:rsidP="00F438BF">
      <w:pPr>
        <w:pStyle w:val="StyleImage"/>
      </w:pPr>
      <w:r>
        <w:t xml:space="preserve">Рисунок </w:t>
      </w:r>
      <w:r w:rsidR="00AE79A6" w:rsidRPr="00AE79A6">
        <w:t>1</w:t>
      </w:r>
      <w:r>
        <w:t>5 – Веб-форма после попытки добавления записи с некорректными значениями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Код обработки ошибок для веб-формы </w:t>
      </w:r>
      <w:r>
        <w:rPr>
          <w:lang w:val="en-US"/>
        </w:rPr>
        <w:t>WebFormBook</w:t>
      </w:r>
      <w:r w:rsidRPr="003848A0">
        <w:t xml:space="preserve"> </w:t>
      </w:r>
      <w:r>
        <w:t xml:space="preserve">и команды </w:t>
      </w:r>
      <w:r>
        <w:rPr>
          <w:lang w:val="en-US"/>
        </w:rPr>
        <w:t>Insert</w:t>
      </w:r>
      <w:r w:rsidRPr="003848A0">
        <w:t>():</w:t>
      </w:r>
    </w:p>
    <w:p w:rsidR="00F438BF" w:rsidRPr="003848A0" w:rsidRDefault="00F438BF" w:rsidP="00F438BF">
      <w:pPr>
        <w:pStyle w:val="Code"/>
      </w:pPr>
      <w:r w:rsidRPr="003848A0">
        <w:t>protected void SqlDataSource1_Inserted(object sender, SqlDataSourceStatusEventArgs e)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  <w:t>{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DbParameter returnValue = e.Command.Parameters["@RETURN_VALUE"];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int returnInt = Int32.Parse(returnValue.Value.ToString());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if ((returnInt &lt; 0) &amp;&amp; (returnInt != (-3)) &amp;&amp; (returnInt != (-5)))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{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</w:r>
      <w:r w:rsidRPr="003848A0">
        <w:tab/>
        <w:t>Server.Transfer("Error_RegisterTable\\NotExistData.aspx", false);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</w:r>
      <w:r w:rsidRPr="003848A0">
        <w:tab/>
        <w:t>return;</w:t>
      </w:r>
    </w:p>
    <w:p w:rsidR="00F438BF" w:rsidRPr="003848A0" w:rsidRDefault="00F438BF" w:rsidP="00F438BF">
      <w:pPr>
        <w:pStyle w:val="Code"/>
      </w:pPr>
      <w:r w:rsidRPr="003848A0">
        <w:lastRenderedPageBreak/>
        <w:tab/>
      </w:r>
      <w:r w:rsidRPr="003848A0">
        <w:tab/>
      </w:r>
      <w:r w:rsidRPr="003848A0">
        <w:tab/>
        <w:t>}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else if (returnInt == (-3))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{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</w:r>
      <w:r w:rsidRPr="003848A0">
        <w:tab/>
        <w:t>Server.Transfer("Error_RegisterTable\\ErrorInTime.aspx", false);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</w:r>
      <w:r w:rsidRPr="003848A0">
        <w:tab/>
        <w:t>return;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}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else if (returnInt == (-5))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{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</w:r>
      <w:r w:rsidRPr="003848A0">
        <w:tab/>
        <w:t>Server.Transfer("Error_RegisterTable\\ErrorInConflictDate.aspx", false);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</w:r>
      <w:r w:rsidRPr="003848A0">
        <w:tab/>
        <w:t>return;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</w:r>
      <w:r w:rsidRPr="003848A0">
        <w:tab/>
        <w:t>}</w:t>
      </w:r>
    </w:p>
    <w:p w:rsidR="00F438BF" w:rsidRPr="003848A0" w:rsidRDefault="00F438BF" w:rsidP="00F438BF">
      <w:pPr>
        <w:pStyle w:val="Code"/>
      </w:pPr>
      <w:r w:rsidRPr="003848A0">
        <w:tab/>
      </w:r>
      <w:r w:rsidRPr="003848A0">
        <w:tab/>
        <w:t>}</w:t>
      </w:r>
    </w:p>
    <w:p w:rsidR="00AE79A6" w:rsidRPr="00F438BF" w:rsidRDefault="00F438BF" w:rsidP="00F438BF">
      <w:pPr>
        <w:spacing w:after="160" w:line="259" w:lineRule="auto"/>
        <w:rPr>
          <w:lang w:val="en-US"/>
        </w:rPr>
      </w:pPr>
      <w:r w:rsidRPr="00F438BF">
        <w:rPr>
          <w:lang w:val="en-US"/>
        </w:rPr>
        <w:br w:type="page"/>
      </w:r>
    </w:p>
    <w:p w:rsidR="00F438BF" w:rsidRPr="00F438BF" w:rsidRDefault="00F438BF" w:rsidP="00F438BF">
      <w:pPr>
        <w:pStyle w:val="StyleAbz"/>
        <w:rPr>
          <w:lang w:val="en-US"/>
        </w:rPr>
      </w:pPr>
      <w:bookmarkStart w:id="10" w:name="_Toc70136350"/>
      <w:r>
        <w:lastRenderedPageBreak/>
        <w:t>Работа</w:t>
      </w:r>
      <w:r w:rsidRPr="00F438BF">
        <w:rPr>
          <w:lang w:val="en-US"/>
        </w:rPr>
        <w:t xml:space="preserve"> </w:t>
      </w:r>
      <w:r>
        <w:t>с</w:t>
      </w:r>
      <w:r w:rsidRPr="00F438BF">
        <w:rPr>
          <w:lang w:val="en-US"/>
        </w:rPr>
        <w:t xml:space="preserve"> </w:t>
      </w:r>
      <w:r>
        <w:t>файлами</w:t>
      </w:r>
      <w:r w:rsidRPr="00F438BF">
        <w:rPr>
          <w:lang w:val="en-US"/>
        </w:rPr>
        <w:t xml:space="preserve"> </w:t>
      </w:r>
      <w:r>
        <w:rPr>
          <w:lang w:val="en-US"/>
        </w:rPr>
        <w:t>Excel</w:t>
      </w:r>
      <w:bookmarkEnd w:id="10"/>
    </w:p>
    <w:p w:rsidR="00F438BF" w:rsidRPr="00F438BF" w:rsidRDefault="00F438BF" w:rsidP="00F438BF">
      <w:pPr>
        <w:pStyle w:val="StyleText"/>
        <w:rPr>
          <w:lang w:val="en-US"/>
        </w:rPr>
      </w:pPr>
      <w:r>
        <w:t>Для</w:t>
      </w:r>
      <w:r w:rsidRPr="00F438BF">
        <w:rPr>
          <w:lang w:val="en-US"/>
        </w:rPr>
        <w:t xml:space="preserve"> </w:t>
      </w:r>
      <w:r>
        <w:t>работы</w:t>
      </w:r>
      <w:r w:rsidRPr="00F438BF">
        <w:rPr>
          <w:lang w:val="en-US"/>
        </w:rPr>
        <w:t xml:space="preserve"> </w:t>
      </w:r>
      <w:r>
        <w:t>с</w:t>
      </w:r>
      <w:r w:rsidRPr="00F438BF">
        <w:rPr>
          <w:lang w:val="en-US"/>
        </w:rPr>
        <w:t xml:space="preserve"> </w:t>
      </w:r>
      <w:r>
        <w:t>файлами</w:t>
      </w:r>
      <w:r w:rsidRPr="00F438BF">
        <w:rPr>
          <w:lang w:val="en-US"/>
        </w:rPr>
        <w:t xml:space="preserve"> </w:t>
      </w:r>
      <w:r>
        <w:rPr>
          <w:lang w:val="en-US"/>
        </w:rPr>
        <w:t>Excel</w:t>
      </w:r>
      <w:r w:rsidRPr="00F438BF">
        <w:rPr>
          <w:lang w:val="en-US"/>
        </w:rPr>
        <w:t xml:space="preserve"> </w:t>
      </w:r>
      <w:r>
        <w:t>имеются</w:t>
      </w:r>
      <w:r w:rsidRPr="00F438BF">
        <w:rPr>
          <w:lang w:val="en-US"/>
        </w:rPr>
        <w:t xml:space="preserve"> </w:t>
      </w:r>
      <w:r>
        <w:t>элементы</w:t>
      </w:r>
      <w:r w:rsidRPr="00F438BF">
        <w:rPr>
          <w:lang w:val="en-US"/>
        </w:rPr>
        <w:t xml:space="preserve"> </w:t>
      </w:r>
      <w:r>
        <w:t>управления</w:t>
      </w:r>
      <w:r w:rsidRPr="00F438BF">
        <w:rPr>
          <w:lang w:val="en-US"/>
        </w:rPr>
        <w:t xml:space="preserve"> </w:t>
      </w:r>
      <w:r>
        <w:t>в</w:t>
      </w:r>
      <w:r w:rsidRPr="00F438BF">
        <w:rPr>
          <w:lang w:val="en-US"/>
        </w:rPr>
        <w:t xml:space="preserve"> </w:t>
      </w:r>
      <w:r>
        <w:t>виде</w:t>
      </w:r>
      <w:r w:rsidRPr="00F438BF">
        <w:rPr>
          <w:lang w:val="en-US"/>
        </w:rPr>
        <w:t xml:space="preserve"> </w:t>
      </w:r>
      <w:r>
        <w:rPr>
          <w:lang w:val="en-US"/>
        </w:rPr>
        <w:t>InputFile</w:t>
      </w:r>
      <w:r w:rsidRPr="00F438BF">
        <w:rPr>
          <w:lang w:val="en-US"/>
        </w:rPr>
        <w:t xml:space="preserve"> </w:t>
      </w:r>
      <w:r>
        <w:t>и</w:t>
      </w:r>
      <w:r w:rsidRPr="00F438BF">
        <w:rPr>
          <w:lang w:val="en-US"/>
        </w:rPr>
        <w:t xml:space="preserve"> </w:t>
      </w:r>
      <w:r>
        <w:rPr>
          <w:lang w:val="en-US"/>
        </w:rPr>
        <w:t>Button</w:t>
      </w:r>
      <w:r w:rsidRPr="00F438BF">
        <w:rPr>
          <w:lang w:val="en-US"/>
        </w:rPr>
        <w:t xml:space="preserve">, </w:t>
      </w:r>
      <w:r>
        <w:t>на</w:t>
      </w:r>
      <w:r w:rsidRPr="00F438BF">
        <w:rPr>
          <w:lang w:val="en-US"/>
        </w:rPr>
        <w:t xml:space="preserve"> </w:t>
      </w:r>
      <w:r>
        <w:t>веб</w:t>
      </w:r>
      <w:r w:rsidRPr="00F438BF">
        <w:rPr>
          <w:lang w:val="en-US"/>
        </w:rPr>
        <w:t>-</w:t>
      </w:r>
      <w:r>
        <w:t>форме</w:t>
      </w:r>
      <w:r w:rsidRPr="00F438BF">
        <w:rPr>
          <w:lang w:val="en-US"/>
        </w:rPr>
        <w:t xml:space="preserve"> </w:t>
      </w:r>
      <w:r>
        <w:rPr>
          <w:lang w:val="en-US"/>
        </w:rPr>
        <w:t>WebFormRegister</w:t>
      </w:r>
      <w:r w:rsidRPr="00F438BF">
        <w:rPr>
          <w:lang w:val="en-US"/>
        </w:rPr>
        <w:t>.</w:t>
      </w:r>
    </w:p>
    <w:p w:rsidR="00F438BF" w:rsidRPr="00F438BF" w:rsidRDefault="00F438BF" w:rsidP="00F438BF">
      <w:pPr>
        <w:pStyle w:val="StyleText"/>
        <w:rPr>
          <w:lang w:val="en-US"/>
        </w:rPr>
      </w:pPr>
    </w:p>
    <w:p w:rsidR="00F438BF" w:rsidRDefault="00F438BF" w:rsidP="00F438BF">
      <w:pPr>
        <w:pStyle w:val="StyleImage"/>
      </w:pPr>
      <w:r>
        <w:rPr>
          <w:noProof/>
          <w:lang w:eastAsia="ru-RU"/>
        </w:rPr>
        <w:drawing>
          <wp:inline distT="0" distB="0" distL="0" distR="0" wp14:anchorId="14603ED7" wp14:editId="4B57752D">
            <wp:extent cx="5760720" cy="2019300"/>
            <wp:effectExtent l="19050" t="19050" r="1143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Pr="003848A0" w:rsidRDefault="00F438BF" w:rsidP="00F438BF">
      <w:pPr>
        <w:pStyle w:val="StyleImage"/>
      </w:pPr>
      <w:r>
        <w:t xml:space="preserve">Рисунок </w:t>
      </w:r>
      <w:r w:rsidR="00AE79A6" w:rsidRPr="00AE79A6">
        <w:t>1</w:t>
      </w:r>
      <w:r>
        <w:t xml:space="preserve">6 – Интерфейс взаимодействия с файлами </w:t>
      </w:r>
      <w:r>
        <w:rPr>
          <w:lang w:val="en-US"/>
        </w:rPr>
        <w:t>Excel</w:t>
      </w:r>
    </w:p>
    <w:p w:rsidR="00F438BF" w:rsidRDefault="00F438BF" w:rsidP="00F438BF">
      <w:pPr>
        <w:pStyle w:val="StyleImage"/>
      </w:pPr>
    </w:p>
    <w:p w:rsidR="00F438BF" w:rsidRDefault="00F438BF" w:rsidP="00F438BF">
      <w:pPr>
        <w:pStyle w:val="StyleImage"/>
      </w:pPr>
      <w:r>
        <w:rPr>
          <w:noProof/>
          <w:lang w:eastAsia="ru-RU"/>
        </w:rPr>
        <w:drawing>
          <wp:inline distT="0" distB="0" distL="0" distR="0" wp14:anchorId="75372C97" wp14:editId="60B6969D">
            <wp:extent cx="5760720" cy="2004060"/>
            <wp:effectExtent l="19050" t="19050" r="11430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4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Pr="003848A0" w:rsidRDefault="00F438BF" w:rsidP="00F438BF">
      <w:pPr>
        <w:pStyle w:val="StyleImage"/>
      </w:pPr>
      <w:r>
        <w:t xml:space="preserve">Рисунок </w:t>
      </w:r>
      <w:r w:rsidR="00AE79A6" w:rsidRPr="00AE79A6">
        <w:t>1</w:t>
      </w:r>
      <w:r>
        <w:t>7 – Загрузка файла в формате *</w:t>
      </w:r>
      <w:r w:rsidRPr="003848A0">
        <w:t>.</w:t>
      </w:r>
      <w:r>
        <w:rPr>
          <w:lang w:val="en-US"/>
        </w:rPr>
        <w:t>xlsx</w:t>
      </w:r>
      <w:r w:rsidRPr="003848A0">
        <w:t xml:space="preserve"> </w:t>
      </w:r>
      <w:r>
        <w:t xml:space="preserve">и вывод информации в элемент управления </w:t>
      </w:r>
      <w:r>
        <w:rPr>
          <w:lang w:val="en-US"/>
        </w:rPr>
        <w:t>GridView</w:t>
      </w:r>
    </w:p>
    <w:p w:rsidR="00F438BF" w:rsidRDefault="00F438BF" w:rsidP="00F438BF">
      <w:pPr>
        <w:pStyle w:val="StyleImage"/>
      </w:pPr>
    </w:p>
    <w:p w:rsidR="00F438BF" w:rsidRDefault="00F438BF" w:rsidP="00F438BF">
      <w:pPr>
        <w:pStyle w:val="StyleImage"/>
      </w:pPr>
      <w:r>
        <w:rPr>
          <w:noProof/>
          <w:lang w:eastAsia="ru-RU"/>
        </w:rPr>
        <w:drawing>
          <wp:inline distT="0" distB="0" distL="0" distR="0" wp14:anchorId="57BCE551" wp14:editId="04B63DEE">
            <wp:extent cx="5760720" cy="2636520"/>
            <wp:effectExtent l="19050" t="19050" r="11430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Pr="00F438BF" w:rsidRDefault="00F438BF" w:rsidP="00F438BF">
      <w:pPr>
        <w:pStyle w:val="StyleImage"/>
      </w:pPr>
      <w:r>
        <w:t xml:space="preserve">Рисунок </w:t>
      </w:r>
      <w:r w:rsidR="00AE79A6" w:rsidRPr="00AE79A6">
        <w:t>1</w:t>
      </w:r>
      <w:r>
        <w:t xml:space="preserve">8 – Решение задачи индивидуального варианта и занесение данных в </w:t>
      </w:r>
      <w:r>
        <w:rPr>
          <w:lang w:val="en-US"/>
        </w:rPr>
        <w:t>FileData</w:t>
      </w:r>
      <w:r w:rsidRPr="003848A0">
        <w:t>.</w:t>
      </w:r>
      <w:r>
        <w:rPr>
          <w:lang w:val="en-US"/>
        </w:rPr>
        <w:t>xlsx</w:t>
      </w:r>
    </w:p>
    <w:p w:rsidR="00F438BF" w:rsidRPr="00F438BF" w:rsidRDefault="00F438BF" w:rsidP="00F438BF">
      <w:pPr>
        <w:spacing w:after="160" w:line="259" w:lineRule="auto"/>
        <w:rPr>
          <w:rFonts w:ascii="Times New Roman" w:hAnsi="Times New Roman"/>
          <w:sz w:val="28"/>
        </w:rPr>
      </w:pPr>
      <w:r w:rsidRPr="00F438BF">
        <w:br w:type="page"/>
      </w:r>
    </w:p>
    <w:p w:rsidR="00F438BF" w:rsidRDefault="00F438BF" w:rsidP="00F438BF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 wp14:anchorId="5E727D58" wp14:editId="693F8769">
            <wp:extent cx="5753100" cy="2110740"/>
            <wp:effectExtent l="19050" t="19050" r="19050" b="228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0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8BF" w:rsidRPr="00F438BF" w:rsidRDefault="00F438BF" w:rsidP="00F438BF">
      <w:pPr>
        <w:pStyle w:val="StyleImage"/>
      </w:pPr>
      <w:r>
        <w:t xml:space="preserve">Рисунок </w:t>
      </w:r>
      <w:r w:rsidR="00AE79A6" w:rsidRPr="00516ED8">
        <w:t>1</w:t>
      </w:r>
      <w:r>
        <w:t xml:space="preserve">9 – Содержимое файла </w:t>
      </w:r>
      <w:r>
        <w:rPr>
          <w:lang w:val="en-US"/>
        </w:rPr>
        <w:t>FileData</w:t>
      </w:r>
      <w:r w:rsidRPr="00F438BF">
        <w:t>.</w:t>
      </w:r>
      <w:r>
        <w:rPr>
          <w:lang w:val="en-US"/>
        </w:rPr>
        <w:t>xlsx</w:t>
      </w:r>
    </w:p>
    <w:p w:rsidR="00F438BF" w:rsidRPr="00F438BF" w:rsidRDefault="00F438BF" w:rsidP="00F438BF">
      <w:pPr>
        <w:pStyle w:val="StyleImage"/>
      </w:pPr>
    </w:p>
    <w:p w:rsidR="00F438BF" w:rsidRDefault="00F438BF" w:rsidP="00F438BF">
      <w:pPr>
        <w:pStyle w:val="StyleText"/>
      </w:pPr>
      <w:r>
        <w:t xml:space="preserve">Код чтения данных из таблицы </w:t>
      </w:r>
      <w:r>
        <w:rPr>
          <w:lang w:val="en-US"/>
        </w:rPr>
        <w:t>Excel</w:t>
      </w:r>
      <w:r w:rsidRPr="00D94B22">
        <w:t xml:space="preserve"> </w:t>
      </w:r>
      <w:r>
        <w:t xml:space="preserve">в элемент управления </w:t>
      </w:r>
      <w:r>
        <w:rPr>
          <w:lang w:val="en-US"/>
        </w:rPr>
        <w:t>GridView</w:t>
      </w:r>
      <w:r w:rsidRPr="00D94B22">
        <w:t>:</w:t>
      </w:r>
    </w:p>
    <w:p w:rsidR="00F438BF" w:rsidRPr="00D94B22" w:rsidRDefault="00F438BF" w:rsidP="00F438BF">
      <w:pPr>
        <w:pStyle w:val="Code"/>
      </w:pPr>
      <w:r w:rsidRPr="00D94B22">
        <w:t>protected void Button6_Click(object sender, EventArgs e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string filename = File1.PostedFile.FileName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if (filename.Length == 0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return;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DataTable dataTable = new DataTable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String[] headersTable = new string[6]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"ФИО",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94B22">
        <w:tab/>
      </w:r>
      <w:r w:rsidRPr="00D94B22">
        <w:tab/>
      </w:r>
      <w:r w:rsidRPr="00D94B22">
        <w:tab/>
      </w:r>
      <w:r w:rsidRPr="00F438BF">
        <w:rPr>
          <w:lang w:val="ru-RU"/>
        </w:rPr>
        <w:t>"Паспортные данные",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  <w:t>"Регистрационный номер",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  <w:t>"Дата выдачи",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  <w:t>"Дата возврата",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  <w:t>"Количество взятых книг" };</w:t>
      </w:r>
    </w:p>
    <w:p w:rsidR="00F438BF" w:rsidRPr="00D94B22" w:rsidRDefault="00F438BF" w:rsidP="00F438BF">
      <w:pPr>
        <w:pStyle w:val="Code"/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D94B22">
        <w:t>for (int i = 0; i &lt; headersTable.Length; i++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dataTable.Columns.Add(headersTable[i]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}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Microsoft.Office.Interop.Excel.Application excelApp = new Microsoft.Office.Interop.Excel.Application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Microsoft.Office.Interop.Excel.Workbook excelBook = excelApp.Workbooks.Open(filename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Microsoft.Office.Interop.Excel._Worksheet excelSheet = excelBook.Sheets[1]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Microsoft.Office.Interop.Excel.Range excelRange = excelSheet.UsedRange;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int rows = excelRange.Rows.Count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int cols = excelRange.Columns.Count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List&lt;List&lt;string&gt;&gt; maping = new List&lt;List&lt;string&gt;&gt;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for (int i = 1; i &lt;= rows; i++)</w:t>
      </w:r>
    </w:p>
    <w:p w:rsidR="00F438BF" w:rsidRPr="00D94B22" w:rsidRDefault="00F438BF" w:rsidP="00F438BF">
      <w:pPr>
        <w:pStyle w:val="Code"/>
      </w:pPr>
      <w:r w:rsidRPr="00D94B22">
        <w:lastRenderedPageBreak/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maping.Add(new List&lt;string&gt;()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for (int j = 1; j &lt;= cols; j++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  <w:t>if (excelRange.Cells[i, j] != null &amp;&amp; excelRange.Cells[i, j].Value2 != null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  <w:t>maping[(i - 1)].Add(excelRange.Cells[i, j].Value2.ToString()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}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}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try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excelBook.Close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excelApp.Quit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}catch (Exception) { }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for (int i = 1; i &lt; maping.Count; i++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dataTable.Rows.Add(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  <w:t>maping[i][0],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  <w:t>maping[i][1],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  <w:t>maping[i][2],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  <w:t>maping[i][3],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  <w:t>maping[i][4],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</w:r>
      <w:r w:rsidRPr="00D94B22">
        <w:tab/>
        <w:t>maping[i][5]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}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GridView2.DataSource = dataTable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GridView2.DataBind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System.Runtime.InteropServices.Marshal.ReleaseComObject(excelApp)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94B22">
        <w:tab/>
      </w:r>
      <w:r w:rsidRPr="00D94B22">
        <w:tab/>
      </w:r>
      <w:r w:rsidRPr="00F438BF">
        <w:rPr>
          <w:lang w:val="ru-RU"/>
        </w:rPr>
        <w:t>}</w:t>
      </w:r>
    </w:p>
    <w:p w:rsidR="00F438BF" w:rsidRDefault="00F438BF" w:rsidP="00F438BF">
      <w:pPr>
        <w:pStyle w:val="StyleText"/>
      </w:pPr>
    </w:p>
    <w:p w:rsidR="00F438BF" w:rsidRDefault="00F438BF" w:rsidP="00F438BF">
      <w:pPr>
        <w:pStyle w:val="StyleText"/>
      </w:pPr>
      <w:r>
        <w:t xml:space="preserve">Код ввода данных из элемента управления </w:t>
      </w:r>
      <w:r>
        <w:rPr>
          <w:lang w:val="en-US"/>
        </w:rPr>
        <w:t>GridView</w:t>
      </w:r>
      <w:r w:rsidRPr="00D94B22">
        <w:t xml:space="preserve"> </w:t>
      </w:r>
      <w:r>
        <w:t xml:space="preserve">в таблицу </w:t>
      </w:r>
      <w:r>
        <w:rPr>
          <w:lang w:val="en-US"/>
        </w:rPr>
        <w:t>Excel</w:t>
      </w:r>
      <w:r w:rsidRPr="00D94B22">
        <w:t>:</w:t>
      </w:r>
    </w:p>
    <w:p w:rsidR="00F438BF" w:rsidRPr="00D94B22" w:rsidRDefault="00F438BF" w:rsidP="00F438BF">
      <w:pPr>
        <w:pStyle w:val="Code"/>
      </w:pPr>
      <w:r w:rsidRPr="00D94B22">
        <w:t>protected void Button7_Click(object sender, EventArgs e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string filename = File2.PostedFile.FileName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if (filename.Length == 0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filename = "FileData";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if (GridView2.Rows.Count == 0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return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}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Microsoft.Office.Interop.Excel.Application excelApp = new Microsoft.Office.Interop.Excel.Application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excelApp.Workbooks.Add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Microsoft.Office.Interop.Excel.Worksheet workSheet = excelApp.ActiveSheet;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workSheet.Cells[1, "A"] = "ФИО"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workSheet.Cells[1, "B"] = "Паспортные данные"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D94B22">
        <w:tab/>
      </w:r>
      <w:r w:rsidRPr="00D94B22">
        <w:tab/>
      </w:r>
      <w:r w:rsidRPr="00D94B22">
        <w:tab/>
        <w:t>workSheet</w:t>
      </w:r>
      <w:r w:rsidRPr="00F438BF">
        <w:rPr>
          <w:lang w:val="ru-RU"/>
        </w:rPr>
        <w:t>.</w:t>
      </w:r>
      <w:r w:rsidRPr="00D94B22">
        <w:t>Cells</w:t>
      </w:r>
      <w:r w:rsidRPr="00F438BF">
        <w:rPr>
          <w:lang w:val="ru-RU"/>
        </w:rPr>
        <w:t>[1, "</w:t>
      </w:r>
      <w:r w:rsidRPr="00D94B22">
        <w:t>C</w:t>
      </w:r>
      <w:r w:rsidRPr="00F438BF">
        <w:rPr>
          <w:lang w:val="ru-RU"/>
        </w:rPr>
        <w:t>"] = "Регистрационный номер книги"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D94B22">
        <w:t>workSheet</w:t>
      </w:r>
      <w:r w:rsidRPr="00F438BF">
        <w:rPr>
          <w:lang w:val="ru-RU"/>
        </w:rPr>
        <w:t>.</w:t>
      </w:r>
      <w:r w:rsidRPr="00D94B22">
        <w:t>Cells</w:t>
      </w:r>
      <w:r w:rsidRPr="00F438BF">
        <w:rPr>
          <w:lang w:val="ru-RU"/>
        </w:rPr>
        <w:t>[1, "</w:t>
      </w:r>
      <w:r w:rsidRPr="00D94B22">
        <w:t>D</w:t>
      </w:r>
      <w:r w:rsidRPr="00F438BF">
        <w:rPr>
          <w:lang w:val="ru-RU"/>
        </w:rPr>
        <w:t>"] = "Дата выдачи"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D94B22">
        <w:t>workSheet</w:t>
      </w:r>
      <w:r w:rsidRPr="00F438BF">
        <w:rPr>
          <w:lang w:val="ru-RU"/>
        </w:rPr>
        <w:t>.</w:t>
      </w:r>
      <w:r w:rsidRPr="00D94B22">
        <w:t>Cells</w:t>
      </w:r>
      <w:r w:rsidRPr="00F438BF">
        <w:rPr>
          <w:lang w:val="ru-RU"/>
        </w:rPr>
        <w:t>[1, "</w:t>
      </w:r>
      <w:r w:rsidRPr="00D94B22">
        <w:t>E</w:t>
      </w:r>
      <w:r w:rsidRPr="00F438BF">
        <w:rPr>
          <w:lang w:val="ru-RU"/>
        </w:rPr>
        <w:t>"] = "Дата возврата";</w:t>
      </w:r>
    </w:p>
    <w:p w:rsidR="00F438BF" w:rsidRPr="00F438BF" w:rsidRDefault="00F438BF" w:rsidP="00F438BF">
      <w:pPr>
        <w:pStyle w:val="Code"/>
        <w:rPr>
          <w:lang w:val="ru-RU"/>
        </w:rPr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D94B22">
        <w:t>workSheet</w:t>
      </w:r>
      <w:r w:rsidRPr="00F438BF">
        <w:rPr>
          <w:lang w:val="ru-RU"/>
        </w:rPr>
        <w:t>.</w:t>
      </w:r>
      <w:r w:rsidRPr="00D94B22">
        <w:t>Cells</w:t>
      </w:r>
      <w:r w:rsidRPr="00F438BF">
        <w:rPr>
          <w:lang w:val="ru-RU"/>
        </w:rPr>
        <w:t>[1, "</w:t>
      </w:r>
      <w:r w:rsidRPr="00D94B22">
        <w:t>F</w:t>
      </w:r>
      <w:r w:rsidRPr="00F438BF">
        <w:rPr>
          <w:lang w:val="ru-RU"/>
        </w:rPr>
        <w:t>"] = "Количество выданных книг";</w:t>
      </w:r>
    </w:p>
    <w:p w:rsidR="00F438BF" w:rsidRPr="00F438BF" w:rsidRDefault="00F438BF" w:rsidP="00F438BF">
      <w:pPr>
        <w:pStyle w:val="Code"/>
        <w:rPr>
          <w:lang w:val="ru-RU"/>
        </w:rPr>
      </w:pPr>
    </w:p>
    <w:p w:rsidR="00F438BF" w:rsidRPr="00D94B22" w:rsidRDefault="00F438BF" w:rsidP="00F438BF">
      <w:pPr>
        <w:pStyle w:val="Code"/>
      </w:pP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F438BF">
        <w:rPr>
          <w:lang w:val="ru-RU"/>
        </w:rPr>
        <w:tab/>
      </w:r>
      <w:r w:rsidRPr="00D94B22">
        <w:t>for (int i = 0; i &lt; GridView2.Rows.Count; i++)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workSheet.Cells[(i + 2), "A"] = GridView2.Rows[i].Cells[0].Text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workSheet.Cells[(i + 2), "B"] = GridView2.Rows[i].Cells[1].Text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workSheet.Cells[(i + 2), "C"] = GridView2.Rows[i].Cells[2].Text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workSheet.Cells[(i + 2), "D"] = GridView2.Rows[i].Cells[3].Text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workSheet.Cells[(i + 2), "E"] = GridView2.Rows[i].Cells[4].Text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workSheet.Cells[(i + 2), "F"] = GridView2.Rows[i].Cells[5].Text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}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try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workSheet.SaveAs(filename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}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catch (Exception) { }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try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{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</w:r>
      <w:r w:rsidRPr="00D94B22">
        <w:tab/>
        <w:t>excelApp.Quit();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}</w:t>
      </w: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catch (Exception) { }</w:t>
      </w:r>
    </w:p>
    <w:p w:rsidR="00F438BF" w:rsidRPr="00D94B22" w:rsidRDefault="00F438BF" w:rsidP="00F438BF">
      <w:pPr>
        <w:pStyle w:val="Code"/>
      </w:pPr>
    </w:p>
    <w:p w:rsidR="00F438BF" w:rsidRPr="00D94B22" w:rsidRDefault="00F438BF" w:rsidP="00F438BF">
      <w:pPr>
        <w:pStyle w:val="Code"/>
      </w:pPr>
      <w:r w:rsidRPr="00D94B22">
        <w:tab/>
      </w:r>
      <w:r w:rsidRPr="00D94B22">
        <w:tab/>
      </w:r>
      <w:r w:rsidRPr="00D94B22">
        <w:tab/>
        <w:t>System.Runtime.InteropServices.Marshal.ReleaseComObject(excelApp);</w:t>
      </w:r>
    </w:p>
    <w:p w:rsidR="00F438BF" w:rsidRPr="00D94B22" w:rsidRDefault="00F438BF" w:rsidP="00F438BF">
      <w:pPr>
        <w:pStyle w:val="Code"/>
        <w:rPr>
          <w:lang w:val="ru-RU"/>
        </w:rPr>
      </w:pPr>
      <w:r w:rsidRPr="00D94B22">
        <w:tab/>
      </w:r>
      <w:r w:rsidRPr="00D94B22">
        <w:tab/>
      </w:r>
      <w:r w:rsidRPr="00516ED8">
        <w:rPr>
          <w:lang w:val="ru-RU"/>
        </w:rPr>
        <w:t>}</w:t>
      </w:r>
    </w:p>
    <w:p w:rsidR="00AE79A6" w:rsidRPr="00516ED8" w:rsidRDefault="00AE79A6">
      <w:pPr>
        <w:spacing w:after="160" w:line="259" w:lineRule="auto"/>
        <w:rPr>
          <w:rFonts w:ascii="Times New Roman" w:hAnsi="Times New Roman"/>
          <w:sz w:val="28"/>
        </w:rPr>
      </w:pPr>
      <w:r w:rsidRPr="00516ED8">
        <w:br w:type="page"/>
      </w:r>
    </w:p>
    <w:p w:rsidR="0057002E" w:rsidRPr="00516ED8" w:rsidRDefault="00AE79A6" w:rsidP="00AE79A6">
      <w:pPr>
        <w:pStyle w:val="StyleAbz"/>
      </w:pPr>
      <w:bookmarkStart w:id="11" w:name="_Toc70136351"/>
      <w:r>
        <w:lastRenderedPageBreak/>
        <w:t>И</w:t>
      </w:r>
      <w:r w:rsidR="006771B1">
        <w:t>сходный</w:t>
      </w:r>
      <w:r>
        <w:t xml:space="preserve"> код</w:t>
      </w:r>
      <w:bookmarkEnd w:id="11"/>
    </w:p>
    <w:p w:rsidR="00AE79A6" w:rsidRPr="00516ED8" w:rsidRDefault="00AE79A6" w:rsidP="0057002E">
      <w:pPr>
        <w:pStyle w:val="StyleText"/>
        <w:rPr>
          <w:b/>
        </w:rPr>
      </w:pPr>
      <w:r w:rsidRPr="00AE79A6">
        <w:rPr>
          <w:b/>
        </w:rPr>
        <w:t xml:space="preserve">Код веб-формы </w:t>
      </w:r>
      <w:r w:rsidRPr="00AE79A6">
        <w:rPr>
          <w:b/>
          <w:lang w:val="en-US"/>
        </w:rPr>
        <w:t>WebFormReader</w:t>
      </w:r>
      <w:r w:rsidRPr="00516ED8">
        <w:rPr>
          <w:b/>
        </w:rPr>
        <w:t>:</w:t>
      </w:r>
    </w:p>
    <w:p w:rsidR="00AE79A6" w:rsidRPr="00AE79A6" w:rsidRDefault="00AE79A6" w:rsidP="00AE79A6">
      <w:pPr>
        <w:pStyle w:val="Code"/>
      </w:pPr>
      <w:r w:rsidRPr="00AE79A6">
        <w:t>using System;</w:t>
      </w:r>
    </w:p>
    <w:p w:rsidR="00AE79A6" w:rsidRPr="00AE79A6" w:rsidRDefault="00AE79A6" w:rsidP="00AE79A6">
      <w:pPr>
        <w:pStyle w:val="Code"/>
      </w:pPr>
      <w:r w:rsidRPr="00AE79A6">
        <w:t>using System.Collections.Generic;</w:t>
      </w:r>
    </w:p>
    <w:p w:rsidR="00AE79A6" w:rsidRPr="00AE79A6" w:rsidRDefault="00AE79A6" w:rsidP="00AE79A6">
      <w:pPr>
        <w:pStyle w:val="Code"/>
      </w:pPr>
      <w:r w:rsidRPr="00AE79A6">
        <w:t>using System.Data.Common;</w:t>
      </w:r>
    </w:p>
    <w:p w:rsidR="00AE79A6" w:rsidRPr="00AE79A6" w:rsidRDefault="00AE79A6" w:rsidP="00AE79A6">
      <w:pPr>
        <w:pStyle w:val="Code"/>
      </w:pPr>
      <w:r w:rsidRPr="00AE79A6">
        <w:t>using System.Linq;</w:t>
      </w:r>
    </w:p>
    <w:p w:rsidR="00AE79A6" w:rsidRPr="00AE79A6" w:rsidRDefault="00AE79A6" w:rsidP="00AE79A6">
      <w:pPr>
        <w:pStyle w:val="Code"/>
      </w:pPr>
      <w:r w:rsidRPr="00AE79A6">
        <w:t>using System.Web;</w:t>
      </w:r>
    </w:p>
    <w:p w:rsidR="00AE79A6" w:rsidRPr="00AE79A6" w:rsidRDefault="00AE79A6" w:rsidP="00AE79A6">
      <w:pPr>
        <w:pStyle w:val="Code"/>
      </w:pPr>
      <w:r w:rsidRPr="00AE79A6">
        <w:t>using System.Web.UI;</w:t>
      </w:r>
    </w:p>
    <w:p w:rsidR="00AE79A6" w:rsidRPr="00AE79A6" w:rsidRDefault="00AE79A6" w:rsidP="00AE79A6">
      <w:pPr>
        <w:pStyle w:val="Code"/>
      </w:pPr>
      <w:r w:rsidRPr="00AE79A6">
        <w:t>using System.Web.UI.WebControls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>namespace WebDataBase</w:t>
      </w:r>
    </w:p>
    <w:p w:rsidR="00AE79A6" w:rsidRPr="00AE79A6" w:rsidRDefault="00AE79A6" w:rsidP="00AE79A6">
      <w:pPr>
        <w:pStyle w:val="Code"/>
      </w:pPr>
      <w:r w:rsidRPr="00AE79A6">
        <w:t>{</w:t>
      </w:r>
    </w:p>
    <w:p w:rsidR="00AE79A6" w:rsidRPr="00AE79A6" w:rsidRDefault="00AE79A6" w:rsidP="00AE79A6">
      <w:pPr>
        <w:pStyle w:val="Code"/>
      </w:pPr>
      <w:r w:rsidRPr="00AE79A6">
        <w:tab/>
        <w:t>public partial class WebFormDefault : System.Web.UI.Page</w:t>
      </w:r>
    </w:p>
    <w:p w:rsidR="00AE79A6" w:rsidRPr="00AE79A6" w:rsidRDefault="00AE79A6" w:rsidP="00AE79A6">
      <w:pPr>
        <w:pStyle w:val="Code"/>
      </w:pP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const int MAX_SIZE_PASS = 10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const int MAX_SIZE_HOME_ADDR = 80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const int MAX_SIZE_FIO = 50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Page_Load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Dele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param = new DbParameter[2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Password_Data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TURN_VALUE"]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0].ParameterName = "@Password_Data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1].ParameterName = "@RETURN_VALU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Upda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deleteParam = new DbParameter[3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Password_Data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Home_Address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Full_Name"]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deleteParam[0].ParameterName = "@Password_Data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1].ParameterName = "@Home_Address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2].ParameterName = "@Full_Nam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(int i = 0; i &lt; delete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delete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Inser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param = new DbParameter[4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Password_Data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Home_Address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Full_Name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TURN_VALUE"]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0].ParameterName = "@Password_Data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1].ParameterName = "@Home_Address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2].ParameterName = "@Full_Name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3].ParameterName = "@RETURN_VALU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bool CheckOrientedData(String pass, String home, String fio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(home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fio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home.Trim(' ')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fio.Trim(' ')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home.Length &gt; MAX_SIZE_HOME_ADDR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fio.Length &gt; MAX_SIZE_FIO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!passwordDataValidate(pass)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ry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long.Parse(pass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catch (Exception) { return false; 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static bool CheckTextBoxes(List&lt;TextBox&gt; txb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txb.Count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each (var i in txb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i.Text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static bool passwordDataValidate(String psw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(psw.Length != MAX_SIZE_PASS) || (psw[0] == '0'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bool flag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each (var i in psw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!Char.IsDigit(i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flag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break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flag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1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1.Text = TextBox1.Text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2.Text = TextBox2.Text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3.Text = TextBox3.Text.Trim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(!CheckTextBoxes(new List&lt;TextBox&gt;() { this.TextBox1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his.TextBox2, this.TextBox3}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|| (!CheckOrientedData(this.TextBox1.Text, this.TextBox2.Text, this.TextBox3.Text)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aderTable\\NotCorrectInputData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SqlDataSource1.Insert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1.DataBind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Inserted(object sender, SqlDataSourceStatus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 returnValue = e.Command.Parameters["@RETURN_VALUE"]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(Int32.Parse(returnValue.Value.ToString()) &lt;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aderTable\\ExistThisRegister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Deleted(object sender, SqlDataSourceStatus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 returnValue = e.Command.Parameters["@RETURN_VALUE"]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Int32.Parse(returnValue.Value.ToString()) &lt;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aderTable\\ExistInRegistration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2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erver.Transfer("WebFormBook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3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erver.Transfer("WebFormRegister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  <w:t>}</w:t>
      </w:r>
    </w:p>
    <w:p w:rsidR="00AE79A6" w:rsidRDefault="00AE79A6" w:rsidP="00AE79A6">
      <w:pPr>
        <w:pStyle w:val="Code"/>
      </w:pPr>
      <w:r w:rsidRPr="00AE79A6">
        <w:t>}</w:t>
      </w:r>
    </w:p>
    <w:p w:rsidR="00AE79A6" w:rsidRPr="00516ED8" w:rsidRDefault="00AE79A6" w:rsidP="00AE79A6">
      <w:pPr>
        <w:pStyle w:val="StyleText"/>
        <w:rPr>
          <w:lang w:val="en-US"/>
        </w:rPr>
      </w:pPr>
    </w:p>
    <w:p w:rsidR="00AE79A6" w:rsidRPr="00AE79A6" w:rsidRDefault="00AE79A6" w:rsidP="00AE79A6">
      <w:pPr>
        <w:pStyle w:val="StyleText"/>
        <w:rPr>
          <w:b/>
          <w:lang w:val="en-US"/>
        </w:rPr>
      </w:pPr>
      <w:r w:rsidRPr="00AE79A6">
        <w:rPr>
          <w:b/>
        </w:rPr>
        <w:t>Код</w:t>
      </w:r>
      <w:r w:rsidRPr="00516ED8">
        <w:rPr>
          <w:b/>
          <w:lang w:val="en-US"/>
        </w:rPr>
        <w:t xml:space="preserve"> </w:t>
      </w:r>
      <w:r w:rsidRPr="00AE79A6">
        <w:rPr>
          <w:b/>
        </w:rPr>
        <w:t>веб</w:t>
      </w:r>
      <w:r w:rsidRPr="00516ED8">
        <w:rPr>
          <w:b/>
          <w:lang w:val="en-US"/>
        </w:rPr>
        <w:t>-</w:t>
      </w:r>
      <w:r w:rsidRPr="00AE79A6">
        <w:rPr>
          <w:b/>
        </w:rPr>
        <w:t>формы</w:t>
      </w:r>
      <w:r w:rsidRPr="00516ED8">
        <w:rPr>
          <w:b/>
          <w:lang w:val="en-US"/>
        </w:rPr>
        <w:t xml:space="preserve"> </w:t>
      </w:r>
      <w:r w:rsidRPr="00AE79A6">
        <w:rPr>
          <w:b/>
          <w:lang w:val="en-US"/>
        </w:rPr>
        <w:t>WebFormBook:</w:t>
      </w:r>
    </w:p>
    <w:p w:rsidR="00AE79A6" w:rsidRPr="00AE79A6" w:rsidRDefault="00AE79A6" w:rsidP="00AE79A6">
      <w:pPr>
        <w:pStyle w:val="Code"/>
      </w:pPr>
      <w:r w:rsidRPr="00AE79A6">
        <w:t>using System;</w:t>
      </w:r>
    </w:p>
    <w:p w:rsidR="00AE79A6" w:rsidRPr="00AE79A6" w:rsidRDefault="00AE79A6" w:rsidP="00AE79A6">
      <w:pPr>
        <w:pStyle w:val="Code"/>
      </w:pPr>
      <w:r w:rsidRPr="00AE79A6">
        <w:t>using System.Collections.Generic;</w:t>
      </w:r>
    </w:p>
    <w:p w:rsidR="00AE79A6" w:rsidRPr="00AE79A6" w:rsidRDefault="00AE79A6" w:rsidP="00AE79A6">
      <w:pPr>
        <w:pStyle w:val="Code"/>
      </w:pPr>
      <w:r w:rsidRPr="00AE79A6">
        <w:t>using System.Data;</w:t>
      </w:r>
    </w:p>
    <w:p w:rsidR="00AE79A6" w:rsidRPr="00AE79A6" w:rsidRDefault="00AE79A6" w:rsidP="00AE79A6">
      <w:pPr>
        <w:pStyle w:val="Code"/>
      </w:pPr>
      <w:r w:rsidRPr="00AE79A6">
        <w:lastRenderedPageBreak/>
        <w:t>using System.Data.Common;</w:t>
      </w:r>
    </w:p>
    <w:p w:rsidR="00AE79A6" w:rsidRPr="00AE79A6" w:rsidRDefault="00AE79A6" w:rsidP="00AE79A6">
      <w:pPr>
        <w:pStyle w:val="Code"/>
      </w:pPr>
      <w:r w:rsidRPr="00AE79A6">
        <w:t>using System.Data.SqlClient;</w:t>
      </w:r>
    </w:p>
    <w:p w:rsidR="00AE79A6" w:rsidRPr="00AE79A6" w:rsidRDefault="00AE79A6" w:rsidP="00AE79A6">
      <w:pPr>
        <w:pStyle w:val="Code"/>
      </w:pPr>
      <w:r w:rsidRPr="00AE79A6">
        <w:t>using System.Linq;</w:t>
      </w:r>
    </w:p>
    <w:p w:rsidR="00AE79A6" w:rsidRPr="00AE79A6" w:rsidRDefault="00AE79A6" w:rsidP="00AE79A6">
      <w:pPr>
        <w:pStyle w:val="Code"/>
      </w:pPr>
      <w:r w:rsidRPr="00AE79A6">
        <w:t>using System.Web;</w:t>
      </w:r>
    </w:p>
    <w:p w:rsidR="00AE79A6" w:rsidRPr="00AE79A6" w:rsidRDefault="00AE79A6" w:rsidP="00AE79A6">
      <w:pPr>
        <w:pStyle w:val="Code"/>
      </w:pPr>
      <w:r w:rsidRPr="00AE79A6">
        <w:t>using System.Web.UI;</w:t>
      </w:r>
    </w:p>
    <w:p w:rsidR="00AE79A6" w:rsidRPr="00AE79A6" w:rsidRDefault="00AE79A6" w:rsidP="00AE79A6">
      <w:pPr>
        <w:pStyle w:val="Code"/>
      </w:pPr>
      <w:r w:rsidRPr="00AE79A6">
        <w:t>using System.Web.UI.WebControls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>namespace WebDataBase</w:t>
      </w:r>
    </w:p>
    <w:p w:rsidR="00AE79A6" w:rsidRPr="00AE79A6" w:rsidRDefault="00AE79A6" w:rsidP="00AE79A6">
      <w:pPr>
        <w:pStyle w:val="Code"/>
      </w:pPr>
      <w:r w:rsidRPr="00AE79A6">
        <w:t>{</w:t>
      </w:r>
    </w:p>
    <w:p w:rsidR="00AE79A6" w:rsidRPr="00AE79A6" w:rsidRDefault="00AE79A6" w:rsidP="00AE79A6">
      <w:pPr>
        <w:pStyle w:val="Code"/>
      </w:pPr>
      <w:r w:rsidRPr="00AE79A6">
        <w:tab/>
        <w:t>public partial class WebFormBook : System.Web.UI.Page</w:t>
      </w:r>
    </w:p>
    <w:p w:rsidR="00AE79A6" w:rsidRPr="00AE79A6" w:rsidRDefault="00AE79A6" w:rsidP="00AE79A6">
      <w:pPr>
        <w:pStyle w:val="Code"/>
      </w:pP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const int MAX_SIZE_REGNUM = 10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const int MAX_SIZE_PAGE = 10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const int MAX_SIZE_SECTION = 150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const int MAX_SIZE_YEAR = 4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Page_Load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1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2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3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4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bool CheckOrientedData(String reg, String pages, String year, String section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(pages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year.Trim(' ')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section.Trim(' ')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pages.Length &gt; MAX_SIZE_PAG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year.Length &gt; MAX_SIZE_YEAR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section.Length &gt; MAX_SIZE_SECTION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!registerNumberValidate(reg)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ry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long.Parse(reg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((short.Parse(pages) &lt;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|| (short.Parse(year) &lt;= 0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catch (Exception) { return false; 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static bool registerNumberValidate(String psw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if ((psw.Length != MAX_SIZE_REGNUM) || (psw[0] == '0'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bool flag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each (var i in psw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!Char.IsDigit(i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flag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break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flag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Upda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deleteParam = new DbParameter[5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gister_Number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Count_Pages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Year_Publishing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Section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TURN_VALUE"]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0].ParameterName = "@Register_Number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1].ParameterName = "@Count_Pages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2].ParameterName = "@Year_Publishing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3].ParameterName = "@Section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4].ParameterName = "@RETURN_VALU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delete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delete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Updated(object sender, SqlDataSourceStatus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 returnValue = e.Command.Parameters["@RETURN_VALUE"]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nt returnInt = Int32.Parse(returnValue.Value.ToString(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returnInt == (-3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</w:r>
      <w:r w:rsidRPr="00AE79A6">
        <w:tab/>
        <w:t>Server.Transfer("Error_ReaderTable\\NotCorrectInputData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else if(returnInt &lt;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BookTable\\ErrorUpdateTime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Dele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deleteParam = new DbParameter[2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gister_Number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TURN_VALUE"]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0].ParameterName = "@Register_Number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1].ParameterName = "@RETURN_VALU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delete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delete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Deleted(object sender, SqlDataSourceStatus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 returnValue = e.Command.Parameters["@RETURN_VALUE"]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Int32.Parse(returnValue.Value.ToString()) &lt;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aderTable\\ExistInRegistration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1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RequiredFieldValidator1.Enabled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2.Enabled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3.Enabled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4.Enabled = tru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ge.Validat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!Page.IsValid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qlDataSource1.Insert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1.DataBind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1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2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3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4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Inserted(object sender, SqlDataSourceStatus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 returnValue = e.Command.Parameters["@RETURN_VALUE"]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nt returnInt = Int32.Parse(returnValue.Value.ToString()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returnInt == (-1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aderTable\\ExistInRegistration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else if(returnInt == (-2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BookTable\\ErrorUpdateTime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Inser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deleteParam = new DbParameter[5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gister_Number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Count_Pages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Year_Publishing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Section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TURN_VALUE"]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0].ParameterName = "@Register_Number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1].ParameterName = "@Count_Pages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2].ParameterName = "@Year_Publishing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3].ParameterName = "@Section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eleteParam[4].ParameterName = "@RETURN_VALU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delete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delete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2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erver.Transfer("WebFormReader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3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erver.Transfer("WebFormRegister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4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1.Text = TextBox1.Text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2.Text = TextBox2.Text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3.Text = TextBox3.Text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4.Text = TextBox4.Text.Trim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1.Enabled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2.Enabled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3.Enabled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4.Enabled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ge.Validate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!Page.IsValid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qlDataSource1.Updat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1.DataBind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1.ReadOnly = fals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1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2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3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iredFieldValidator4.Enabled =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GridView1_SelectedIndexChanged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1.Text = GridView1.SelectedRow.Cells[0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2.Text = GridView1.SelectedRow.Cells[1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3.Text = GridView1.SelectedRow.Cells[2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4.Text = GridView1.SelectedRow.Cells[3].Text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1.ReadOnly =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  <w:t>}</w:t>
      </w:r>
    </w:p>
    <w:p w:rsidR="00AE79A6" w:rsidRDefault="00AE79A6" w:rsidP="00AE79A6">
      <w:pPr>
        <w:pStyle w:val="Code"/>
      </w:pPr>
      <w:r w:rsidRPr="00AE79A6">
        <w:t>}</w:t>
      </w:r>
    </w:p>
    <w:p w:rsidR="00AE79A6" w:rsidRPr="00BF42F8" w:rsidRDefault="00AE79A6" w:rsidP="00AE79A6">
      <w:pPr>
        <w:pStyle w:val="StyleText"/>
        <w:rPr>
          <w:lang w:val="en-US"/>
        </w:rPr>
      </w:pPr>
    </w:p>
    <w:p w:rsidR="00AE79A6" w:rsidRPr="00AE79A6" w:rsidRDefault="00AE79A6" w:rsidP="00AE79A6">
      <w:pPr>
        <w:pStyle w:val="StyleText"/>
        <w:rPr>
          <w:b/>
          <w:lang w:val="en-US"/>
        </w:rPr>
      </w:pPr>
      <w:r w:rsidRPr="00AE79A6">
        <w:rPr>
          <w:b/>
        </w:rPr>
        <w:t>Код</w:t>
      </w:r>
      <w:r w:rsidRPr="00BF42F8">
        <w:rPr>
          <w:b/>
          <w:lang w:val="en-US"/>
        </w:rPr>
        <w:t xml:space="preserve"> </w:t>
      </w:r>
      <w:r w:rsidRPr="00AE79A6">
        <w:rPr>
          <w:b/>
        </w:rPr>
        <w:t>веб</w:t>
      </w:r>
      <w:r w:rsidRPr="00BF42F8">
        <w:rPr>
          <w:b/>
          <w:lang w:val="en-US"/>
        </w:rPr>
        <w:t>-</w:t>
      </w:r>
      <w:r w:rsidRPr="00AE79A6">
        <w:rPr>
          <w:b/>
        </w:rPr>
        <w:t>формы</w:t>
      </w:r>
      <w:r w:rsidRPr="00BF42F8">
        <w:rPr>
          <w:b/>
          <w:lang w:val="en-US"/>
        </w:rPr>
        <w:t xml:space="preserve"> </w:t>
      </w:r>
      <w:r w:rsidRPr="00AE79A6">
        <w:rPr>
          <w:b/>
          <w:lang w:val="en-US"/>
        </w:rPr>
        <w:t>WebFormRegister:</w:t>
      </w:r>
    </w:p>
    <w:p w:rsidR="00AE79A6" w:rsidRPr="00AE79A6" w:rsidRDefault="00AE79A6" w:rsidP="00AE79A6">
      <w:pPr>
        <w:pStyle w:val="Code"/>
      </w:pPr>
      <w:r w:rsidRPr="00AE79A6">
        <w:t>using System;</w:t>
      </w:r>
    </w:p>
    <w:p w:rsidR="00AE79A6" w:rsidRPr="00AE79A6" w:rsidRDefault="00AE79A6" w:rsidP="00AE79A6">
      <w:pPr>
        <w:pStyle w:val="Code"/>
      </w:pPr>
      <w:r w:rsidRPr="00AE79A6">
        <w:t>using System.Collections.Generic;</w:t>
      </w:r>
    </w:p>
    <w:p w:rsidR="00AE79A6" w:rsidRPr="00AE79A6" w:rsidRDefault="00AE79A6" w:rsidP="00AE79A6">
      <w:pPr>
        <w:pStyle w:val="Code"/>
      </w:pPr>
      <w:r w:rsidRPr="00AE79A6">
        <w:t>using System.Data;</w:t>
      </w:r>
    </w:p>
    <w:p w:rsidR="00AE79A6" w:rsidRPr="00AE79A6" w:rsidRDefault="00AE79A6" w:rsidP="00AE79A6">
      <w:pPr>
        <w:pStyle w:val="Code"/>
      </w:pPr>
      <w:r w:rsidRPr="00AE79A6">
        <w:t>using System.Data.Common;</w:t>
      </w:r>
    </w:p>
    <w:p w:rsidR="00AE79A6" w:rsidRPr="00AE79A6" w:rsidRDefault="00AE79A6" w:rsidP="00AE79A6">
      <w:pPr>
        <w:pStyle w:val="Code"/>
      </w:pPr>
      <w:r w:rsidRPr="00AE79A6">
        <w:t>using System.Data.SqlClient;</w:t>
      </w:r>
    </w:p>
    <w:p w:rsidR="00AE79A6" w:rsidRPr="00AE79A6" w:rsidRDefault="00AE79A6" w:rsidP="00AE79A6">
      <w:pPr>
        <w:pStyle w:val="Code"/>
      </w:pPr>
      <w:r w:rsidRPr="00AE79A6">
        <w:t>using System.Linq;</w:t>
      </w:r>
    </w:p>
    <w:p w:rsidR="00AE79A6" w:rsidRPr="00AE79A6" w:rsidRDefault="00AE79A6" w:rsidP="00AE79A6">
      <w:pPr>
        <w:pStyle w:val="Code"/>
      </w:pPr>
      <w:r w:rsidRPr="00AE79A6">
        <w:t>using System.Web;</w:t>
      </w:r>
    </w:p>
    <w:p w:rsidR="00AE79A6" w:rsidRPr="00AE79A6" w:rsidRDefault="00AE79A6" w:rsidP="00AE79A6">
      <w:pPr>
        <w:pStyle w:val="Code"/>
      </w:pPr>
      <w:r w:rsidRPr="00AE79A6">
        <w:t>using System.Web.UI;</w:t>
      </w:r>
    </w:p>
    <w:p w:rsidR="00AE79A6" w:rsidRPr="00AE79A6" w:rsidRDefault="00AE79A6" w:rsidP="00AE79A6">
      <w:pPr>
        <w:pStyle w:val="Code"/>
      </w:pPr>
      <w:r w:rsidRPr="00AE79A6">
        <w:t>using System.Web.UI.WebControls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>namespace WebDataBase</w:t>
      </w:r>
    </w:p>
    <w:p w:rsidR="00AE79A6" w:rsidRPr="00AE79A6" w:rsidRDefault="00AE79A6" w:rsidP="00AE79A6">
      <w:pPr>
        <w:pStyle w:val="Code"/>
      </w:pPr>
      <w:r w:rsidRPr="00AE79A6">
        <w:t>{</w:t>
      </w:r>
    </w:p>
    <w:p w:rsidR="00AE79A6" w:rsidRPr="00AE79A6" w:rsidRDefault="00AE79A6" w:rsidP="00AE79A6">
      <w:pPr>
        <w:pStyle w:val="Code"/>
      </w:pPr>
      <w:r w:rsidRPr="00AE79A6">
        <w:tab/>
        <w:t>public partial class WebFormRegister : System.Web.UI.Page</w:t>
      </w:r>
    </w:p>
    <w:p w:rsidR="00AE79A6" w:rsidRPr="00AE79A6" w:rsidRDefault="00AE79A6" w:rsidP="00AE79A6">
      <w:pPr>
        <w:pStyle w:val="Code"/>
      </w:pP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const int MAX_SIZE_DATE = 10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static HttpCookie httpCookie = new HttpCookie("IDCookie", (-1).ToString()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Page_Load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quest.Cookies.Add(httpCooki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bool CheckOrientedData(String reg, String pwd, String dateIssue, String dateReturn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if ((!WebFormDefault.passwordDataValidate(pwd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!WebFormBook.registerNumberValidate(reg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!checkDateEntry(dateIssue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|| (!checkDateEntry(dateReturn)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ry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long.Parse(reg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long.Parse(pwd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catch (Exception) { return false; 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bool checkDateEntry(String dat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date.Length != MAX_SIZE_DAT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date.Count((char i) =&gt; (i == '.')) != 2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each (var i in dat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(!Char.IsDigit(i)) &amp;&amp; (i != '.'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tring[] dateSplit = date.Split(new char[] { '.' }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(dateSplit[2].Length != 4) || (dateSplit[1].Length != 2) || (dateSplit[0].Length != 2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ry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nt value = int.Parse(dateSplit[0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(value &lt;= 0) || (value &gt; 31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value = int.Parse(dateSplit[1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(value &lt;= 0) || (value &gt; 12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value = int.Parse(dateSplit[2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(value &lt;= 0) || (value &gt; 9999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catch (Exception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 fals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tr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3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erver.Transfer("WebFormReader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2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erver.Transfer("WebFormBook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Dele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param = new DbParameter[2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ID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TURN_VALUE"]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0].ParameterName = "@ID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1].ParameterName = "@RETURN_VALU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Upda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param = new DbParameter[6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ID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Book_Register_Number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ader_Password_Data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Date_Issue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Date_Return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TURN_VALUE"]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0].ParameterName = "@ID";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param[1].ParameterName = "@Book_Register_Number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1].Direction = System.Data.ParameterDirection.Inpu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1].DbType = System.Data.DbType.Int64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1].Value = Int64.Parse(GridView1.Rows[Int32.Parse(param[0].Value.ToString())-1].Cells[1].Text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2].ParameterName = "@Reader_Password_Data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2].Direction = System.Data.ParameterDirection.Inpu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2].DbType = System.Data.DbType.Int64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2].Value = Int64.Parse(GridView1.Rows[Int32.Parse(param[0].Value.ToString()) - 1].Cells[2].Text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3].ParameterName = "@Date_Issue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4].ParameterName = "@Date_Return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5].ParameterName = "@RETURN_VALU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Updated(object sender, SqlDataSourceStatus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 returnValue = e.Command.Parameters["@RETURN_VALUE"]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nt returnInt = Int32.Parse(returnValue.Value.ToString(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(returnInt &lt; 0) &amp;&amp; (returnInt != (-3)) &amp;&amp; (returnInt != (-5)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gisterTable\\NotExistData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lse if (returnInt == (-3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gisterTable\\ErrorInTime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else if(returnInt == (-5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gisterTable\\ErrorInConflictDate.aspx", false);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httpCookie.Value = (-1).ToString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Inserting(object sender, SqlDataSourceCommand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[] param = new DbParameter[6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ID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Book_Register_Number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ader_Password_Data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Date_Issue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Date_Return"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["@RETURN_VALUE"]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0].ParameterName = "@ID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0].DbType = System.Data.DbType.Int64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0].Direction = System.Data.ParameterDirection.Inpu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(GridView1.Rows.Count &lt;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param[0].Value = 1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lse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param[0].Value = (Int64.Parse(GridView1.Rows[GridView1.Rows.Count - 1].Cells[0].Text) + 1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1].ParameterName = "@Book_Register_Number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2].ParameterName = "@Reader_Password_Data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3].ParameterName = "@Date_Issue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4].ParameterName = "@Date_Return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param[5].ParameterName = "@RETURN_VALUE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.Command.Parameters.Clea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param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.Command.Parameters.Add(param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SqlDataSource1_Inserted(object sender, SqlDataSourceStatus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bParameter returnValue = e.Command.Parameters["@RETURN_VALUE"];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int returnInt = Int32.Parse(returnValue.Value.ToString(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(returnInt &lt; 0) &amp;&amp; (returnInt != (-3)) &amp;&amp; (returnInt != (-5)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gisterTable\\NotExistData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lse if (returnInt == (-3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gisterTable\\ErrorInTime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lse if (returnInt == (-5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gisterTable\\ErrorInConflictDate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1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3.Text = TextBox3.Text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4.Text = TextBox4.Text.Trim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tring reg = DropDownList1.SelectedValue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tring pas = DropDownList2.SelectedValue.Trim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(!CheckOrientedData(reg, pas, TextBox3.Text, TextBox4.Text)))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aderTable\\NotCorrectInputData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qlDataSource1.Insert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1.DataBind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ivate int numberBorrowedBooks(string passwordNumber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nt count = 0;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for (int i = 0; i &lt; GridView1.Rows.Count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GridView1.Rows[i].Cells[2].Text.Equals(passwordNumber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unt++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coun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int compare(DataElement o1, DataElement o2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tring[] dateString = o1.dataIssue.Split(new char[] { '.' }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ateTime date1 = new DateTime(int.Parse(dateString[2]), int.Parse(dateString[1])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nt.Parse(dateString[0])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ateString = o2.dataIssue.Split(new char[] { '.' }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ateTime date2 = new DateTime(int.Parse(dateString[2]), int.Parse(dateString[1])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nt.Parse(dateString[0])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date1.CompareTo(date2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4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5.Text = TextBox5.Text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TextBox5.Text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(int i = 0; i &lt; TextBox5.Text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!Char.IsDigit(TextBox5.Text[i]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ataTable dataTable = new DataTabl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ataTable dataGridTable = new DataTabl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tring[] headersTable = new string[6]{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tab/>
      </w:r>
      <w:r w:rsidRPr="00AE79A6">
        <w:tab/>
      </w:r>
      <w:r w:rsidRPr="00AE79A6">
        <w:tab/>
      </w:r>
      <w:r w:rsidRPr="00AE79A6">
        <w:rPr>
          <w:lang w:val="ru-RU"/>
        </w:rPr>
        <w:t>"ФИО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Паспортные данные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Регистрационный номер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Дата выдачи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Дата возврата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Количество взятых книг" };</w:t>
      </w:r>
    </w:p>
    <w:p w:rsidR="00AE79A6" w:rsidRPr="00AE79A6" w:rsidRDefault="00AE79A6" w:rsidP="00AE79A6">
      <w:pPr>
        <w:pStyle w:val="Code"/>
      </w:pPr>
      <w:r w:rsidRPr="00AE79A6">
        <w:rPr>
          <w:lang w:val="ru-RU"/>
        </w:rPr>
        <w:lastRenderedPageBreak/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t>for(int i = 0; i &lt; headersTable.Length-1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dataTable.Columns.Add(headersTable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headersTable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dataGridTable.Columns.Add(headersTable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using (SqlConnection sqlConnection = new SqlConnection("Data Source=(localdb)\\MSSQLLocalDB;Initial Catalog=DataBaseSQL;Integrated Security=True;Connect Timeout=30;Encrypt=False;TrustServerCertificate=False;ApplicationIntent=ReadWrite;MultiSubnetFailover=False"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qlConnection.Open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using (SqlCommand command = new SqlCommand("dbo.TaskOneT", sqlConnection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mmand.CommandType = System.Data.CommandType.StoredProcedur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mmand.Parameters.AddWithValue("@monthValue", int.Parse(TextBox5.Text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DataReader sqlReader = command.ExecuteReade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if (sqlReader.HasRows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while (sqlReader.Read(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tring fullName = sqlReader.GetValue(0).ToString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tring pwd = sqlReader.GetValue(1).ToString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tring reg = sqlReader.GetValue(2).ToString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while (pwd.Length != 1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pwd = ("0" + pwd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while (reg.Length != 1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g = ("0" + reg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dataTable.Rows.Add(fullName, pwd, reg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Reader.GetValue(3).ToString().Split(new char[] { ' ' })[0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Reader.GetValue(4).ToString().Split(new char[] { ' ' })[0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Reader.Clos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for (int i = 0; i &lt; dataTable.Rows.Count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using (SqlCommand command2 = new SqlCommand("dbo.DefineBookCounter", sqlConnection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mmand2.CommandType = System.Data.CommandType.StoredProcedur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Parameter valueReturn = new SqlParameter("@RETURN_VALUE", SqlDbType.Int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valueReturn.Direction = ParameterDirection.ReturnValu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mmand2.Parameters.Add(valueReturn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mmand2.Parameters.AddWithValue("@Reader_Password_Data", long.Parse(dataTable.Rows[i].ItemArray[1].ToString()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mmand2.ExecuteScalar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dataGridTable.Rows.Add(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dataTable.Rows[i].ItemArray[0].ToString()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dataTable.Rows[i].ItemArray[1].ToString()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dataTable.Rows[i].ItemArray[2].ToString()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dataTable.Rows[i].ItemArray[3].ToString()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dataTable.Rows[i].ItemArray[4].ToString()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nvert.ToString(valueReturn.Value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qlConnection.Clos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GridView2.DataSource = dataGridTabl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2.DataBind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5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6.Text = TextBox6.Text.Trim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TextBox6.Text.Length != WebFormDefault.MAX_SIZE_PASS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TextBox6.Text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if (!Char.IsDigit(TextBox6.Text[i]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List&lt;DataElement&gt; elements = new List&lt;DataElement&gt;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using (SqlConnection sqlConnection = new SqlConnection("Data Source=(localdb)\\MSSQLLocalDB;Initial Catalog=DataBaseSQL;Integrated Security=True;Connect Timeout=30;Encrypt=False;TrustServerCertificate=False;ApplicationIntent=ReadWrite;MultiSubnetFailover=False"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qlConnection.Open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using (SqlCommand command = new SqlCommand("dbo.TaskTwot", sqlConnection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mmand.CommandType = System.Data.CommandType.StoredProcedur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command.Parameters.AddWithValue("@Reader_Password_Data", long.Parse(TextBox6.Text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DataReader sqlReader = command.ExecuteReader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if (sqlReader.HasRows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while (sqlReader.Read()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tring reg = sqlReader.GetValue(0).ToString(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while (reg.Length != 1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reg = ("0" + reg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elements.Add(new DataElement(reg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Reader.GetValue(1).ToString().Split(new char[] { ' ' })[0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int.Parse(sqlReader.GetValue(2).ToString())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Reader.GetValue(3).ToString()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sqlReader.Clos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qlConnection.Clos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lements.Sort(new Comparison&lt;DataElement&gt;(compare))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ataTable dataTable = new DataTabl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tring[] headersTable = new string[]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tab/>
      </w:r>
      <w:r w:rsidRPr="00AE79A6">
        <w:tab/>
      </w:r>
      <w:r w:rsidRPr="00AE79A6">
        <w:tab/>
      </w:r>
      <w:r w:rsidRPr="00AE79A6">
        <w:rPr>
          <w:lang w:val="ru-RU"/>
        </w:rPr>
        <w:t>{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Регистрационный номер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Дата выдачи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Количество страниц",</w:t>
      </w:r>
    </w:p>
    <w:p w:rsidR="00AE79A6" w:rsidRPr="00AE79A6" w:rsidRDefault="00AE79A6" w:rsidP="00AE79A6">
      <w:pPr>
        <w:pStyle w:val="Code"/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t>"Раздел"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(int i = 0; i &lt; headersTable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dataTable.Columns.Add(headersTable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0; i &lt; elements.Count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dataTable.Rows.Add(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elements[i].register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elements[i].dataIssue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elements[i].pages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elements[i].section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3.DataSource = dataTabl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3.DataBind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6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string filename = File1.PostedFile.FileNam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filename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ataTable dataTable = new DataTabl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tring[] headersTable = new string[6]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"ФИО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tab/>
      </w:r>
      <w:r w:rsidRPr="00AE79A6">
        <w:tab/>
      </w:r>
      <w:r w:rsidRPr="00AE79A6">
        <w:tab/>
      </w:r>
      <w:r w:rsidRPr="00AE79A6">
        <w:rPr>
          <w:lang w:val="ru-RU"/>
        </w:rPr>
        <w:t>"Паспортные данные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Регистрационный номер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Дата выдачи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Дата возврата",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  <w:t>"Количество взятых книг" };</w:t>
      </w:r>
    </w:p>
    <w:p w:rsidR="00AE79A6" w:rsidRPr="00AE79A6" w:rsidRDefault="00AE79A6" w:rsidP="00AE79A6">
      <w:pPr>
        <w:pStyle w:val="Code"/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t>for (int i = 0; i &lt; headersTable.Length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dataTable.Columns.Add(headersTable[i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Microsoft.Office.Interop.Excel.Application excelApp = new Microsoft.Office.Interop.Excel.Application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Microsoft.Office.Interop.Excel.Workbook excelBook = excelApp.Workbooks.Open(filenam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Microsoft.Office.Interop.Excel._Worksheet excelSheet = excelBook.Sheets[1]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Microsoft.Office.Interop.Excel.Range excelRange = excelSheet.UsedRange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nt rows = excelRange.Rows.Coun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nt cols = excelRange.Columns.Coun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List&lt;List&lt;string&gt;&gt; maping = new List&lt;List&lt;string&gt;&gt;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1; i &lt;= rows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maping.Add(new List&lt;string&gt;(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for (int j = 1; j &lt;= cols; j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if (excelRange.Cells[i, j] != null &amp;&amp; excelRange.Cells[i, j].Value2 != null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maping[(i - 1)].Add(excelRange.Cells[i, j].Value2.ToString()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ry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xcelBook.Clos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xcelApp.Quit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catch (Exception) { 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for (int i = 1; i &lt; maping.Count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</w:r>
      <w:r w:rsidRPr="00AE79A6">
        <w:tab/>
        <w:t>dataTable.Rows.Add(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maping[i][0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maping[i][1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maping[i][2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maping[i][3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maping[i][4],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</w:r>
      <w:r w:rsidRPr="00AE79A6">
        <w:tab/>
        <w:t>maping[i][5]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2.DataSource = dataTabl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2.DataBind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ystem.Runtime.InteropServices.Marshal.ReleaseComObject(excelApp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7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tring filename = File2.PostedFile.FileNam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filename.Length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filename = "FileData"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GridView2.Rows.Count ==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Microsoft.Office.Interop.Excel.Application excelApp = new Microsoft.Office.Interop.Excel.Application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excelApp.Workbooks.Add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Microsoft.Office.Interop.Excel.Worksheet workSheet = excelApp.ActiveSheet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workSheet.Cells[1, "A"] = "ФИО"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workSheet.Cells[1, "B"] = "Паспортные данные";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tab/>
      </w:r>
      <w:r w:rsidRPr="00AE79A6">
        <w:tab/>
      </w:r>
      <w:r w:rsidRPr="00AE79A6">
        <w:tab/>
        <w:t>workSheet</w:t>
      </w:r>
      <w:r w:rsidRPr="00AE79A6">
        <w:rPr>
          <w:lang w:val="ru-RU"/>
        </w:rPr>
        <w:t>.</w:t>
      </w:r>
      <w:r w:rsidRPr="00AE79A6">
        <w:t>Cells</w:t>
      </w:r>
      <w:r w:rsidRPr="00AE79A6">
        <w:rPr>
          <w:lang w:val="ru-RU"/>
        </w:rPr>
        <w:t>[1, "</w:t>
      </w:r>
      <w:r w:rsidRPr="00AE79A6">
        <w:t>C</w:t>
      </w:r>
      <w:r w:rsidRPr="00AE79A6">
        <w:rPr>
          <w:lang w:val="ru-RU"/>
        </w:rPr>
        <w:t>"] = "Регистрационный номер книги";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t>workSheet</w:t>
      </w:r>
      <w:r w:rsidRPr="00AE79A6">
        <w:rPr>
          <w:lang w:val="ru-RU"/>
        </w:rPr>
        <w:t>.</w:t>
      </w:r>
      <w:r w:rsidRPr="00AE79A6">
        <w:t>Cells</w:t>
      </w:r>
      <w:r w:rsidRPr="00AE79A6">
        <w:rPr>
          <w:lang w:val="ru-RU"/>
        </w:rPr>
        <w:t>[1, "</w:t>
      </w:r>
      <w:r w:rsidRPr="00AE79A6">
        <w:t>D</w:t>
      </w:r>
      <w:r w:rsidRPr="00AE79A6">
        <w:rPr>
          <w:lang w:val="ru-RU"/>
        </w:rPr>
        <w:t>"] = "Дата выдачи";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t>workSheet</w:t>
      </w:r>
      <w:r w:rsidRPr="00AE79A6">
        <w:rPr>
          <w:lang w:val="ru-RU"/>
        </w:rPr>
        <w:t>.</w:t>
      </w:r>
      <w:r w:rsidRPr="00AE79A6">
        <w:t>Cells</w:t>
      </w:r>
      <w:r w:rsidRPr="00AE79A6">
        <w:rPr>
          <w:lang w:val="ru-RU"/>
        </w:rPr>
        <w:t>[1, "</w:t>
      </w:r>
      <w:r w:rsidRPr="00AE79A6">
        <w:t>E</w:t>
      </w:r>
      <w:r w:rsidRPr="00AE79A6">
        <w:rPr>
          <w:lang w:val="ru-RU"/>
        </w:rPr>
        <w:t>"] = "Дата возврата";</w:t>
      </w:r>
    </w:p>
    <w:p w:rsidR="00AE79A6" w:rsidRPr="00AE79A6" w:rsidRDefault="00AE79A6" w:rsidP="00AE79A6">
      <w:pPr>
        <w:pStyle w:val="Code"/>
        <w:rPr>
          <w:lang w:val="ru-RU"/>
        </w:rPr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t>workSheet</w:t>
      </w:r>
      <w:r w:rsidRPr="00AE79A6">
        <w:rPr>
          <w:lang w:val="ru-RU"/>
        </w:rPr>
        <w:t>.</w:t>
      </w:r>
      <w:r w:rsidRPr="00AE79A6">
        <w:t>Cells</w:t>
      </w:r>
      <w:r w:rsidRPr="00AE79A6">
        <w:rPr>
          <w:lang w:val="ru-RU"/>
        </w:rPr>
        <w:t>[1, "</w:t>
      </w:r>
      <w:r w:rsidRPr="00AE79A6">
        <w:t>F</w:t>
      </w:r>
      <w:r w:rsidRPr="00AE79A6">
        <w:rPr>
          <w:lang w:val="ru-RU"/>
        </w:rPr>
        <w:t>"] = "Количество выданных книг";</w:t>
      </w:r>
    </w:p>
    <w:p w:rsidR="00AE79A6" w:rsidRPr="00AE79A6" w:rsidRDefault="00AE79A6" w:rsidP="00AE79A6">
      <w:pPr>
        <w:pStyle w:val="Code"/>
        <w:rPr>
          <w:lang w:val="ru-RU"/>
        </w:rPr>
      </w:pPr>
    </w:p>
    <w:p w:rsidR="00AE79A6" w:rsidRPr="00AE79A6" w:rsidRDefault="00AE79A6" w:rsidP="00AE79A6">
      <w:pPr>
        <w:pStyle w:val="Code"/>
      </w:pP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rPr>
          <w:lang w:val="ru-RU"/>
        </w:rPr>
        <w:tab/>
      </w:r>
      <w:r w:rsidRPr="00AE79A6">
        <w:t>for (int i = 0; i &lt; GridView2.Rows.Count; i++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workSheet.Cells[(i + 2), "A"] = GridView2.Rows[i].Cells[0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workSheet.Cells[(i + 2), "B"] = GridView2.Rows[i].Cells[1].Text;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</w:r>
      <w:r w:rsidRPr="00AE79A6">
        <w:tab/>
        <w:t>workSheet.Cells[(i + 2), "C"] = GridView2.Rows[i].Cells[2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workSheet.Cells[(i + 2), "D"] = GridView2.Rows[i].Cells[3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workSheet.Cells[(i + 2), "E"] = GridView2.Rows[i].Cells[4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workSheet.Cells[(i + 2), "F"] = GridView2.Rows[i].Cells[5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ry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workSheet.SaveAs(filenam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catch (Exception) { 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ry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excelApp.Quit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catch (Exception) { 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ystem.Runtime.InteropServices.Marshal.ReleaseComObject(excelApp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Button8_Click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if (int.Parse(httpCookie.Value) &lt; 0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Server.Transfer("Error_ReaderTable\\NotCorrectInputData.aspx", false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retur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SqlDataSource1.Update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GridView1.DataBind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rotected void GridView1_SelectedIndexChanged(object sender, EventArgs e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ropDownList1.SelectedValue = GridView1.SelectedRow.Cells[1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DropDownList2.SelectedValue = GridView1.SelectedRow.Cells[2].Text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3.Text = GridView1.SelectedRow.Cells[3].Text.Split(' ')[0]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extBox4.Text = GridView1.SelectedRow.Cells[4].Text.Split(' ')[0];</w:t>
      </w:r>
    </w:p>
    <w:p w:rsidR="00AE79A6" w:rsidRPr="00AE79A6" w:rsidRDefault="00AE79A6" w:rsidP="00AE79A6">
      <w:pPr>
        <w:pStyle w:val="Code"/>
      </w:pPr>
      <w:r w:rsidRPr="00AE79A6">
        <w:lastRenderedPageBreak/>
        <w:tab/>
      </w:r>
      <w:r w:rsidRPr="00AE79A6">
        <w:tab/>
      </w:r>
      <w:r w:rsidRPr="00AE79A6">
        <w:tab/>
        <w:t>httpCookie.Value = (GridView1.SelectedRow.RowIndex + 1).ToString()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  <w:t>struct DataElement</w:t>
      </w:r>
    </w:p>
    <w:p w:rsidR="00AE79A6" w:rsidRPr="00AE79A6" w:rsidRDefault="00AE79A6" w:rsidP="00AE79A6">
      <w:pPr>
        <w:pStyle w:val="Code"/>
      </w:pP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string register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string dataIssue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int pages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string section;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DataElement(string reg, string data, int pages, string section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his.register = reg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his.dataIssue = data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his.pages = pages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this.section = sectio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public override string ToString(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{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  <w:t>return register + ", " + dataIssue + ", " + pages.ToString()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</w:r>
      <w:r w:rsidRPr="00AE79A6">
        <w:tab/>
      </w:r>
      <w:r w:rsidRPr="00AE79A6">
        <w:tab/>
        <w:t>+ ", " + section;</w:t>
      </w:r>
    </w:p>
    <w:p w:rsidR="00AE79A6" w:rsidRPr="00AE79A6" w:rsidRDefault="00AE79A6" w:rsidP="00AE79A6">
      <w:pPr>
        <w:pStyle w:val="Code"/>
      </w:pPr>
      <w:r w:rsidRPr="00AE79A6">
        <w:tab/>
      </w: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ab/>
        <w:t>}</w:t>
      </w:r>
    </w:p>
    <w:p w:rsidR="00AE79A6" w:rsidRPr="00AE79A6" w:rsidRDefault="00AE79A6" w:rsidP="00AE79A6">
      <w:pPr>
        <w:pStyle w:val="Code"/>
      </w:pPr>
      <w:r w:rsidRPr="00AE79A6">
        <w:t>}</w:t>
      </w:r>
    </w:p>
    <w:sectPr w:rsidR="00AE79A6" w:rsidRPr="00AE79A6" w:rsidSect="005F260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940" w:rsidRDefault="009E5940" w:rsidP="008C3507">
      <w:pPr>
        <w:spacing w:after="0" w:line="240" w:lineRule="auto"/>
      </w:pPr>
      <w:r>
        <w:separator/>
      </w:r>
    </w:p>
  </w:endnote>
  <w:endnote w:type="continuationSeparator" w:id="0">
    <w:p w:rsidR="009E5940" w:rsidRDefault="009E5940" w:rsidP="008C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2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B1CF3" w:rsidRPr="008C3507" w:rsidRDefault="007B1CF3" w:rsidP="008C350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07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940" w:rsidRDefault="009E5940" w:rsidP="008C3507">
      <w:pPr>
        <w:spacing w:after="0" w:line="240" w:lineRule="auto"/>
      </w:pPr>
      <w:r>
        <w:separator/>
      </w:r>
    </w:p>
  </w:footnote>
  <w:footnote w:type="continuationSeparator" w:id="0">
    <w:p w:rsidR="009E5940" w:rsidRDefault="009E5940" w:rsidP="008C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69D"/>
    <w:multiLevelType w:val="hybridMultilevel"/>
    <w:tmpl w:val="9DAAFFAC"/>
    <w:lvl w:ilvl="0" w:tplc="C40A26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96516"/>
    <w:multiLevelType w:val="hybridMultilevel"/>
    <w:tmpl w:val="76620916"/>
    <w:lvl w:ilvl="0" w:tplc="F7C6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1E5464"/>
    <w:multiLevelType w:val="hybridMultilevel"/>
    <w:tmpl w:val="B1A6E514"/>
    <w:lvl w:ilvl="0" w:tplc="C50E6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B06DA7"/>
    <w:multiLevelType w:val="singleLevel"/>
    <w:tmpl w:val="C9426B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9FD700B"/>
    <w:multiLevelType w:val="hybridMultilevel"/>
    <w:tmpl w:val="A8D81702"/>
    <w:lvl w:ilvl="0" w:tplc="3D0A0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u w:val="none"/>
        </w:rPr>
      </w:lvl>
    </w:lvlOverride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5E"/>
    <w:rsid w:val="00017BE6"/>
    <w:rsid w:val="00025F86"/>
    <w:rsid w:val="00032878"/>
    <w:rsid w:val="00033265"/>
    <w:rsid w:val="0006228F"/>
    <w:rsid w:val="0006468E"/>
    <w:rsid w:val="000728F8"/>
    <w:rsid w:val="00080BCA"/>
    <w:rsid w:val="000A5999"/>
    <w:rsid w:val="000C1C39"/>
    <w:rsid w:val="000C233E"/>
    <w:rsid w:val="000E0F1B"/>
    <w:rsid w:val="0011029E"/>
    <w:rsid w:val="001136E3"/>
    <w:rsid w:val="001370BD"/>
    <w:rsid w:val="001C4E34"/>
    <w:rsid w:val="001F3AC6"/>
    <w:rsid w:val="002029D1"/>
    <w:rsid w:val="002312B1"/>
    <w:rsid w:val="00234E76"/>
    <w:rsid w:val="00244732"/>
    <w:rsid w:val="002A6409"/>
    <w:rsid w:val="002F11C7"/>
    <w:rsid w:val="00320E00"/>
    <w:rsid w:val="00321017"/>
    <w:rsid w:val="0034541F"/>
    <w:rsid w:val="003543C8"/>
    <w:rsid w:val="003602AF"/>
    <w:rsid w:val="00370008"/>
    <w:rsid w:val="0037143A"/>
    <w:rsid w:val="003802DC"/>
    <w:rsid w:val="003807E4"/>
    <w:rsid w:val="003848A0"/>
    <w:rsid w:val="003862CC"/>
    <w:rsid w:val="0039778A"/>
    <w:rsid w:val="003A45EA"/>
    <w:rsid w:val="003F6040"/>
    <w:rsid w:val="00400D68"/>
    <w:rsid w:val="004143B2"/>
    <w:rsid w:val="00425C87"/>
    <w:rsid w:val="00434CF3"/>
    <w:rsid w:val="00461BA1"/>
    <w:rsid w:val="00465FD1"/>
    <w:rsid w:val="00467910"/>
    <w:rsid w:val="004A4389"/>
    <w:rsid w:val="004E1A9A"/>
    <w:rsid w:val="004F5B37"/>
    <w:rsid w:val="004F6A51"/>
    <w:rsid w:val="00516ED8"/>
    <w:rsid w:val="0055689D"/>
    <w:rsid w:val="00567A76"/>
    <w:rsid w:val="0057002E"/>
    <w:rsid w:val="005D0313"/>
    <w:rsid w:val="005F2607"/>
    <w:rsid w:val="00632974"/>
    <w:rsid w:val="0065356C"/>
    <w:rsid w:val="0065596C"/>
    <w:rsid w:val="00667A44"/>
    <w:rsid w:val="006771B1"/>
    <w:rsid w:val="006A5E42"/>
    <w:rsid w:val="006B4105"/>
    <w:rsid w:val="006F5A3D"/>
    <w:rsid w:val="0070578E"/>
    <w:rsid w:val="0070722A"/>
    <w:rsid w:val="00712487"/>
    <w:rsid w:val="00713C4D"/>
    <w:rsid w:val="0073409B"/>
    <w:rsid w:val="00787DE5"/>
    <w:rsid w:val="00791AD0"/>
    <w:rsid w:val="007A031D"/>
    <w:rsid w:val="007B1CF3"/>
    <w:rsid w:val="007F61BA"/>
    <w:rsid w:val="008230D7"/>
    <w:rsid w:val="008429AC"/>
    <w:rsid w:val="00843E46"/>
    <w:rsid w:val="00864F3B"/>
    <w:rsid w:val="008A4EF1"/>
    <w:rsid w:val="008C3507"/>
    <w:rsid w:val="008C47FE"/>
    <w:rsid w:val="008E4B1D"/>
    <w:rsid w:val="008E68BE"/>
    <w:rsid w:val="00921F22"/>
    <w:rsid w:val="009341FE"/>
    <w:rsid w:val="009973EA"/>
    <w:rsid w:val="009A450F"/>
    <w:rsid w:val="009E172C"/>
    <w:rsid w:val="009E5940"/>
    <w:rsid w:val="009E5D6C"/>
    <w:rsid w:val="009F3E93"/>
    <w:rsid w:val="00A24BF7"/>
    <w:rsid w:val="00A53802"/>
    <w:rsid w:val="00A75A01"/>
    <w:rsid w:val="00AE79A6"/>
    <w:rsid w:val="00B01470"/>
    <w:rsid w:val="00B84622"/>
    <w:rsid w:val="00BC7385"/>
    <w:rsid w:val="00BE6A6D"/>
    <w:rsid w:val="00BE764B"/>
    <w:rsid w:val="00BF42F8"/>
    <w:rsid w:val="00C05111"/>
    <w:rsid w:val="00C14512"/>
    <w:rsid w:val="00C150F9"/>
    <w:rsid w:val="00C177E9"/>
    <w:rsid w:val="00C26502"/>
    <w:rsid w:val="00C2771F"/>
    <w:rsid w:val="00C47DD5"/>
    <w:rsid w:val="00C52308"/>
    <w:rsid w:val="00C57BD4"/>
    <w:rsid w:val="00C66297"/>
    <w:rsid w:val="00C675A3"/>
    <w:rsid w:val="00C73CFD"/>
    <w:rsid w:val="00C75677"/>
    <w:rsid w:val="00C93344"/>
    <w:rsid w:val="00CC7C4F"/>
    <w:rsid w:val="00CD1F10"/>
    <w:rsid w:val="00D005BB"/>
    <w:rsid w:val="00D1285E"/>
    <w:rsid w:val="00D315B9"/>
    <w:rsid w:val="00D32B7F"/>
    <w:rsid w:val="00D94B22"/>
    <w:rsid w:val="00DA391F"/>
    <w:rsid w:val="00DB6652"/>
    <w:rsid w:val="00DD77E7"/>
    <w:rsid w:val="00DE5843"/>
    <w:rsid w:val="00E12F09"/>
    <w:rsid w:val="00E66539"/>
    <w:rsid w:val="00E85D07"/>
    <w:rsid w:val="00EE0457"/>
    <w:rsid w:val="00EE24A2"/>
    <w:rsid w:val="00F2678F"/>
    <w:rsid w:val="00F3588A"/>
    <w:rsid w:val="00F438BF"/>
    <w:rsid w:val="00F678A0"/>
    <w:rsid w:val="00F929B9"/>
    <w:rsid w:val="00FC4A5E"/>
    <w:rsid w:val="00FE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7CEE"/>
  <w15:docId w15:val="{EF6DA8F2-0329-44B5-9A16-29C2C76D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Text"/>
    <w:basedOn w:val="a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3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A450F"/>
    <w:pPr>
      <w:tabs>
        <w:tab w:val="right" w:leader="dot" w:pos="9345"/>
      </w:tabs>
      <w:spacing w:after="0" w:line="240" w:lineRule="auto"/>
      <w:ind w:left="221"/>
    </w:pPr>
  </w:style>
  <w:style w:type="paragraph" w:styleId="a5">
    <w:name w:val="header"/>
    <w:basedOn w:val="a"/>
    <w:link w:val="a6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507"/>
  </w:style>
  <w:style w:type="paragraph" w:styleId="a7">
    <w:name w:val="footer"/>
    <w:basedOn w:val="a"/>
    <w:link w:val="a8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507"/>
  </w:style>
  <w:style w:type="character" w:styleId="a9">
    <w:name w:val="annotation reference"/>
    <w:basedOn w:val="a0"/>
    <w:uiPriority w:val="99"/>
    <w:semiHidden/>
    <w:unhideWhenUsed/>
    <w:rsid w:val="008E4B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4B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4B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4B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4B1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4B1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B8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yleText"/>
    <w:qFormat/>
    <w:rsid w:val="004F6A51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E6CE-7E75-488A-9E63-C1B0EEF1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61</Pages>
  <Words>10592</Words>
  <Characters>6037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Dan SW</cp:lastModifiedBy>
  <cp:revision>93</cp:revision>
  <dcterms:created xsi:type="dcterms:W3CDTF">2021-02-09T01:25:00Z</dcterms:created>
  <dcterms:modified xsi:type="dcterms:W3CDTF">2021-04-23T21:59:00Z</dcterms:modified>
</cp:coreProperties>
</file>